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AA" w:rsidRPr="00497FAA" w:rsidRDefault="00497FAA" w:rsidP="00497FAA">
      <w:pPr>
        <w:ind w:firstLine="709"/>
        <w:jc w:val="center"/>
      </w:pPr>
      <w:r w:rsidRPr="00497FAA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472B0B44" wp14:editId="595BF875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FAA" w:rsidRPr="00497FAA" w:rsidRDefault="00497FAA" w:rsidP="00497FAA">
      <w:pPr>
        <w:ind w:firstLine="709"/>
        <w:jc w:val="center"/>
      </w:pPr>
    </w:p>
    <w:p w:rsidR="00497FAA" w:rsidRPr="00497FAA" w:rsidRDefault="00497FAA" w:rsidP="00497FAA">
      <w:pPr>
        <w:ind w:firstLine="709"/>
        <w:jc w:val="center"/>
      </w:pPr>
    </w:p>
    <w:p w:rsidR="00497FAA" w:rsidRPr="00497FAA" w:rsidRDefault="00497FAA" w:rsidP="00497FAA">
      <w:pPr>
        <w:ind w:firstLine="709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9"/>
      </w:tblGrid>
      <w:tr w:rsidR="00497FAA" w:rsidRPr="00497FAA" w:rsidTr="00A1312F">
        <w:trPr>
          <w:cantSplit/>
          <w:trHeight w:val="612"/>
        </w:trPr>
        <w:tc>
          <w:tcPr>
            <w:tcW w:w="4451" w:type="dxa"/>
          </w:tcPr>
          <w:p w:rsidR="00497FAA" w:rsidRPr="00497FAA" w:rsidRDefault="00497FAA" w:rsidP="00497FAA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</w:p>
          <w:p w:rsidR="00497FAA" w:rsidRPr="00497FAA" w:rsidRDefault="00497FAA" w:rsidP="00497FAA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6"/>
                <w:szCs w:val="20"/>
              </w:rPr>
            </w:pPr>
            <w:r w:rsidRPr="00497FAA">
              <w:rPr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497FAA" w:rsidRPr="00497FAA" w:rsidRDefault="00497FAA" w:rsidP="00497FAA">
            <w:pPr>
              <w:ind w:firstLine="709"/>
              <w:jc w:val="center"/>
              <w:rPr>
                <w:sz w:val="26"/>
              </w:rPr>
            </w:pPr>
          </w:p>
        </w:tc>
        <w:tc>
          <w:tcPr>
            <w:tcW w:w="4451" w:type="dxa"/>
          </w:tcPr>
          <w:p w:rsidR="00497FAA" w:rsidRPr="00497FAA" w:rsidRDefault="00497FAA" w:rsidP="00497FAA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sz w:val="22"/>
                <w:szCs w:val="20"/>
              </w:rPr>
            </w:pPr>
          </w:p>
          <w:p w:rsidR="00497FAA" w:rsidRPr="00497FAA" w:rsidRDefault="00497FAA" w:rsidP="00497FAA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497FAA">
              <w:rPr>
                <w:b/>
                <w:bCs/>
                <w:noProof/>
                <w:color w:val="000000"/>
                <w:sz w:val="22"/>
                <w:szCs w:val="20"/>
              </w:rPr>
              <w:t>ЧĂВАШ РЕСПУБЛИКИ</w:t>
            </w:r>
          </w:p>
          <w:p w:rsidR="00497FAA" w:rsidRPr="00497FAA" w:rsidRDefault="00497FAA" w:rsidP="00497FA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0"/>
              </w:rPr>
            </w:pPr>
          </w:p>
        </w:tc>
      </w:tr>
      <w:tr w:rsidR="00497FAA" w:rsidRPr="00497FAA" w:rsidTr="00A1312F">
        <w:trPr>
          <w:cantSplit/>
          <w:trHeight w:val="1258"/>
        </w:trPr>
        <w:tc>
          <w:tcPr>
            <w:tcW w:w="4451" w:type="dxa"/>
          </w:tcPr>
          <w:p w:rsidR="00497FAA" w:rsidRPr="00497FAA" w:rsidRDefault="00497FAA" w:rsidP="00497FAA">
            <w:pPr>
              <w:autoSpaceDE w:val="0"/>
              <w:autoSpaceDN w:val="0"/>
              <w:adjustRightInd w:val="0"/>
              <w:spacing w:before="80"/>
              <w:ind w:firstLine="709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497FAA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497FAA" w:rsidRPr="00497FAA" w:rsidRDefault="00497FAA" w:rsidP="00497FAA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497FAA">
              <w:rPr>
                <w:b/>
                <w:bCs/>
                <w:noProof/>
                <w:color w:val="000000"/>
                <w:sz w:val="22"/>
                <w:szCs w:val="20"/>
              </w:rPr>
              <w:t>ЯНТИКОВСКОГО РАЙОНА</w:t>
            </w:r>
          </w:p>
          <w:p w:rsidR="00497FAA" w:rsidRPr="00497FAA" w:rsidRDefault="00497FAA" w:rsidP="00497FAA">
            <w:pPr>
              <w:ind w:firstLine="709"/>
              <w:jc w:val="center"/>
            </w:pPr>
          </w:p>
          <w:p w:rsidR="00497FAA" w:rsidRPr="00497FAA" w:rsidRDefault="00497FAA" w:rsidP="00497FAA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497FAA" w:rsidRPr="00497FAA" w:rsidRDefault="00497FAA" w:rsidP="00497FAA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497FAA">
              <w:rPr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497FAA" w:rsidRPr="00497FAA" w:rsidRDefault="00497FAA" w:rsidP="00497FAA">
            <w:pPr>
              <w:ind w:firstLine="709"/>
              <w:jc w:val="center"/>
            </w:pPr>
          </w:p>
          <w:p w:rsidR="00497FAA" w:rsidRPr="00497FAA" w:rsidRDefault="00ED7265" w:rsidP="00497FAA">
            <w:pPr>
              <w:autoSpaceDE w:val="0"/>
              <w:autoSpaceDN w:val="0"/>
              <w:adjustRightInd w:val="0"/>
              <w:ind w:right="-35" w:firstLine="709"/>
              <w:jc w:val="center"/>
              <w:rPr>
                <w:noProof/>
                <w:color w:val="000000"/>
                <w:sz w:val="26"/>
                <w:szCs w:val="20"/>
              </w:rPr>
            </w:pPr>
            <w:r>
              <w:rPr>
                <w:noProof/>
                <w:color w:val="000000"/>
                <w:sz w:val="26"/>
                <w:szCs w:val="20"/>
              </w:rPr>
              <w:t>20.10.</w:t>
            </w:r>
            <w:r w:rsidR="00497FAA" w:rsidRPr="00497FAA">
              <w:rPr>
                <w:noProof/>
                <w:color w:val="000000"/>
                <w:sz w:val="26"/>
                <w:szCs w:val="20"/>
              </w:rPr>
              <w:t xml:space="preserve">2021   № </w:t>
            </w:r>
            <w:r>
              <w:rPr>
                <w:noProof/>
                <w:color w:val="000000"/>
                <w:sz w:val="26"/>
                <w:szCs w:val="20"/>
              </w:rPr>
              <w:t>552</w:t>
            </w:r>
          </w:p>
          <w:p w:rsidR="00497FAA" w:rsidRPr="00497FAA" w:rsidRDefault="00497FAA" w:rsidP="00497FAA">
            <w:pPr>
              <w:ind w:firstLine="709"/>
              <w:jc w:val="center"/>
              <w:rPr>
                <w:noProof/>
                <w:color w:val="000000"/>
                <w:sz w:val="26"/>
              </w:rPr>
            </w:pPr>
            <w:r w:rsidRPr="00497FAA">
              <w:rPr>
                <w:noProof/>
                <w:sz w:val="26"/>
              </w:rPr>
              <w:t>село Янтиково</w:t>
            </w:r>
          </w:p>
        </w:tc>
        <w:tc>
          <w:tcPr>
            <w:tcW w:w="1173" w:type="dxa"/>
            <w:vMerge/>
          </w:tcPr>
          <w:p w:rsidR="00497FAA" w:rsidRPr="00497FAA" w:rsidRDefault="00497FAA" w:rsidP="00497FAA">
            <w:pPr>
              <w:ind w:firstLine="709"/>
              <w:jc w:val="center"/>
              <w:rPr>
                <w:sz w:val="26"/>
              </w:rPr>
            </w:pPr>
          </w:p>
        </w:tc>
        <w:tc>
          <w:tcPr>
            <w:tcW w:w="4451" w:type="dxa"/>
          </w:tcPr>
          <w:p w:rsidR="00497FAA" w:rsidRPr="00497FAA" w:rsidRDefault="00497FAA" w:rsidP="00497FAA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/>
              <w:ind w:firstLine="709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497FAA">
              <w:rPr>
                <w:b/>
                <w:bCs/>
                <w:noProof/>
                <w:color w:val="000000"/>
                <w:sz w:val="22"/>
                <w:szCs w:val="20"/>
              </w:rPr>
              <w:t>ТĂВАЙ РАЙОН</w:t>
            </w:r>
          </w:p>
          <w:p w:rsidR="00497FAA" w:rsidRPr="00497FAA" w:rsidRDefault="00497FAA" w:rsidP="00497FAA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497FAA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ЙĔ</w:t>
            </w:r>
          </w:p>
          <w:p w:rsidR="00497FAA" w:rsidRPr="00497FAA" w:rsidRDefault="00497FAA" w:rsidP="00497FAA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  <w:color w:val="000000"/>
              </w:rPr>
            </w:pPr>
          </w:p>
          <w:p w:rsidR="00497FAA" w:rsidRPr="00497FAA" w:rsidRDefault="00497FAA" w:rsidP="00497FAA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497FAA" w:rsidRPr="00497FAA" w:rsidRDefault="00497FAA" w:rsidP="00497FAA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497FAA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497FAA" w:rsidRPr="00497FAA" w:rsidRDefault="00497FAA" w:rsidP="00497FAA">
            <w:pPr>
              <w:tabs>
                <w:tab w:val="left" w:pos="1290"/>
              </w:tabs>
              <w:ind w:firstLine="709"/>
              <w:jc w:val="both"/>
            </w:pPr>
            <w:r w:rsidRPr="00497FAA">
              <w:tab/>
            </w:r>
          </w:p>
          <w:p w:rsidR="00497FAA" w:rsidRPr="00497FAA" w:rsidRDefault="00ED7265" w:rsidP="00497FA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0"/>
              </w:rPr>
            </w:pPr>
            <w:r>
              <w:rPr>
                <w:noProof/>
                <w:sz w:val="26"/>
                <w:szCs w:val="20"/>
              </w:rPr>
              <w:t>20.10.</w:t>
            </w:r>
            <w:bookmarkStart w:id="0" w:name="_GoBack"/>
            <w:bookmarkEnd w:id="0"/>
            <w:r w:rsidR="00497FAA" w:rsidRPr="00497FAA">
              <w:rPr>
                <w:noProof/>
                <w:sz w:val="26"/>
                <w:szCs w:val="20"/>
              </w:rPr>
              <w:t xml:space="preserve">2021  </w:t>
            </w:r>
            <w:r>
              <w:rPr>
                <w:noProof/>
                <w:sz w:val="26"/>
                <w:szCs w:val="20"/>
              </w:rPr>
              <w:t xml:space="preserve">552 </w:t>
            </w:r>
            <w:r w:rsidR="00497FAA" w:rsidRPr="00497FAA">
              <w:rPr>
                <w:noProof/>
                <w:sz w:val="26"/>
                <w:szCs w:val="20"/>
              </w:rPr>
              <w:t xml:space="preserve">№ </w:t>
            </w:r>
          </w:p>
          <w:p w:rsidR="00497FAA" w:rsidRPr="00497FAA" w:rsidRDefault="00497FAA" w:rsidP="00497FAA">
            <w:pPr>
              <w:ind w:firstLine="709"/>
              <w:jc w:val="center"/>
              <w:rPr>
                <w:noProof/>
                <w:sz w:val="26"/>
              </w:rPr>
            </w:pPr>
            <w:r w:rsidRPr="00497FAA">
              <w:rPr>
                <w:noProof/>
                <w:color w:val="000000"/>
                <w:sz w:val="26"/>
              </w:rPr>
              <w:t>Тǎвай ялě</w:t>
            </w:r>
          </w:p>
        </w:tc>
      </w:tr>
    </w:tbl>
    <w:p w:rsidR="00BF0898" w:rsidRPr="000971B9" w:rsidRDefault="00BF0898" w:rsidP="00D9351F"/>
    <w:p w:rsidR="00BF0898" w:rsidRPr="000971B9" w:rsidRDefault="00BF0898" w:rsidP="00D9351F"/>
    <w:p w:rsidR="00745C5F" w:rsidRPr="000971B9" w:rsidRDefault="00745C5F" w:rsidP="006559FA">
      <w:pPr>
        <w:suppressAutoHyphens/>
        <w:ind w:right="3850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О внесении изменений</w:t>
      </w:r>
      <w:r w:rsidR="00FE7491" w:rsidRPr="000971B9">
        <w:rPr>
          <w:sz w:val="28"/>
          <w:szCs w:val="28"/>
        </w:rPr>
        <w:t xml:space="preserve"> в</w:t>
      </w:r>
      <w:r w:rsidR="00E6787E" w:rsidRPr="00E6787E">
        <w:rPr>
          <w:rFonts w:cs="Arial"/>
          <w:bCs/>
          <w:sz w:val="28"/>
          <w:szCs w:val="28"/>
        </w:rPr>
        <w:t xml:space="preserve"> </w:t>
      </w:r>
      <w:r w:rsidR="00E6787E">
        <w:rPr>
          <w:rFonts w:cs="Arial"/>
          <w:bCs/>
          <w:sz w:val="28"/>
          <w:szCs w:val="28"/>
        </w:rPr>
        <w:t xml:space="preserve">постановление администрации </w:t>
      </w:r>
      <w:r w:rsidR="00E6787E" w:rsidRPr="00304012">
        <w:rPr>
          <w:rFonts w:cs="Arial"/>
          <w:bCs/>
          <w:sz w:val="28"/>
          <w:szCs w:val="28"/>
        </w:rPr>
        <w:t xml:space="preserve">Янтиковского района </w:t>
      </w:r>
      <w:r w:rsidR="00E6787E">
        <w:rPr>
          <w:rFonts w:cs="Arial"/>
          <w:bCs/>
          <w:sz w:val="28"/>
          <w:szCs w:val="28"/>
        </w:rPr>
        <w:t>Чувашской Республики</w:t>
      </w:r>
      <w:r w:rsidRPr="000971B9">
        <w:rPr>
          <w:sz w:val="28"/>
          <w:szCs w:val="28"/>
        </w:rPr>
        <w:t xml:space="preserve"> </w:t>
      </w:r>
      <w:r w:rsidR="00E6787E">
        <w:rPr>
          <w:sz w:val="28"/>
          <w:szCs w:val="28"/>
        </w:rPr>
        <w:t xml:space="preserve">от </w:t>
      </w:r>
      <w:r w:rsidR="00E6787E" w:rsidRPr="000971B9">
        <w:rPr>
          <w:sz w:val="28"/>
          <w:szCs w:val="28"/>
        </w:rPr>
        <w:t xml:space="preserve">08.02.2019 № 53 </w:t>
      </w:r>
      <w:r w:rsidR="00E6787E">
        <w:rPr>
          <w:sz w:val="28"/>
          <w:szCs w:val="28"/>
        </w:rPr>
        <w:t xml:space="preserve">«О </w:t>
      </w:r>
      <w:r w:rsidR="00FE7491" w:rsidRPr="000971B9">
        <w:rPr>
          <w:sz w:val="28"/>
          <w:szCs w:val="28"/>
        </w:rPr>
        <w:t>муниципальн</w:t>
      </w:r>
      <w:r w:rsidR="00E6787E">
        <w:rPr>
          <w:sz w:val="28"/>
          <w:szCs w:val="28"/>
        </w:rPr>
        <w:t>ой</w:t>
      </w:r>
      <w:r w:rsidR="00FE7491" w:rsidRPr="000971B9">
        <w:rPr>
          <w:sz w:val="28"/>
          <w:szCs w:val="28"/>
        </w:rPr>
        <w:t xml:space="preserve"> программ</w:t>
      </w:r>
      <w:r w:rsidR="00E6787E">
        <w:rPr>
          <w:sz w:val="28"/>
          <w:szCs w:val="28"/>
        </w:rPr>
        <w:t>е</w:t>
      </w:r>
      <w:r w:rsidRPr="000971B9">
        <w:rPr>
          <w:sz w:val="28"/>
          <w:szCs w:val="28"/>
        </w:rPr>
        <w:t xml:space="preserve"> Янтиковского района «</w:t>
      </w:r>
      <w:r w:rsidR="00A627E0" w:rsidRPr="000971B9">
        <w:rPr>
          <w:sz w:val="28"/>
          <w:szCs w:val="28"/>
        </w:rPr>
        <w:t>Модернизация и развитие сферы жилищно-коммунального хозяйства»</w:t>
      </w:r>
    </w:p>
    <w:p w:rsidR="00745C5F" w:rsidRPr="000971B9" w:rsidRDefault="00745C5F" w:rsidP="00745C5F"/>
    <w:p w:rsidR="00745C5F" w:rsidRPr="000971B9" w:rsidRDefault="00745C5F" w:rsidP="00745C5F"/>
    <w:p w:rsidR="00745C5F" w:rsidRPr="000971B9" w:rsidRDefault="00745C5F" w:rsidP="00745C5F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971B9">
        <w:rPr>
          <w:sz w:val="28"/>
          <w:szCs w:val="28"/>
        </w:rPr>
        <w:t xml:space="preserve">Администрация Янтиковского района </w:t>
      </w:r>
      <w:proofErr w:type="gramStart"/>
      <w:r w:rsidRPr="000971B9">
        <w:rPr>
          <w:b/>
          <w:sz w:val="28"/>
          <w:szCs w:val="28"/>
        </w:rPr>
        <w:t>п</w:t>
      </w:r>
      <w:proofErr w:type="gramEnd"/>
      <w:r w:rsidRPr="000971B9">
        <w:rPr>
          <w:b/>
          <w:sz w:val="28"/>
          <w:szCs w:val="28"/>
        </w:rPr>
        <w:t xml:space="preserve"> о с т а н о в л я е т:</w:t>
      </w:r>
    </w:p>
    <w:p w:rsidR="00745C5F" w:rsidRPr="000971B9" w:rsidRDefault="00745C5F" w:rsidP="00745C5F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0971B9">
        <w:rPr>
          <w:sz w:val="28"/>
          <w:szCs w:val="28"/>
        </w:rPr>
        <w:t xml:space="preserve">1. Внести в </w:t>
      </w:r>
      <w:r w:rsidR="00E6787E">
        <w:rPr>
          <w:rFonts w:cs="Arial"/>
          <w:bCs/>
          <w:sz w:val="28"/>
          <w:szCs w:val="28"/>
        </w:rPr>
        <w:t xml:space="preserve">постановление администрации </w:t>
      </w:r>
      <w:r w:rsidR="00E6787E" w:rsidRPr="00304012">
        <w:rPr>
          <w:rFonts w:cs="Arial"/>
          <w:bCs/>
          <w:sz w:val="28"/>
          <w:szCs w:val="28"/>
        </w:rPr>
        <w:t xml:space="preserve">Янтиковского района </w:t>
      </w:r>
      <w:r w:rsidR="00E6787E">
        <w:rPr>
          <w:rFonts w:cs="Arial"/>
          <w:bCs/>
          <w:sz w:val="28"/>
          <w:szCs w:val="28"/>
        </w:rPr>
        <w:t>Чувашской Республики</w:t>
      </w:r>
      <w:r w:rsidR="00E6787E" w:rsidRPr="000971B9">
        <w:rPr>
          <w:sz w:val="28"/>
          <w:szCs w:val="28"/>
        </w:rPr>
        <w:t xml:space="preserve"> </w:t>
      </w:r>
      <w:r w:rsidR="00E6787E">
        <w:rPr>
          <w:sz w:val="28"/>
          <w:szCs w:val="28"/>
        </w:rPr>
        <w:t xml:space="preserve">от </w:t>
      </w:r>
      <w:r w:rsidR="00E6787E" w:rsidRPr="000971B9">
        <w:rPr>
          <w:sz w:val="28"/>
          <w:szCs w:val="28"/>
        </w:rPr>
        <w:t xml:space="preserve">08.02.2019 № 53 </w:t>
      </w:r>
      <w:r w:rsidR="00E6787E">
        <w:rPr>
          <w:sz w:val="28"/>
          <w:szCs w:val="28"/>
        </w:rPr>
        <w:t xml:space="preserve">«О </w:t>
      </w:r>
      <w:r w:rsidR="00E6787E" w:rsidRPr="000971B9">
        <w:rPr>
          <w:sz w:val="28"/>
          <w:szCs w:val="28"/>
        </w:rPr>
        <w:t>муниципальн</w:t>
      </w:r>
      <w:r w:rsidR="00E6787E">
        <w:rPr>
          <w:sz w:val="28"/>
          <w:szCs w:val="28"/>
        </w:rPr>
        <w:t>ой</w:t>
      </w:r>
      <w:r w:rsidR="00E6787E" w:rsidRPr="000971B9">
        <w:rPr>
          <w:sz w:val="28"/>
          <w:szCs w:val="28"/>
        </w:rPr>
        <w:t xml:space="preserve"> программ</w:t>
      </w:r>
      <w:r w:rsidR="00E6787E">
        <w:rPr>
          <w:sz w:val="28"/>
          <w:szCs w:val="28"/>
        </w:rPr>
        <w:t>е</w:t>
      </w:r>
      <w:r w:rsidR="00E6787E" w:rsidRPr="000971B9">
        <w:rPr>
          <w:sz w:val="28"/>
          <w:szCs w:val="28"/>
        </w:rPr>
        <w:t xml:space="preserve"> Янтиковского района «Модернизация и развитие сферы жилищно-коммунального хозяйства»</w:t>
      </w:r>
      <w:r w:rsidR="00E6787E">
        <w:rPr>
          <w:sz w:val="28"/>
          <w:szCs w:val="28"/>
        </w:rPr>
        <w:t xml:space="preserve"> </w:t>
      </w:r>
      <w:r w:rsidR="00E27243" w:rsidRPr="000971B9">
        <w:rPr>
          <w:sz w:val="28"/>
          <w:szCs w:val="28"/>
        </w:rPr>
        <w:t xml:space="preserve">(далее – </w:t>
      </w:r>
      <w:r w:rsidR="001D1D3E" w:rsidRPr="000971B9">
        <w:rPr>
          <w:sz w:val="28"/>
          <w:szCs w:val="28"/>
        </w:rPr>
        <w:t>муниципальная п</w:t>
      </w:r>
      <w:r w:rsidR="00E27243" w:rsidRPr="000971B9">
        <w:rPr>
          <w:sz w:val="28"/>
          <w:szCs w:val="28"/>
        </w:rPr>
        <w:t>рограмма),</w:t>
      </w:r>
      <w:r w:rsidRPr="000971B9">
        <w:rPr>
          <w:sz w:val="28"/>
          <w:szCs w:val="28"/>
        </w:rPr>
        <w:t xml:space="preserve"> следующие изменения:</w:t>
      </w:r>
    </w:p>
    <w:p w:rsidR="008A37BB" w:rsidRPr="000971B9" w:rsidRDefault="00E27243" w:rsidP="002E4664">
      <w:pPr>
        <w:spacing w:line="360" w:lineRule="auto"/>
        <w:ind w:firstLine="720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1</w:t>
      </w:r>
      <w:r w:rsidR="001D3289" w:rsidRPr="000971B9">
        <w:rPr>
          <w:sz w:val="28"/>
          <w:szCs w:val="28"/>
        </w:rPr>
        <w:t xml:space="preserve">) </w:t>
      </w:r>
      <w:r w:rsidR="002E4664" w:rsidRPr="000971B9">
        <w:rPr>
          <w:sz w:val="28"/>
          <w:szCs w:val="28"/>
        </w:rPr>
        <w:t xml:space="preserve">в </w:t>
      </w:r>
      <w:r w:rsidR="001D3289" w:rsidRPr="000971B9">
        <w:rPr>
          <w:sz w:val="28"/>
          <w:szCs w:val="28"/>
        </w:rPr>
        <w:t>паспорт</w:t>
      </w:r>
      <w:r w:rsidR="002E4664" w:rsidRPr="000971B9">
        <w:rPr>
          <w:sz w:val="28"/>
          <w:szCs w:val="28"/>
        </w:rPr>
        <w:t>е</w:t>
      </w:r>
      <w:r w:rsidR="00745C5F" w:rsidRPr="000971B9">
        <w:rPr>
          <w:sz w:val="28"/>
          <w:szCs w:val="28"/>
        </w:rPr>
        <w:t xml:space="preserve"> </w:t>
      </w:r>
      <w:r w:rsidR="001D1D3E" w:rsidRPr="000971B9">
        <w:rPr>
          <w:sz w:val="28"/>
          <w:szCs w:val="28"/>
        </w:rPr>
        <w:t>муниципальной п</w:t>
      </w:r>
      <w:r w:rsidR="00745C5F" w:rsidRPr="000971B9">
        <w:rPr>
          <w:sz w:val="28"/>
          <w:szCs w:val="28"/>
        </w:rPr>
        <w:t>рограммы</w:t>
      </w:r>
      <w:r w:rsidR="008A37BB" w:rsidRPr="000971B9">
        <w:rPr>
          <w:sz w:val="28"/>
          <w:szCs w:val="28"/>
        </w:rPr>
        <w:t>:</w:t>
      </w:r>
    </w:p>
    <w:p w:rsidR="00745C5F" w:rsidRPr="000971B9" w:rsidRDefault="00745C5F" w:rsidP="00745C5F">
      <w:pPr>
        <w:spacing w:line="360" w:lineRule="auto"/>
        <w:ind w:firstLine="720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позицию «</w:t>
      </w:r>
      <w:r w:rsidR="00A844F5" w:rsidRPr="000971B9">
        <w:rPr>
          <w:bCs/>
          <w:color w:val="000000"/>
          <w:sz w:val="28"/>
          <w:szCs w:val="28"/>
        </w:rPr>
        <w:t>Объемы финансирования</w:t>
      </w:r>
      <w:r w:rsidR="00D51797" w:rsidRPr="000971B9">
        <w:rPr>
          <w:bCs/>
          <w:color w:val="000000"/>
          <w:sz w:val="28"/>
          <w:szCs w:val="28"/>
        </w:rPr>
        <w:t xml:space="preserve"> </w:t>
      </w:r>
      <w:r w:rsidR="001D1D3E" w:rsidRPr="000971B9">
        <w:rPr>
          <w:bCs/>
          <w:color w:val="000000"/>
          <w:sz w:val="28"/>
          <w:szCs w:val="28"/>
        </w:rPr>
        <w:t>муниципальной п</w:t>
      </w:r>
      <w:r w:rsidR="00D51797" w:rsidRPr="000971B9">
        <w:rPr>
          <w:bCs/>
          <w:color w:val="000000"/>
          <w:sz w:val="28"/>
          <w:szCs w:val="28"/>
        </w:rPr>
        <w:t>рограммы</w:t>
      </w:r>
      <w:r w:rsidR="00A844F5" w:rsidRPr="000971B9">
        <w:rPr>
          <w:bCs/>
          <w:color w:val="000000"/>
          <w:sz w:val="28"/>
          <w:szCs w:val="28"/>
        </w:rPr>
        <w:t xml:space="preserve"> с разбивкой по годам ее реализации</w:t>
      </w:r>
      <w:r w:rsidRPr="000971B9">
        <w:rPr>
          <w:bCs/>
          <w:color w:val="000000"/>
          <w:sz w:val="28"/>
          <w:szCs w:val="28"/>
        </w:rPr>
        <w:t>»</w:t>
      </w:r>
      <w:r w:rsidRPr="000971B9">
        <w:rPr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69"/>
        <w:gridCol w:w="423"/>
        <w:gridCol w:w="6789"/>
      </w:tblGrid>
      <w:tr w:rsidR="00EC7762" w:rsidRPr="000971B9" w:rsidTr="00497FAA">
        <w:trPr>
          <w:trHeight w:val="360"/>
        </w:trPr>
        <w:tc>
          <w:tcPr>
            <w:tcW w:w="2569" w:type="dxa"/>
          </w:tcPr>
          <w:p w:rsidR="00EC7762" w:rsidRPr="000971B9" w:rsidRDefault="00EC7762" w:rsidP="00DE6D0D">
            <w:pPr>
              <w:spacing w:line="245" w:lineRule="auto"/>
              <w:rPr>
                <w:bCs/>
                <w:sz w:val="28"/>
                <w:szCs w:val="28"/>
              </w:rPr>
            </w:pPr>
            <w:r w:rsidRPr="000971B9">
              <w:rPr>
                <w:bCs/>
                <w:sz w:val="28"/>
                <w:szCs w:val="28"/>
              </w:rPr>
              <w:t xml:space="preserve">«Объемы финансирования </w:t>
            </w:r>
            <w:r w:rsidR="001D1D3E" w:rsidRPr="000971B9">
              <w:rPr>
                <w:bCs/>
                <w:sz w:val="28"/>
                <w:szCs w:val="28"/>
              </w:rPr>
              <w:t xml:space="preserve">муниципальной </w:t>
            </w:r>
            <w:r w:rsidR="001D1D3E" w:rsidRPr="000971B9">
              <w:rPr>
                <w:sz w:val="28"/>
                <w:szCs w:val="28"/>
              </w:rPr>
              <w:t>п</w:t>
            </w:r>
            <w:r w:rsidRPr="000971B9">
              <w:rPr>
                <w:sz w:val="28"/>
                <w:szCs w:val="28"/>
              </w:rPr>
              <w:t>рограммы</w:t>
            </w:r>
            <w:r w:rsidR="00A627E0" w:rsidRPr="000971B9">
              <w:rPr>
                <w:bCs/>
                <w:sz w:val="28"/>
                <w:szCs w:val="28"/>
              </w:rPr>
              <w:t xml:space="preserve"> с разбивкой по годам </w:t>
            </w:r>
            <w:r w:rsidRPr="000971B9">
              <w:rPr>
                <w:bCs/>
                <w:sz w:val="28"/>
                <w:szCs w:val="28"/>
              </w:rPr>
              <w:t xml:space="preserve"> реализации</w:t>
            </w:r>
          </w:p>
        </w:tc>
        <w:tc>
          <w:tcPr>
            <w:tcW w:w="423" w:type="dxa"/>
          </w:tcPr>
          <w:p w:rsidR="00EC7762" w:rsidRPr="000971B9" w:rsidRDefault="00EC7762" w:rsidP="00DE6D0D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–</w:t>
            </w:r>
          </w:p>
        </w:tc>
        <w:tc>
          <w:tcPr>
            <w:tcW w:w="6789" w:type="dxa"/>
          </w:tcPr>
          <w:p w:rsidR="008A37BB" w:rsidRDefault="008A37BB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общий объем финансирования</w:t>
            </w:r>
            <w:r w:rsidR="001D1D3E" w:rsidRPr="000971B9">
              <w:rPr>
                <w:sz w:val="28"/>
                <w:szCs w:val="28"/>
              </w:rPr>
              <w:t xml:space="preserve"> муниципальной п</w:t>
            </w:r>
            <w:r w:rsidRPr="000971B9">
              <w:rPr>
                <w:sz w:val="28"/>
                <w:szCs w:val="28"/>
              </w:rPr>
              <w:t>рограммы</w:t>
            </w:r>
            <w:r w:rsidRPr="000971B9">
              <w:rPr>
                <w:color w:val="000000"/>
                <w:sz w:val="28"/>
                <w:szCs w:val="28"/>
              </w:rPr>
              <w:t xml:space="preserve"> составит </w:t>
            </w:r>
            <w:r w:rsidR="00E6787E">
              <w:rPr>
                <w:sz w:val="28"/>
                <w:szCs w:val="28"/>
              </w:rPr>
              <w:t>118337,56</w:t>
            </w:r>
            <w:r w:rsidR="0047113D" w:rsidRPr="000971B9">
              <w:rPr>
                <w:sz w:val="28"/>
                <w:szCs w:val="28"/>
              </w:rPr>
              <w:t xml:space="preserve"> </w:t>
            </w:r>
            <w:r w:rsidRPr="000971B9">
              <w:rPr>
                <w:sz w:val="28"/>
                <w:szCs w:val="28"/>
              </w:rPr>
              <w:t>тыс. рублей, в том числе:</w:t>
            </w:r>
          </w:p>
          <w:p w:rsidR="00A7602C" w:rsidRPr="000971B9" w:rsidRDefault="00A7602C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 xml:space="preserve">1 этап в 2019-2025 годах – </w:t>
            </w:r>
            <w:r>
              <w:rPr>
                <w:sz w:val="28"/>
                <w:szCs w:val="28"/>
              </w:rPr>
              <w:t>118337,56</w:t>
            </w:r>
            <w:r w:rsidRPr="000971B9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из них:</w:t>
            </w:r>
          </w:p>
          <w:p w:rsidR="008A37BB" w:rsidRPr="000971B9" w:rsidRDefault="005B71DF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19 году – 7396,</w:t>
            </w:r>
            <w:r w:rsidR="009C4A6A" w:rsidRPr="000971B9">
              <w:rPr>
                <w:sz w:val="28"/>
                <w:szCs w:val="28"/>
              </w:rPr>
              <w:t>2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9C4A6A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 xml:space="preserve">в 2020 году – </w:t>
            </w:r>
            <w:r w:rsidR="00E6787E">
              <w:rPr>
                <w:sz w:val="28"/>
                <w:szCs w:val="28"/>
              </w:rPr>
              <w:t>44187,2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9C4A6A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1</w:t>
            </w:r>
            <w:r w:rsidR="00A844F5" w:rsidRPr="000971B9">
              <w:rPr>
                <w:sz w:val="28"/>
                <w:szCs w:val="28"/>
              </w:rPr>
              <w:t xml:space="preserve"> году – </w:t>
            </w:r>
            <w:r w:rsidR="00E6787E">
              <w:rPr>
                <w:sz w:val="28"/>
                <w:szCs w:val="28"/>
              </w:rPr>
              <w:t>66754,16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9C4A6A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2 году – 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9C4A6A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lastRenderedPageBreak/>
              <w:t>в 2023 году – 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9C4A6A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4</w:t>
            </w:r>
            <w:r w:rsidR="00A844F5" w:rsidRPr="000971B9">
              <w:rPr>
                <w:sz w:val="28"/>
                <w:szCs w:val="28"/>
              </w:rPr>
              <w:t xml:space="preserve"> году – </w:t>
            </w:r>
            <w:r w:rsidR="00E6787E">
              <w:rPr>
                <w:sz w:val="28"/>
                <w:szCs w:val="28"/>
              </w:rPr>
              <w:t>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9C4A6A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5</w:t>
            </w:r>
            <w:r w:rsidR="008A37BB" w:rsidRPr="000971B9">
              <w:rPr>
                <w:sz w:val="28"/>
                <w:szCs w:val="28"/>
              </w:rPr>
              <w:t xml:space="preserve"> году – </w:t>
            </w:r>
            <w:r w:rsidR="00566C19" w:rsidRPr="000971B9">
              <w:rPr>
                <w:sz w:val="28"/>
                <w:szCs w:val="28"/>
              </w:rPr>
              <w:t>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566C19" w:rsidRPr="000971B9" w:rsidRDefault="00566C19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2 этап в 2026 - 2030 годах – 0 тыс. рублей;</w:t>
            </w:r>
          </w:p>
          <w:p w:rsidR="00566C19" w:rsidRPr="000971B9" w:rsidRDefault="00566C19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 xml:space="preserve">3 этап 2031 – 2035 </w:t>
            </w:r>
            <w:proofErr w:type="gramStart"/>
            <w:r w:rsidRPr="000971B9">
              <w:rPr>
                <w:sz w:val="28"/>
                <w:szCs w:val="28"/>
              </w:rPr>
              <w:t>годах</w:t>
            </w:r>
            <w:proofErr w:type="gramEnd"/>
            <w:r w:rsidRPr="000971B9">
              <w:rPr>
                <w:sz w:val="28"/>
                <w:szCs w:val="28"/>
              </w:rPr>
              <w:t xml:space="preserve"> – 0 тыс. рублей;</w:t>
            </w:r>
          </w:p>
          <w:p w:rsidR="008A37BB" w:rsidRPr="000971B9" w:rsidRDefault="008A37BB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color w:val="FF0000"/>
                <w:sz w:val="28"/>
                <w:szCs w:val="28"/>
              </w:rPr>
              <w:tab/>
            </w:r>
            <w:r w:rsidRPr="000971B9">
              <w:rPr>
                <w:sz w:val="28"/>
                <w:szCs w:val="28"/>
              </w:rPr>
              <w:t>из них средства:</w:t>
            </w:r>
          </w:p>
          <w:p w:rsidR="008A37BB" w:rsidRPr="000971B9" w:rsidRDefault="00556846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 xml:space="preserve">федерального бюджета – </w:t>
            </w:r>
            <w:r w:rsidR="00E6787E">
              <w:rPr>
                <w:sz w:val="28"/>
                <w:szCs w:val="28"/>
              </w:rPr>
              <w:t>0</w:t>
            </w:r>
            <w:r w:rsidR="008A37BB" w:rsidRPr="000971B9">
              <w:rPr>
                <w:sz w:val="28"/>
                <w:szCs w:val="28"/>
              </w:rPr>
              <w:t xml:space="preserve"> тыс. рублей, в том числе:</w:t>
            </w:r>
          </w:p>
          <w:p w:rsidR="00556846" w:rsidRPr="000971B9" w:rsidRDefault="00556846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 xml:space="preserve">1 этап в 2019-2025 годах – </w:t>
            </w:r>
            <w:r w:rsidR="00E6787E">
              <w:rPr>
                <w:sz w:val="28"/>
                <w:szCs w:val="28"/>
              </w:rPr>
              <w:t>0,0</w:t>
            </w:r>
            <w:r w:rsidRPr="000971B9">
              <w:rPr>
                <w:sz w:val="28"/>
                <w:szCs w:val="28"/>
              </w:rPr>
              <w:t xml:space="preserve"> </w:t>
            </w:r>
            <w:r w:rsidR="00A7602C" w:rsidRPr="000971B9">
              <w:rPr>
                <w:sz w:val="28"/>
                <w:szCs w:val="28"/>
              </w:rPr>
              <w:t xml:space="preserve">тыс. рублей </w:t>
            </w:r>
            <w:r w:rsidRPr="000971B9">
              <w:rPr>
                <w:sz w:val="28"/>
                <w:szCs w:val="28"/>
              </w:rPr>
              <w:t>из них:</w:t>
            </w:r>
          </w:p>
          <w:p w:rsidR="008A37BB" w:rsidRPr="000971B9" w:rsidRDefault="00556846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19</w:t>
            </w:r>
            <w:r w:rsidR="008A37BB" w:rsidRPr="000971B9">
              <w:rPr>
                <w:sz w:val="28"/>
                <w:szCs w:val="28"/>
              </w:rPr>
              <w:t xml:space="preserve"> году – 0</w:t>
            </w:r>
            <w:r w:rsidR="00A844F5" w:rsidRPr="000971B9">
              <w:rPr>
                <w:sz w:val="28"/>
                <w:szCs w:val="28"/>
              </w:rPr>
              <w:t>,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556846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0</w:t>
            </w:r>
            <w:r w:rsidR="00A844F5" w:rsidRPr="000971B9">
              <w:rPr>
                <w:sz w:val="28"/>
                <w:szCs w:val="28"/>
              </w:rPr>
              <w:t xml:space="preserve"> году – </w:t>
            </w:r>
            <w:r w:rsidRPr="000971B9">
              <w:rPr>
                <w:sz w:val="28"/>
                <w:szCs w:val="28"/>
              </w:rPr>
              <w:t>0,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556846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1</w:t>
            </w:r>
            <w:r w:rsidR="008A37BB" w:rsidRPr="000971B9">
              <w:rPr>
                <w:sz w:val="28"/>
                <w:szCs w:val="28"/>
              </w:rPr>
              <w:t xml:space="preserve"> году – </w:t>
            </w:r>
            <w:r w:rsidR="00E6787E">
              <w:rPr>
                <w:sz w:val="28"/>
                <w:szCs w:val="28"/>
              </w:rPr>
              <w:t>0,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556846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2</w:t>
            </w:r>
            <w:r w:rsidR="008A37BB" w:rsidRPr="000971B9">
              <w:rPr>
                <w:sz w:val="28"/>
                <w:szCs w:val="28"/>
              </w:rPr>
              <w:t xml:space="preserve"> году – 0</w:t>
            </w:r>
            <w:r w:rsidR="00A844F5" w:rsidRPr="000971B9">
              <w:rPr>
                <w:sz w:val="28"/>
                <w:szCs w:val="28"/>
              </w:rPr>
              <w:t>,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556846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3</w:t>
            </w:r>
            <w:r w:rsidR="008A37BB" w:rsidRPr="000971B9">
              <w:rPr>
                <w:sz w:val="28"/>
                <w:szCs w:val="28"/>
              </w:rPr>
              <w:t xml:space="preserve"> году – 0</w:t>
            </w:r>
            <w:r w:rsidR="00A844F5" w:rsidRPr="000971B9">
              <w:rPr>
                <w:sz w:val="28"/>
                <w:szCs w:val="28"/>
              </w:rPr>
              <w:t>,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556846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 xml:space="preserve">в 2024 году – </w:t>
            </w:r>
            <w:r w:rsidR="00A7602C">
              <w:rPr>
                <w:sz w:val="28"/>
                <w:szCs w:val="28"/>
              </w:rPr>
              <w:t>0</w:t>
            </w:r>
            <w:r w:rsidRPr="000971B9">
              <w:rPr>
                <w:sz w:val="28"/>
                <w:szCs w:val="28"/>
              </w:rPr>
              <w:t>,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556846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5</w:t>
            </w:r>
            <w:r w:rsidR="008A37BB" w:rsidRPr="000971B9">
              <w:rPr>
                <w:sz w:val="28"/>
                <w:szCs w:val="28"/>
              </w:rPr>
              <w:t xml:space="preserve"> году – 0</w:t>
            </w:r>
            <w:r w:rsidR="00A844F5" w:rsidRPr="000971B9">
              <w:rPr>
                <w:sz w:val="28"/>
                <w:szCs w:val="28"/>
              </w:rPr>
              <w:t>,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556846" w:rsidRPr="000971B9" w:rsidRDefault="00556846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2 этап в 2026-2030 годах – 0,0 тыс. рублей;</w:t>
            </w:r>
          </w:p>
          <w:p w:rsidR="00556846" w:rsidRPr="000971B9" w:rsidRDefault="00556846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3 этап в 2031 – 2035 годах – 0,0 тыс. рублей;</w:t>
            </w:r>
          </w:p>
          <w:p w:rsidR="008A37BB" w:rsidRPr="000971B9" w:rsidRDefault="008A37BB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республиканского бюд</w:t>
            </w:r>
            <w:r w:rsidR="005B3283" w:rsidRPr="000971B9">
              <w:rPr>
                <w:sz w:val="28"/>
                <w:szCs w:val="28"/>
              </w:rPr>
              <w:t>ж</w:t>
            </w:r>
            <w:r w:rsidR="00A7602C">
              <w:rPr>
                <w:sz w:val="28"/>
                <w:szCs w:val="28"/>
              </w:rPr>
              <w:t>ета Чувашской Республики –</w:t>
            </w:r>
            <w:r w:rsidR="00F424C2" w:rsidRPr="000971B9">
              <w:rPr>
                <w:sz w:val="28"/>
                <w:szCs w:val="28"/>
              </w:rPr>
              <w:t xml:space="preserve"> </w:t>
            </w:r>
            <w:r w:rsidR="00A7602C">
              <w:rPr>
                <w:sz w:val="28"/>
                <w:szCs w:val="28"/>
              </w:rPr>
              <w:t>112739,07</w:t>
            </w:r>
            <w:r w:rsidRPr="000971B9">
              <w:rPr>
                <w:sz w:val="28"/>
                <w:szCs w:val="28"/>
              </w:rPr>
              <w:t xml:space="preserve"> тыс. рублей, в том числе:</w:t>
            </w:r>
          </w:p>
          <w:p w:rsidR="00915A92" w:rsidRPr="000971B9" w:rsidRDefault="00915A92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1</w:t>
            </w:r>
            <w:r w:rsidR="00F424C2" w:rsidRPr="000971B9">
              <w:rPr>
                <w:sz w:val="28"/>
                <w:szCs w:val="28"/>
              </w:rPr>
              <w:t xml:space="preserve"> этап в 2019-2025 годах – </w:t>
            </w:r>
            <w:r w:rsidR="00A7602C">
              <w:rPr>
                <w:sz w:val="28"/>
                <w:szCs w:val="28"/>
              </w:rPr>
              <w:t>112739,07</w:t>
            </w:r>
            <w:r w:rsidR="00BB0165" w:rsidRPr="000971B9">
              <w:rPr>
                <w:sz w:val="28"/>
                <w:szCs w:val="28"/>
              </w:rPr>
              <w:t xml:space="preserve"> тыс. рублей</w:t>
            </w:r>
            <w:r w:rsidRPr="000971B9">
              <w:rPr>
                <w:sz w:val="28"/>
                <w:szCs w:val="28"/>
              </w:rPr>
              <w:t xml:space="preserve">, из них </w:t>
            </w:r>
          </w:p>
          <w:p w:rsidR="008A37BB" w:rsidRPr="000971B9" w:rsidRDefault="00915A92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19</w:t>
            </w:r>
            <w:r w:rsidR="005B3283" w:rsidRPr="000971B9">
              <w:rPr>
                <w:sz w:val="28"/>
                <w:szCs w:val="28"/>
              </w:rPr>
              <w:t xml:space="preserve"> году – </w:t>
            </w:r>
            <w:r w:rsidRPr="000971B9">
              <w:rPr>
                <w:sz w:val="28"/>
                <w:szCs w:val="28"/>
              </w:rPr>
              <w:t xml:space="preserve">7396,2 </w:t>
            </w:r>
            <w:r w:rsidR="008A37BB" w:rsidRPr="000971B9">
              <w:rPr>
                <w:sz w:val="28"/>
                <w:szCs w:val="28"/>
              </w:rPr>
              <w:t>тыс. рублей;</w:t>
            </w:r>
          </w:p>
          <w:p w:rsidR="008A37BB" w:rsidRPr="000971B9" w:rsidRDefault="00915A92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0</w:t>
            </w:r>
            <w:r w:rsidR="005B3283" w:rsidRPr="000971B9">
              <w:rPr>
                <w:sz w:val="28"/>
                <w:szCs w:val="28"/>
              </w:rPr>
              <w:t xml:space="preserve"> году – </w:t>
            </w:r>
            <w:r w:rsidR="00A7602C">
              <w:rPr>
                <w:sz w:val="28"/>
                <w:szCs w:val="28"/>
              </w:rPr>
              <w:t>41976,05</w:t>
            </w:r>
            <w:r w:rsidRPr="000971B9">
              <w:rPr>
                <w:sz w:val="28"/>
                <w:szCs w:val="28"/>
              </w:rPr>
              <w:t xml:space="preserve"> </w:t>
            </w:r>
            <w:r w:rsidR="00F424C2" w:rsidRPr="000971B9">
              <w:rPr>
                <w:sz w:val="28"/>
                <w:szCs w:val="28"/>
              </w:rPr>
              <w:t>рублей;</w:t>
            </w:r>
          </w:p>
          <w:p w:rsidR="008A37BB" w:rsidRPr="000971B9" w:rsidRDefault="00915A92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1</w:t>
            </w:r>
            <w:r w:rsidR="005B3283" w:rsidRPr="000971B9">
              <w:rPr>
                <w:sz w:val="28"/>
                <w:szCs w:val="28"/>
              </w:rPr>
              <w:t xml:space="preserve"> году – </w:t>
            </w:r>
            <w:r w:rsidR="00A7602C">
              <w:rPr>
                <w:sz w:val="28"/>
                <w:szCs w:val="28"/>
              </w:rPr>
              <w:t>63366,82</w:t>
            </w:r>
            <w:r w:rsidR="008A37BB" w:rsidRPr="000971B9">
              <w:rPr>
                <w:sz w:val="28"/>
                <w:szCs w:val="28"/>
              </w:rPr>
              <w:t xml:space="preserve"> рублей;</w:t>
            </w:r>
          </w:p>
          <w:p w:rsidR="008A37BB" w:rsidRPr="000971B9" w:rsidRDefault="00915A92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2</w:t>
            </w:r>
            <w:r w:rsidR="005B3283" w:rsidRPr="000971B9">
              <w:rPr>
                <w:sz w:val="28"/>
                <w:szCs w:val="28"/>
              </w:rPr>
              <w:t xml:space="preserve"> году – </w:t>
            </w:r>
            <w:r w:rsidRPr="000971B9">
              <w:rPr>
                <w:sz w:val="28"/>
                <w:szCs w:val="28"/>
              </w:rPr>
              <w:t>0,0</w:t>
            </w:r>
            <w:r w:rsidR="008A37BB" w:rsidRPr="000971B9">
              <w:rPr>
                <w:sz w:val="28"/>
                <w:szCs w:val="28"/>
              </w:rPr>
              <w:t xml:space="preserve"> рублей;</w:t>
            </w:r>
          </w:p>
          <w:p w:rsidR="008A37BB" w:rsidRPr="000971B9" w:rsidRDefault="00915A92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3</w:t>
            </w:r>
            <w:r w:rsidR="008A37BB" w:rsidRPr="000971B9">
              <w:rPr>
                <w:sz w:val="28"/>
                <w:szCs w:val="28"/>
              </w:rPr>
              <w:t xml:space="preserve"> году – </w:t>
            </w:r>
            <w:r w:rsidRPr="000971B9">
              <w:rPr>
                <w:sz w:val="28"/>
                <w:szCs w:val="28"/>
              </w:rPr>
              <w:t>0,0</w:t>
            </w:r>
            <w:r w:rsidR="00A7602C">
              <w:rPr>
                <w:sz w:val="28"/>
                <w:szCs w:val="28"/>
              </w:rPr>
              <w:t xml:space="preserve"> </w:t>
            </w:r>
            <w:r w:rsidR="008A37BB" w:rsidRPr="000971B9">
              <w:rPr>
                <w:sz w:val="28"/>
                <w:szCs w:val="28"/>
              </w:rPr>
              <w:t>рублей;</w:t>
            </w:r>
          </w:p>
          <w:p w:rsidR="008A37BB" w:rsidRPr="000971B9" w:rsidRDefault="00915A92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4</w:t>
            </w:r>
            <w:r w:rsidR="008A37BB" w:rsidRPr="000971B9">
              <w:rPr>
                <w:sz w:val="28"/>
                <w:szCs w:val="28"/>
              </w:rPr>
              <w:t xml:space="preserve"> году – </w:t>
            </w:r>
            <w:r w:rsidR="00A7602C">
              <w:rPr>
                <w:sz w:val="28"/>
                <w:szCs w:val="28"/>
              </w:rPr>
              <w:t>0</w:t>
            </w:r>
            <w:r w:rsidRPr="000971B9">
              <w:rPr>
                <w:sz w:val="28"/>
                <w:szCs w:val="28"/>
              </w:rPr>
              <w:t xml:space="preserve">,0 </w:t>
            </w:r>
            <w:r w:rsidR="008A37BB" w:rsidRPr="000971B9">
              <w:rPr>
                <w:sz w:val="28"/>
                <w:szCs w:val="28"/>
              </w:rPr>
              <w:t>рублей;</w:t>
            </w:r>
          </w:p>
          <w:p w:rsidR="008A37BB" w:rsidRPr="000971B9" w:rsidRDefault="00915A92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5</w:t>
            </w:r>
            <w:r w:rsidR="008A37BB" w:rsidRPr="000971B9">
              <w:rPr>
                <w:sz w:val="28"/>
                <w:szCs w:val="28"/>
              </w:rPr>
              <w:t xml:space="preserve"> году – </w:t>
            </w:r>
            <w:r w:rsidRPr="000971B9">
              <w:rPr>
                <w:sz w:val="28"/>
                <w:szCs w:val="28"/>
              </w:rPr>
              <w:t>0,0</w:t>
            </w:r>
            <w:r w:rsidR="008A37BB" w:rsidRPr="000971B9">
              <w:rPr>
                <w:sz w:val="28"/>
                <w:szCs w:val="28"/>
              </w:rPr>
              <w:t xml:space="preserve"> рублей;</w:t>
            </w:r>
          </w:p>
          <w:p w:rsidR="008A37BB" w:rsidRPr="000971B9" w:rsidRDefault="005E724F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 xml:space="preserve">средства </w:t>
            </w:r>
            <w:r w:rsidR="005B3283" w:rsidRPr="000971B9">
              <w:rPr>
                <w:sz w:val="28"/>
                <w:szCs w:val="28"/>
              </w:rPr>
              <w:t>бюджета Янтиковского района</w:t>
            </w:r>
            <w:r w:rsidR="0030760C" w:rsidRPr="000971B9">
              <w:rPr>
                <w:sz w:val="28"/>
                <w:szCs w:val="28"/>
              </w:rPr>
              <w:t xml:space="preserve"> – </w:t>
            </w:r>
            <w:r w:rsidR="005617D2" w:rsidRPr="000971B9">
              <w:rPr>
                <w:sz w:val="28"/>
                <w:szCs w:val="28"/>
              </w:rPr>
              <w:t xml:space="preserve"> </w:t>
            </w:r>
            <w:r w:rsidR="00A7602C">
              <w:rPr>
                <w:sz w:val="28"/>
                <w:szCs w:val="28"/>
              </w:rPr>
              <w:t>5598</w:t>
            </w:r>
            <w:r w:rsidR="005617D2" w:rsidRPr="000971B9">
              <w:rPr>
                <w:sz w:val="28"/>
                <w:szCs w:val="28"/>
              </w:rPr>
              <w:t>,</w:t>
            </w:r>
            <w:r w:rsidR="00A7602C">
              <w:rPr>
                <w:sz w:val="28"/>
                <w:szCs w:val="28"/>
              </w:rPr>
              <w:t xml:space="preserve">49 </w:t>
            </w:r>
            <w:r w:rsidR="008A37BB" w:rsidRPr="000971B9">
              <w:rPr>
                <w:sz w:val="28"/>
                <w:szCs w:val="28"/>
              </w:rPr>
              <w:t>тыс. рублей, в том числе:</w:t>
            </w:r>
          </w:p>
          <w:p w:rsidR="005E724F" w:rsidRPr="000971B9" w:rsidRDefault="005E724F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 xml:space="preserve">1 этап в 2019 – 2025 годах – </w:t>
            </w:r>
            <w:r w:rsidR="00A7602C">
              <w:rPr>
                <w:sz w:val="28"/>
                <w:szCs w:val="28"/>
              </w:rPr>
              <w:t>5598,49</w:t>
            </w:r>
            <w:r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0D6B85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19</w:t>
            </w:r>
            <w:r w:rsidR="005B3283" w:rsidRPr="000971B9">
              <w:rPr>
                <w:sz w:val="28"/>
                <w:szCs w:val="28"/>
              </w:rPr>
              <w:t xml:space="preserve"> году – </w:t>
            </w:r>
            <w:r w:rsidRPr="000971B9">
              <w:rPr>
                <w:sz w:val="28"/>
                <w:szCs w:val="28"/>
              </w:rPr>
              <w:t>0,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0D6B85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0</w:t>
            </w:r>
            <w:r w:rsidR="0030760C" w:rsidRPr="000971B9">
              <w:rPr>
                <w:sz w:val="28"/>
                <w:szCs w:val="28"/>
              </w:rPr>
              <w:t xml:space="preserve"> году – </w:t>
            </w:r>
            <w:r w:rsidR="00A7602C">
              <w:rPr>
                <w:sz w:val="28"/>
                <w:szCs w:val="28"/>
              </w:rPr>
              <w:t>2211,15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0D6B85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1</w:t>
            </w:r>
            <w:r w:rsidR="008A37BB" w:rsidRPr="000971B9">
              <w:rPr>
                <w:sz w:val="28"/>
                <w:szCs w:val="28"/>
              </w:rPr>
              <w:t xml:space="preserve"> году</w:t>
            </w:r>
            <w:r w:rsidR="0030760C" w:rsidRPr="000971B9">
              <w:rPr>
                <w:sz w:val="28"/>
                <w:szCs w:val="28"/>
              </w:rPr>
              <w:t xml:space="preserve"> – </w:t>
            </w:r>
            <w:r w:rsidR="00A7602C">
              <w:rPr>
                <w:sz w:val="28"/>
                <w:szCs w:val="28"/>
              </w:rPr>
              <w:t>3387,34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0D6B85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2</w:t>
            </w:r>
            <w:r w:rsidR="00A7602C">
              <w:rPr>
                <w:sz w:val="28"/>
                <w:szCs w:val="28"/>
              </w:rPr>
              <w:t xml:space="preserve"> году –</w:t>
            </w:r>
            <w:r w:rsidRPr="000971B9">
              <w:rPr>
                <w:sz w:val="28"/>
                <w:szCs w:val="28"/>
              </w:rPr>
              <w:t xml:space="preserve"> 0,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0D6B85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3</w:t>
            </w:r>
            <w:r w:rsidR="0030760C" w:rsidRPr="000971B9">
              <w:rPr>
                <w:sz w:val="28"/>
                <w:szCs w:val="28"/>
              </w:rPr>
              <w:t xml:space="preserve"> году – </w:t>
            </w:r>
            <w:r w:rsidRPr="000971B9">
              <w:rPr>
                <w:sz w:val="28"/>
                <w:szCs w:val="28"/>
              </w:rPr>
              <w:t>0,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8A37BB" w:rsidRPr="000971B9" w:rsidRDefault="000D6B85" w:rsidP="008A37BB">
            <w:pPr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4</w:t>
            </w:r>
            <w:r w:rsidR="0030760C" w:rsidRPr="000971B9">
              <w:rPr>
                <w:sz w:val="28"/>
                <w:szCs w:val="28"/>
              </w:rPr>
              <w:t xml:space="preserve"> году – </w:t>
            </w:r>
            <w:r w:rsidRPr="000971B9">
              <w:rPr>
                <w:sz w:val="28"/>
                <w:szCs w:val="28"/>
              </w:rPr>
              <w:t>0,0</w:t>
            </w:r>
            <w:r w:rsidR="008A37BB" w:rsidRPr="000971B9">
              <w:rPr>
                <w:sz w:val="28"/>
                <w:szCs w:val="28"/>
              </w:rPr>
              <w:t xml:space="preserve"> тыс. рублей;</w:t>
            </w:r>
          </w:p>
          <w:p w:rsidR="00EC7762" w:rsidRPr="000971B9" w:rsidRDefault="000D6B85" w:rsidP="008A37BB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в 2025</w:t>
            </w:r>
            <w:r w:rsidR="008A37BB" w:rsidRPr="000971B9">
              <w:rPr>
                <w:sz w:val="28"/>
                <w:szCs w:val="28"/>
              </w:rPr>
              <w:t xml:space="preserve"> году – </w:t>
            </w:r>
            <w:r w:rsidRPr="000971B9">
              <w:rPr>
                <w:sz w:val="28"/>
                <w:szCs w:val="28"/>
              </w:rPr>
              <w:t>0,0</w:t>
            </w:r>
            <w:r w:rsidR="008A37BB" w:rsidRPr="000971B9">
              <w:rPr>
                <w:sz w:val="28"/>
                <w:szCs w:val="28"/>
              </w:rPr>
              <w:t xml:space="preserve"> тыс. рублей.</w:t>
            </w:r>
          </w:p>
          <w:p w:rsidR="005E724F" w:rsidRPr="000971B9" w:rsidRDefault="005E724F" w:rsidP="008A37BB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2 этап в 2026 – 2030 годах – 0,0 тыс. рублей;</w:t>
            </w:r>
          </w:p>
          <w:p w:rsidR="005E724F" w:rsidRPr="000971B9" w:rsidRDefault="005E724F" w:rsidP="008A37BB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3 этап в 2031 – 2035 годах – 0,0 тыс. рублей;</w:t>
            </w:r>
          </w:p>
          <w:p w:rsidR="005E724F" w:rsidRPr="000971B9" w:rsidRDefault="00DA5078" w:rsidP="008A37BB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с</w:t>
            </w:r>
            <w:r w:rsidR="005E724F" w:rsidRPr="000971B9">
              <w:rPr>
                <w:sz w:val="28"/>
                <w:szCs w:val="28"/>
              </w:rPr>
              <w:t xml:space="preserve">редства бюджетов сельских поселений Янтиковского района – </w:t>
            </w:r>
            <w:r w:rsidR="00A7602C">
              <w:rPr>
                <w:sz w:val="28"/>
                <w:szCs w:val="28"/>
              </w:rPr>
              <w:t>0,0</w:t>
            </w:r>
            <w:r w:rsidR="005E724F" w:rsidRPr="000971B9">
              <w:rPr>
                <w:sz w:val="28"/>
                <w:szCs w:val="28"/>
              </w:rPr>
              <w:t xml:space="preserve"> тыс. </w:t>
            </w:r>
            <w:r w:rsidR="004C75A5" w:rsidRPr="000971B9">
              <w:rPr>
                <w:sz w:val="28"/>
                <w:szCs w:val="28"/>
              </w:rPr>
              <w:t>рублей</w:t>
            </w:r>
            <w:r w:rsidR="00F47606" w:rsidRPr="000971B9">
              <w:rPr>
                <w:sz w:val="28"/>
                <w:szCs w:val="28"/>
              </w:rPr>
              <w:t xml:space="preserve">, в том числе: </w:t>
            </w:r>
          </w:p>
          <w:p w:rsidR="00F47606" w:rsidRPr="000971B9" w:rsidRDefault="00F47606" w:rsidP="008A37BB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 xml:space="preserve">1 этап в 2019 – 2025 годах – </w:t>
            </w:r>
            <w:r w:rsidR="00A7602C">
              <w:rPr>
                <w:sz w:val="28"/>
                <w:szCs w:val="28"/>
              </w:rPr>
              <w:t>0,0</w:t>
            </w:r>
            <w:r w:rsidRPr="000971B9">
              <w:rPr>
                <w:sz w:val="28"/>
                <w:szCs w:val="28"/>
              </w:rPr>
              <w:t xml:space="preserve"> тыс. рублей;</w:t>
            </w:r>
          </w:p>
          <w:p w:rsidR="00F47606" w:rsidRPr="000971B9" w:rsidRDefault="00A7602C" w:rsidP="00F47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– </w:t>
            </w:r>
            <w:r w:rsidR="00F47606" w:rsidRPr="000971B9">
              <w:rPr>
                <w:sz w:val="28"/>
                <w:szCs w:val="28"/>
              </w:rPr>
              <w:t>0,0 тыс. рублей;</w:t>
            </w:r>
          </w:p>
          <w:p w:rsidR="00F47606" w:rsidRPr="000971B9" w:rsidRDefault="00A7602C" w:rsidP="00F47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– </w:t>
            </w:r>
            <w:r w:rsidR="00F47606" w:rsidRPr="000971B9">
              <w:rPr>
                <w:sz w:val="28"/>
                <w:szCs w:val="28"/>
              </w:rPr>
              <w:t>0,0 тыс. рублей;</w:t>
            </w:r>
          </w:p>
          <w:p w:rsidR="00F47606" w:rsidRPr="000971B9" w:rsidRDefault="00A7602C" w:rsidP="00F47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1 году – 0,0</w:t>
            </w:r>
            <w:r w:rsidR="00F47606" w:rsidRPr="000971B9">
              <w:rPr>
                <w:sz w:val="28"/>
                <w:szCs w:val="28"/>
              </w:rPr>
              <w:t xml:space="preserve"> тыс. рублей;</w:t>
            </w:r>
          </w:p>
          <w:p w:rsidR="00F47606" w:rsidRPr="000971B9" w:rsidRDefault="00A7602C" w:rsidP="00F47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 w:rsidR="00F47606" w:rsidRPr="000971B9">
              <w:rPr>
                <w:sz w:val="28"/>
                <w:szCs w:val="28"/>
              </w:rPr>
              <w:t>0,0 тыс. рублей;</w:t>
            </w:r>
          </w:p>
          <w:p w:rsidR="00F47606" w:rsidRPr="000971B9" w:rsidRDefault="00A7602C" w:rsidP="00F47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 w:rsidR="00F47606" w:rsidRPr="000971B9">
              <w:rPr>
                <w:sz w:val="28"/>
                <w:szCs w:val="28"/>
              </w:rPr>
              <w:t>0,0 тыс. рублей;</w:t>
            </w:r>
          </w:p>
          <w:p w:rsidR="00F47606" w:rsidRPr="000971B9" w:rsidRDefault="00A7602C" w:rsidP="00F47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</w:t>
            </w:r>
            <w:r w:rsidR="00F47606" w:rsidRPr="000971B9">
              <w:rPr>
                <w:sz w:val="28"/>
                <w:szCs w:val="28"/>
              </w:rPr>
              <w:t>0,0 тыс. рублей;</w:t>
            </w:r>
          </w:p>
          <w:p w:rsidR="00F47606" w:rsidRPr="000971B9" w:rsidRDefault="00A7602C" w:rsidP="00F47606">
            <w:pPr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</w:t>
            </w:r>
            <w:r w:rsidR="00F47606" w:rsidRPr="000971B9">
              <w:rPr>
                <w:sz w:val="28"/>
                <w:szCs w:val="28"/>
              </w:rPr>
              <w:t>0,0 тыс. рублей.</w:t>
            </w:r>
          </w:p>
          <w:p w:rsidR="00EC7762" w:rsidRPr="000971B9" w:rsidRDefault="00A7602C" w:rsidP="00F47606">
            <w:pPr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</w:t>
            </w:r>
            <w:r w:rsidR="009E4948" w:rsidRPr="000971B9">
              <w:rPr>
                <w:sz w:val="28"/>
                <w:szCs w:val="28"/>
              </w:rPr>
              <w:t xml:space="preserve"> финансирования м</w:t>
            </w:r>
            <w:r w:rsidR="00F47606" w:rsidRPr="000971B9">
              <w:rPr>
                <w:sz w:val="28"/>
                <w:szCs w:val="28"/>
              </w:rPr>
              <w:t>униципальной программы подлежат ежегодному уточнению исходя из возможностей бюджета Янтиковского района</w:t>
            </w:r>
            <w:r w:rsidR="00DA5078" w:rsidRPr="000971B9">
              <w:rPr>
                <w:sz w:val="28"/>
                <w:szCs w:val="28"/>
              </w:rPr>
              <w:t>»;</w:t>
            </w:r>
          </w:p>
        </w:tc>
      </w:tr>
    </w:tbl>
    <w:p w:rsidR="00745C5F" w:rsidRPr="000971B9" w:rsidRDefault="00745C5F" w:rsidP="00745C5F">
      <w:pPr>
        <w:ind w:firstLine="720"/>
        <w:jc w:val="both"/>
        <w:rPr>
          <w:sz w:val="16"/>
          <w:szCs w:val="16"/>
        </w:rPr>
      </w:pPr>
    </w:p>
    <w:p w:rsidR="00745C5F" w:rsidRPr="000971B9" w:rsidRDefault="00E27243" w:rsidP="00497FAA">
      <w:pPr>
        <w:spacing w:line="360" w:lineRule="auto"/>
        <w:ind w:firstLine="720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2</w:t>
      </w:r>
      <w:r w:rsidR="00B17183" w:rsidRPr="000971B9">
        <w:rPr>
          <w:sz w:val="28"/>
          <w:szCs w:val="28"/>
        </w:rPr>
        <w:t xml:space="preserve">) раздел </w:t>
      </w:r>
      <w:r w:rsidR="00B17183" w:rsidRPr="000971B9">
        <w:rPr>
          <w:sz w:val="28"/>
          <w:szCs w:val="28"/>
          <w:lang w:val="en-US"/>
        </w:rPr>
        <w:t>III</w:t>
      </w:r>
      <w:r w:rsidR="009E4948" w:rsidRPr="000971B9">
        <w:rPr>
          <w:sz w:val="28"/>
          <w:szCs w:val="28"/>
        </w:rPr>
        <w:t xml:space="preserve"> </w:t>
      </w:r>
      <w:r w:rsidR="00745C5F" w:rsidRPr="000971B9">
        <w:rPr>
          <w:sz w:val="28"/>
          <w:szCs w:val="28"/>
        </w:rPr>
        <w:t>«</w:t>
      </w:r>
      <w:r w:rsidR="00EB3DC4" w:rsidRPr="000971B9">
        <w:rPr>
          <w:sz w:val="28"/>
          <w:szCs w:val="28"/>
        </w:rPr>
        <w:t>Обоснование объема финансовых ресурсов, необходимых для реализации Муниципальной программы (</w:t>
      </w:r>
      <w:r w:rsidR="00610815" w:rsidRPr="000971B9">
        <w:rPr>
          <w:sz w:val="28"/>
          <w:szCs w:val="28"/>
        </w:rPr>
        <w:t>с расшифровкой по источникам финансирования, по этапам и год</w:t>
      </w:r>
      <w:r w:rsidR="0084000C" w:rsidRPr="000971B9">
        <w:rPr>
          <w:sz w:val="28"/>
          <w:szCs w:val="28"/>
        </w:rPr>
        <w:t>ам реализации Муниципальной про</w:t>
      </w:r>
      <w:r w:rsidR="009E4948" w:rsidRPr="000971B9">
        <w:rPr>
          <w:sz w:val="28"/>
          <w:szCs w:val="28"/>
        </w:rPr>
        <w:t>граммы»</w:t>
      </w:r>
      <w:r w:rsidR="00745C5F" w:rsidRPr="000971B9">
        <w:rPr>
          <w:sz w:val="28"/>
          <w:szCs w:val="28"/>
        </w:rPr>
        <w:t xml:space="preserve"> изложить в следующей редакции:</w:t>
      </w:r>
    </w:p>
    <w:p w:rsidR="005B0BFB" w:rsidRPr="000971B9" w:rsidRDefault="005B0BFB" w:rsidP="00497FAA">
      <w:pPr>
        <w:ind w:firstLine="567"/>
        <w:jc w:val="center"/>
        <w:rPr>
          <w:b/>
          <w:sz w:val="28"/>
          <w:szCs w:val="28"/>
        </w:rPr>
      </w:pPr>
      <w:r w:rsidRPr="000971B9">
        <w:rPr>
          <w:b/>
          <w:sz w:val="28"/>
          <w:szCs w:val="28"/>
        </w:rPr>
        <w:t>«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Расходы на реализацию Муниципальной программы предусматриваются за счет средств федерального бюджета, средств республиканского бюджета Чувашской Республики, средств бюджета Янтиковского района и средств бюджетов сельских поселений.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Общий объем финансирования мероприятий Муниципальной программы в 2019-2035 годах за счет средств федерального бюджета, средств республиканского бюджета Чувашской Республики, средств бюджета Янтиковского района и средств бюджетов сельс</w:t>
      </w:r>
      <w:r w:rsidR="00574E6E" w:rsidRPr="000971B9">
        <w:rPr>
          <w:sz w:val="28"/>
          <w:szCs w:val="28"/>
        </w:rPr>
        <w:t xml:space="preserve">ких поселений составляет </w:t>
      </w:r>
      <w:r w:rsidR="00544B31">
        <w:rPr>
          <w:sz w:val="28"/>
          <w:szCs w:val="28"/>
        </w:rPr>
        <w:t>118337,56</w:t>
      </w:r>
      <w:r w:rsidRPr="000971B9">
        <w:rPr>
          <w:sz w:val="28"/>
          <w:szCs w:val="28"/>
        </w:rPr>
        <w:t xml:space="preserve"> тыс. рублей.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Прогнозируемые объемы финансирования Муниципальной прогр</w:t>
      </w:r>
      <w:r w:rsidR="00424CD5" w:rsidRPr="000971B9">
        <w:rPr>
          <w:sz w:val="28"/>
          <w:szCs w:val="28"/>
        </w:rPr>
        <w:t xml:space="preserve">аммы на 1 этапе составят </w:t>
      </w:r>
      <w:r w:rsidR="00544B31">
        <w:rPr>
          <w:sz w:val="28"/>
          <w:szCs w:val="28"/>
        </w:rPr>
        <w:t>118337,56</w:t>
      </w:r>
      <w:r w:rsidRPr="000971B9">
        <w:rPr>
          <w:sz w:val="28"/>
          <w:szCs w:val="28"/>
        </w:rPr>
        <w:t xml:space="preserve"> тыс. рублей, на 2 этапе –</w:t>
      </w:r>
      <w:r w:rsidRPr="000971B9">
        <w:rPr>
          <w:color w:val="FF0000"/>
          <w:sz w:val="28"/>
          <w:szCs w:val="28"/>
        </w:rPr>
        <w:t xml:space="preserve"> </w:t>
      </w:r>
      <w:r w:rsidRPr="000971B9">
        <w:rPr>
          <w:sz w:val="28"/>
          <w:szCs w:val="28"/>
        </w:rPr>
        <w:t>0,0 тыс. рублей, на 3 этапе –</w:t>
      </w:r>
      <w:r w:rsidRPr="000971B9">
        <w:rPr>
          <w:color w:val="FF0000"/>
          <w:sz w:val="28"/>
          <w:szCs w:val="28"/>
        </w:rPr>
        <w:t xml:space="preserve"> </w:t>
      </w:r>
      <w:r w:rsidRPr="000971B9">
        <w:rPr>
          <w:sz w:val="28"/>
          <w:szCs w:val="28"/>
        </w:rPr>
        <w:t>0,0 тыс. рублей, в том числе: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 xml:space="preserve">в 2019 году </w:t>
      </w:r>
      <w:r w:rsidR="005B71DF" w:rsidRPr="000971B9">
        <w:rPr>
          <w:sz w:val="28"/>
          <w:szCs w:val="28"/>
        </w:rPr>
        <w:t>– 7396,2</w:t>
      </w:r>
      <w:r w:rsidRPr="000971B9">
        <w:rPr>
          <w:sz w:val="28"/>
          <w:szCs w:val="28"/>
        </w:rPr>
        <w:t xml:space="preserve"> тыс. рублей;</w:t>
      </w:r>
    </w:p>
    <w:p w:rsidR="005B0BFB" w:rsidRPr="000971B9" w:rsidRDefault="00544B31" w:rsidP="005B0B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 году - 44187,2</w:t>
      </w:r>
      <w:r w:rsidR="005B0BFB" w:rsidRPr="000971B9">
        <w:rPr>
          <w:sz w:val="28"/>
          <w:szCs w:val="28"/>
        </w:rPr>
        <w:t xml:space="preserve">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</w:t>
      </w:r>
      <w:r w:rsidR="00544B31">
        <w:rPr>
          <w:sz w:val="28"/>
          <w:szCs w:val="28"/>
        </w:rPr>
        <w:t xml:space="preserve"> 2021 году - 66754,16</w:t>
      </w:r>
      <w:r w:rsidRPr="000971B9">
        <w:rPr>
          <w:sz w:val="28"/>
          <w:szCs w:val="28"/>
        </w:rPr>
        <w:t xml:space="preserve"> тыс. рублей;</w:t>
      </w:r>
    </w:p>
    <w:p w:rsidR="005B0BFB" w:rsidRPr="000971B9" w:rsidRDefault="00544B31" w:rsidP="005B0B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- </w:t>
      </w:r>
      <w:r w:rsidR="005B0BFB" w:rsidRPr="000971B9">
        <w:rPr>
          <w:sz w:val="28"/>
          <w:szCs w:val="28"/>
        </w:rPr>
        <w:t>0,0 тыс. рублей;</w:t>
      </w:r>
    </w:p>
    <w:p w:rsidR="005B0BFB" w:rsidRPr="000971B9" w:rsidRDefault="00544B31" w:rsidP="005B0B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- </w:t>
      </w:r>
      <w:r w:rsidR="005B0BFB" w:rsidRPr="000971B9">
        <w:rPr>
          <w:sz w:val="28"/>
          <w:szCs w:val="28"/>
        </w:rPr>
        <w:t>0,0 тыс. рублей;</w:t>
      </w:r>
    </w:p>
    <w:p w:rsidR="005B0BFB" w:rsidRPr="000971B9" w:rsidRDefault="00544B31" w:rsidP="005B0B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4 году – </w:t>
      </w:r>
      <w:r w:rsidR="005B0BFB" w:rsidRPr="000971B9">
        <w:rPr>
          <w:sz w:val="28"/>
          <w:szCs w:val="28"/>
        </w:rPr>
        <w:t>0,0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5 году – 0,0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6-2030 годах – 0,0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31-2035 годах – 0,0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из них средства:</w:t>
      </w:r>
    </w:p>
    <w:p w:rsidR="005B0BFB" w:rsidRPr="000971B9" w:rsidRDefault="00544B31" w:rsidP="005B0B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бюджета </w:t>
      </w:r>
      <w:r w:rsidR="005B0BFB" w:rsidRPr="000971B9">
        <w:rPr>
          <w:sz w:val="28"/>
          <w:szCs w:val="28"/>
        </w:rPr>
        <w:t xml:space="preserve">- </w:t>
      </w:r>
      <w:r>
        <w:rPr>
          <w:sz w:val="28"/>
          <w:szCs w:val="28"/>
        </w:rPr>
        <w:t>0</w:t>
      </w:r>
      <w:r w:rsidR="005B0BFB" w:rsidRPr="000971B9">
        <w:rPr>
          <w:sz w:val="28"/>
          <w:szCs w:val="28"/>
        </w:rPr>
        <w:t>,0 тыс. рублей, в том числе: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19 году – 0,0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0 году – 0,0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 xml:space="preserve">в 2021 году – </w:t>
      </w:r>
      <w:r w:rsidR="00544B31">
        <w:rPr>
          <w:sz w:val="28"/>
          <w:szCs w:val="28"/>
        </w:rPr>
        <w:t>0</w:t>
      </w:r>
      <w:r w:rsidRPr="000971B9">
        <w:rPr>
          <w:sz w:val="28"/>
          <w:szCs w:val="28"/>
        </w:rPr>
        <w:t>,0 тыс. рублей;</w:t>
      </w:r>
    </w:p>
    <w:p w:rsidR="005B0BFB" w:rsidRPr="000971B9" w:rsidRDefault="00544B31" w:rsidP="005B0B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 году -</w:t>
      </w:r>
      <w:r w:rsidR="005B0BFB" w:rsidRPr="000971B9">
        <w:rPr>
          <w:sz w:val="28"/>
          <w:szCs w:val="28"/>
        </w:rPr>
        <w:t xml:space="preserve"> 0,0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3</w:t>
      </w:r>
      <w:r w:rsidR="00544B31">
        <w:rPr>
          <w:sz w:val="28"/>
          <w:szCs w:val="28"/>
        </w:rPr>
        <w:t xml:space="preserve"> </w:t>
      </w:r>
      <w:r w:rsidRPr="000971B9">
        <w:rPr>
          <w:sz w:val="28"/>
          <w:szCs w:val="28"/>
        </w:rPr>
        <w:t>году – 0,0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4</w:t>
      </w:r>
      <w:r w:rsidR="00544B31">
        <w:rPr>
          <w:sz w:val="28"/>
          <w:szCs w:val="28"/>
        </w:rPr>
        <w:t xml:space="preserve"> </w:t>
      </w:r>
      <w:r w:rsidRPr="000971B9">
        <w:rPr>
          <w:sz w:val="28"/>
          <w:szCs w:val="28"/>
        </w:rPr>
        <w:t>году –</w:t>
      </w:r>
      <w:r w:rsidR="006E44B0">
        <w:rPr>
          <w:sz w:val="28"/>
          <w:szCs w:val="28"/>
        </w:rPr>
        <w:t xml:space="preserve"> </w:t>
      </w:r>
      <w:r w:rsidRPr="000971B9">
        <w:rPr>
          <w:sz w:val="28"/>
          <w:szCs w:val="28"/>
        </w:rPr>
        <w:t>0,0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5 году – 0,0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6-2030 годы – 0,0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31-2035 годы – 0,0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республиканского бюд</w:t>
      </w:r>
      <w:r w:rsidR="00633101" w:rsidRPr="000971B9">
        <w:rPr>
          <w:sz w:val="28"/>
          <w:szCs w:val="28"/>
        </w:rPr>
        <w:t xml:space="preserve">жета Чувашской Республики </w:t>
      </w:r>
      <w:r w:rsidR="001176D2" w:rsidRPr="000971B9">
        <w:rPr>
          <w:sz w:val="28"/>
          <w:szCs w:val="28"/>
        </w:rPr>
        <w:t>–</w:t>
      </w:r>
      <w:r w:rsidR="00633101" w:rsidRPr="000971B9">
        <w:rPr>
          <w:sz w:val="28"/>
          <w:szCs w:val="28"/>
        </w:rPr>
        <w:t xml:space="preserve"> </w:t>
      </w:r>
      <w:r w:rsidR="00544B31">
        <w:rPr>
          <w:sz w:val="28"/>
          <w:szCs w:val="28"/>
        </w:rPr>
        <w:t>112739,07</w:t>
      </w:r>
      <w:r w:rsidRPr="000971B9">
        <w:rPr>
          <w:sz w:val="28"/>
          <w:szCs w:val="28"/>
        </w:rPr>
        <w:t xml:space="preserve"> тыс. рублей, в том числе:</w:t>
      </w:r>
    </w:p>
    <w:p w:rsidR="005B0BFB" w:rsidRPr="000971B9" w:rsidRDefault="0007490F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19 году – 7396,2</w:t>
      </w:r>
      <w:r w:rsidR="005B0BFB" w:rsidRPr="000971B9">
        <w:rPr>
          <w:sz w:val="28"/>
          <w:szCs w:val="28"/>
        </w:rPr>
        <w:t xml:space="preserve"> тыс. рублей;</w:t>
      </w:r>
    </w:p>
    <w:p w:rsidR="005B0BFB" w:rsidRPr="000971B9" w:rsidRDefault="001176D2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 xml:space="preserve">в 2020 году – </w:t>
      </w:r>
      <w:r w:rsidR="00544B31">
        <w:rPr>
          <w:sz w:val="28"/>
          <w:szCs w:val="28"/>
        </w:rPr>
        <w:t>41976,05</w:t>
      </w:r>
      <w:r w:rsidR="005B0BFB" w:rsidRPr="000971B9">
        <w:rPr>
          <w:sz w:val="28"/>
          <w:szCs w:val="28"/>
        </w:rPr>
        <w:t xml:space="preserve">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 xml:space="preserve">в 2021 году – </w:t>
      </w:r>
      <w:r w:rsidR="00544B31">
        <w:rPr>
          <w:sz w:val="28"/>
          <w:szCs w:val="28"/>
        </w:rPr>
        <w:t>63366,82</w:t>
      </w:r>
      <w:r w:rsidRPr="000971B9">
        <w:rPr>
          <w:sz w:val="28"/>
          <w:szCs w:val="28"/>
        </w:rPr>
        <w:t xml:space="preserve">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2 году – 0,0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3 году – 0,0 тыс. рублей;</w:t>
      </w:r>
    </w:p>
    <w:p w:rsidR="005B0BFB" w:rsidRPr="000971B9" w:rsidRDefault="00544B31" w:rsidP="005B0B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– </w:t>
      </w:r>
      <w:r w:rsidR="005B0BFB" w:rsidRPr="000971B9">
        <w:rPr>
          <w:sz w:val="28"/>
          <w:szCs w:val="28"/>
        </w:rPr>
        <w:t>0,0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5 году – 0,0 тыс. рублей;</w:t>
      </w:r>
    </w:p>
    <w:p w:rsidR="005B0BFB" w:rsidRPr="000971B9" w:rsidRDefault="00544B31" w:rsidP="005B0B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6-2030 годах – 0,0 </w:t>
      </w:r>
      <w:r w:rsidR="005B0BFB" w:rsidRPr="000971B9">
        <w:rPr>
          <w:sz w:val="28"/>
          <w:szCs w:val="28"/>
        </w:rPr>
        <w:t>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 xml:space="preserve">в 2031-2035 годах – 0,0 тыс. рублей;  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 xml:space="preserve">за счет средств бюджета </w:t>
      </w:r>
      <w:r w:rsidR="00544B31">
        <w:rPr>
          <w:sz w:val="28"/>
          <w:szCs w:val="28"/>
        </w:rPr>
        <w:t>Янтиковского района</w:t>
      </w:r>
      <w:r w:rsidRPr="000971B9">
        <w:rPr>
          <w:sz w:val="28"/>
          <w:szCs w:val="28"/>
        </w:rPr>
        <w:t xml:space="preserve"> </w:t>
      </w:r>
      <w:r w:rsidR="008C3F0C" w:rsidRPr="000971B9">
        <w:rPr>
          <w:sz w:val="28"/>
          <w:szCs w:val="28"/>
        </w:rPr>
        <w:t xml:space="preserve">– </w:t>
      </w:r>
      <w:r w:rsidR="00544B31">
        <w:rPr>
          <w:sz w:val="28"/>
          <w:szCs w:val="28"/>
        </w:rPr>
        <w:t>5598,49</w:t>
      </w:r>
      <w:r w:rsidRPr="000971B9">
        <w:rPr>
          <w:sz w:val="28"/>
          <w:szCs w:val="28"/>
        </w:rPr>
        <w:t xml:space="preserve"> тыс. рублей, в том числе: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19 году – 0,0 тыс. рублей;</w:t>
      </w:r>
    </w:p>
    <w:p w:rsidR="005B0BFB" w:rsidRPr="000971B9" w:rsidRDefault="00544B31" w:rsidP="005B0B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="008C3F0C" w:rsidRPr="000971B9">
        <w:rPr>
          <w:sz w:val="28"/>
          <w:szCs w:val="28"/>
        </w:rPr>
        <w:t xml:space="preserve">- </w:t>
      </w:r>
      <w:r>
        <w:rPr>
          <w:sz w:val="28"/>
          <w:szCs w:val="28"/>
        </w:rPr>
        <w:t>2211,15</w:t>
      </w:r>
      <w:r w:rsidR="005B0BFB" w:rsidRPr="000971B9">
        <w:rPr>
          <w:sz w:val="28"/>
          <w:szCs w:val="28"/>
        </w:rPr>
        <w:t xml:space="preserve">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lastRenderedPageBreak/>
        <w:t xml:space="preserve">в 2021 году – </w:t>
      </w:r>
      <w:r w:rsidR="00544B31">
        <w:rPr>
          <w:sz w:val="28"/>
          <w:szCs w:val="28"/>
        </w:rPr>
        <w:t>3387,34</w:t>
      </w:r>
      <w:r w:rsidRPr="000971B9">
        <w:rPr>
          <w:sz w:val="28"/>
          <w:szCs w:val="28"/>
        </w:rPr>
        <w:t xml:space="preserve">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2 году – 0,0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3 году – 0,0 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4 году - 0,0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5 году – 0,0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6-2030 годах - 0,0 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31-2035 годах – 0,0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 xml:space="preserve">за счет средств бюджетов сельских поселений Янтиковского района – </w:t>
      </w:r>
      <w:r w:rsidR="00544B31">
        <w:rPr>
          <w:sz w:val="28"/>
          <w:szCs w:val="28"/>
        </w:rPr>
        <w:t>0,0</w:t>
      </w:r>
      <w:r w:rsidRPr="000971B9">
        <w:rPr>
          <w:sz w:val="28"/>
          <w:szCs w:val="28"/>
        </w:rPr>
        <w:t xml:space="preserve"> тыс. рублей в том числе: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19 году –0 тыс. рублей;</w:t>
      </w:r>
    </w:p>
    <w:p w:rsidR="005B0BFB" w:rsidRPr="000971B9" w:rsidRDefault="00544B31" w:rsidP="005B0B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="005B0BFB" w:rsidRPr="000971B9">
        <w:rPr>
          <w:sz w:val="28"/>
          <w:szCs w:val="28"/>
        </w:rPr>
        <w:t>- 0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1 году –</w:t>
      </w:r>
      <w:r w:rsidR="00544B31">
        <w:rPr>
          <w:sz w:val="28"/>
          <w:szCs w:val="28"/>
        </w:rPr>
        <w:t xml:space="preserve"> 0,0</w:t>
      </w:r>
      <w:r w:rsidRPr="000971B9">
        <w:rPr>
          <w:sz w:val="28"/>
          <w:szCs w:val="28"/>
        </w:rPr>
        <w:t xml:space="preserve">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2 году – 0,0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3 году – 0,0 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 xml:space="preserve">в 2024 году - </w:t>
      </w:r>
      <w:r w:rsidR="00544B31">
        <w:rPr>
          <w:sz w:val="28"/>
          <w:szCs w:val="28"/>
        </w:rPr>
        <w:t>0</w:t>
      </w:r>
      <w:r w:rsidRPr="000971B9">
        <w:rPr>
          <w:sz w:val="28"/>
          <w:szCs w:val="28"/>
        </w:rPr>
        <w:t>,0 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25 году – 0,0 тыс. рублей;</w:t>
      </w:r>
    </w:p>
    <w:p w:rsidR="005B0BFB" w:rsidRPr="000971B9" w:rsidRDefault="00544B31" w:rsidP="005B0B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6-2030 годах - 0,0 </w:t>
      </w:r>
      <w:r w:rsidR="005B0BFB" w:rsidRPr="000971B9">
        <w:rPr>
          <w:sz w:val="28"/>
          <w:szCs w:val="28"/>
        </w:rPr>
        <w:t>тыс. рублей;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2031-2035 годах – 0,0 тыс. рублей.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Объемы финансирования Муниципальной программы подлежат ежегодному уточнению исходя из возможностей бюджетов всех уровней.</w:t>
      </w:r>
    </w:p>
    <w:p w:rsidR="005B0BFB" w:rsidRPr="000971B9" w:rsidRDefault="005B0BFB" w:rsidP="005B0BFB">
      <w:pPr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2 к Муниципальной програм</w:t>
      </w:r>
      <w:r w:rsidR="00AE2EC5" w:rsidRPr="000971B9">
        <w:rPr>
          <w:sz w:val="28"/>
          <w:szCs w:val="28"/>
        </w:rPr>
        <w:t>ме</w:t>
      </w:r>
      <w:proofErr w:type="gramStart"/>
      <w:r w:rsidR="00F95360" w:rsidRPr="000971B9">
        <w:rPr>
          <w:sz w:val="28"/>
          <w:szCs w:val="28"/>
        </w:rPr>
        <w:t>.</w:t>
      </w:r>
      <w:r w:rsidRPr="000971B9">
        <w:rPr>
          <w:sz w:val="28"/>
          <w:szCs w:val="28"/>
        </w:rPr>
        <w:t>»;</w:t>
      </w:r>
      <w:proofErr w:type="gramEnd"/>
    </w:p>
    <w:p w:rsidR="001D1D3E" w:rsidRPr="000971B9" w:rsidRDefault="001D1D3E" w:rsidP="001D1D3E">
      <w:pPr>
        <w:spacing w:line="360" w:lineRule="auto"/>
        <w:ind w:firstLine="720"/>
        <w:jc w:val="both"/>
        <w:rPr>
          <w:sz w:val="28"/>
          <w:szCs w:val="28"/>
        </w:rPr>
      </w:pPr>
      <w:r w:rsidRPr="000971B9">
        <w:rPr>
          <w:sz w:val="28"/>
          <w:szCs w:val="28"/>
        </w:rPr>
        <w:t xml:space="preserve">3) приложение № 2 к муниципальной программе изложить в </w:t>
      </w:r>
      <w:r w:rsidR="00F56645" w:rsidRPr="000971B9">
        <w:rPr>
          <w:sz w:val="28"/>
          <w:szCs w:val="28"/>
        </w:rPr>
        <w:t xml:space="preserve">следующей </w:t>
      </w:r>
      <w:r w:rsidRPr="000971B9">
        <w:rPr>
          <w:sz w:val="28"/>
          <w:szCs w:val="28"/>
        </w:rPr>
        <w:t>редакции</w:t>
      </w:r>
      <w:r w:rsidR="00F56645" w:rsidRPr="000971B9">
        <w:rPr>
          <w:sz w:val="28"/>
          <w:szCs w:val="28"/>
        </w:rPr>
        <w:t>:</w:t>
      </w:r>
      <w:r w:rsidRPr="000971B9">
        <w:rPr>
          <w:sz w:val="28"/>
          <w:szCs w:val="28"/>
        </w:rPr>
        <w:t xml:space="preserve"> </w:t>
      </w:r>
      <w:r w:rsidR="00F56645" w:rsidRPr="000971B9">
        <w:rPr>
          <w:sz w:val="28"/>
          <w:szCs w:val="28"/>
        </w:rPr>
        <w:t xml:space="preserve"> </w:t>
      </w:r>
    </w:p>
    <w:p w:rsidR="00F80ACA" w:rsidRPr="000971B9" w:rsidRDefault="00F80ACA" w:rsidP="00F80ACA">
      <w:pPr>
        <w:spacing w:line="360" w:lineRule="auto"/>
        <w:jc w:val="both"/>
        <w:rPr>
          <w:sz w:val="28"/>
          <w:szCs w:val="28"/>
        </w:rPr>
      </w:pPr>
    </w:p>
    <w:p w:rsidR="00F80ACA" w:rsidRPr="000971B9" w:rsidRDefault="00F80ACA" w:rsidP="001D1D3E">
      <w:pPr>
        <w:spacing w:line="360" w:lineRule="auto"/>
        <w:ind w:firstLine="720"/>
        <w:jc w:val="both"/>
        <w:rPr>
          <w:sz w:val="28"/>
          <w:szCs w:val="28"/>
        </w:rPr>
        <w:sectPr w:rsidR="00F80ACA" w:rsidRPr="000971B9" w:rsidSect="00497FA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80ACA" w:rsidRPr="000971B9" w:rsidRDefault="00F80ACA" w:rsidP="00F80ACA">
      <w:pPr>
        <w:widowControl w:val="0"/>
        <w:autoSpaceDE w:val="0"/>
        <w:autoSpaceDN w:val="0"/>
        <w:ind w:right="624"/>
        <w:jc w:val="center"/>
        <w:rPr>
          <w:b/>
        </w:rPr>
      </w:pPr>
      <w:r w:rsidRPr="000971B9">
        <w:rPr>
          <w:b/>
        </w:rPr>
        <w:lastRenderedPageBreak/>
        <w:t>РЕСУРСНОЕ ОБЕСПЕЧЕНИЕ</w:t>
      </w:r>
    </w:p>
    <w:p w:rsidR="00F80ACA" w:rsidRPr="000971B9" w:rsidRDefault="00F80ACA" w:rsidP="00F80ACA">
      <w:pPr>
        <w:widowControl w:val="0"/>
        <w:autoSpaceDE w:val="0"/>
        <w:autoSpaceDN w:val="0"/>
        <w:ind w:right="624"/>
        <w:jc w:val="center"/>
        <w:rPr>
          <w:lang w:eastAsia="en-US"/>
        </w:rPr>
      </w:pPr>
      <w:r w:rsidRPr="000971B9">
        <w:rPr>
          <w:b/>
        </w:rPr>
        <w:t xml:space="preserve">и прогнозная (справочная) оценка расходов за счет всех источников финансирования реализации  муниципальной программы Янтиковского района Чувашской Республики  </w:t>
      </w:r>
      <w:r w:rsidRPr="000971B9">
        <w:rPr>
          <w:b/>
          <w:lang w:eastAsia="en-US"/>
        </w:rPr>
        <w:t>«Модернизация и развитие сферы жилищно-коммунального хозяйства»</w:t>
      </w:r>
    </w:p>
    <w:p w:rsidR="00F80ACA" w:rsidRPr="000971B9" w:rsidRDefault="00F80ACA" w:rsidP="00F80ACA">
      <w:pPr>
        <w:jc w:val="both"/>
        <w:rPr>
          <w:sz w:val="18"/>
          <w:szCs w:val="18"/>
          <w:lang w:eastAsia="en-US"/>
        </w:rPr>
      </w:pPr>
    </w:p>
    <w:tbl>
      <w:tblPr>
        <w:tblW w:w="16161" w:type="dxa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842"/>
        <w:gridCol w:w="708"/>
        <w:gridCol w:w="992"/>
        <w:gridCol w:w="1702"/>
        <w:gridCol w:w="993"/>
        <w:gridCol w:w="1134"/>
        <w:gridCol w:w="992"/>
        <w:gridCol w:w="1134"/>
        <w:gridCol w:w="993"/>
        <w:gridCol w:w="1134"/>
        <w:gridCol w:w="992"/>
        <w:gridCol w:w="1134"/>
        <w:gridCol w:w="1134"/>
      </w:tblGrid>
      <w:tr w:rsidR="00F80ACA" w:rsidRPr="000971B9" w:rsidTr="0047113D">
        <w:tc>
          <w:tcPr>
            <w:tcW w:w="1277" w:type="dxa"/>
            <w:vMerge w:val="restart"/>
            <w:tcBorders>
              <w:left w:val="nil"/>
            </w:tcBorders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ind w:right="-283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Статус</w:t>
            </w:r>
          </w:p>
        </w:tc>
        <w:tc>
          <w:tcPr>
            <w:tcW w:w="1842" w:type="dxa"/>
            <w:vMerge w:val="restart"/>
          </w:tcPr>
          <w:p w:rsidR="00F80ACA" w:rsidRPr="000971B9" w:rsidRDefault="00F80ACA" w:rsidP="002511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 xml:space="preserve">Наименование </w:t>
            </w:r>
            <w:r w:rsidR="002511B0" w:rsidRPr="000971B9">
              <w:rPr>
                <w:sz w:val="18"/>
                <w:szCs w:val="18"/>
              </w:rPr>
              <w:t>муниципальной</w:t>
            </w:r>
            <w:r w:rsidRPr="000971B9">
              <w:rPr>
                <w:sz w:val="18"/>
                <w:szCs w:val="18"/>
              </w:rPr>
              <w:t xml:space="preserve"> программы Янтиковского района, подпрограммы муниципальной программы Янтиковского района </w:t>
            </w:r>
            <w:r w:rsidR="002511B0" w:rsidRPr="000971B9">
              <w:rPr>
                <w:sz w:val="18"/>
                <w:szCs w:val="18"/>
              </w:rPr>
              <w:t xml:space="preserve"> </w:t>
            </w:r>
            <w:r w:rsidRPr="000971B9">
              <w:rPr>
                <w:sz w:val="18"/>
                <w:szCs w:val="18"/>
              </w:rPr>
              <w:t xml:space="preserve">           (основного мероприятия)</w:t>
            </w:r>
          </w:p>
        </w:tc>
        <w:tc>
          <w:tcPr>
            <w:tcW w:w="1700" w:type="dxa"/>
            <w:gridSpan w:val="2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02" w:type="dxa"/>
            <w:vMerge w:val="restart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640" w:type="dxa"/>
            <w:gridSpan w:val="9"/>
            <w:tcBorders>
              <w:right w:val="nil"/>
            </w:tcBorders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70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2026-203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2031-2035</w:t>
            </w:r>
          </w:p>
        </w:tc>
      </w:tr>
      <w:tr w:rsidR="00F80ACA" w:rsidRPr="000971B9" w:rsidTr="0047113D">
        <w:tc>
          <w:tcPr>
            <w:tcW w:w="1277" w:type="dxa"/>
            <w:tcBorders>
              <w:left w:val="nil"/>
            </w:tcBorders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14</w:t>
            </w:r>
          </w:p>
        </w:tc>
      </w:tr>
      <w:tr w:rsidR="00F80ACA" w:rsidRPr="000971B9" w:rsidTr="0047113D">
        <w:tc>
          <w:tcPr>
            <w:tcW w:w="1277" w:type="dxa"/>
            <w:vMerge w:val="restart"/>
            <w:tcBorders>
              <w:left w:val="nil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 xml:space="preserve">Муниципальная программа Янтиковского района </w:t>
            </w:r>
          </w:p>
        </w:tc>
        <w:tc>
          <w:tcPr>
            <w:tcW w:w="1842" w:type="dxa"/>
            <w:vMerge w:val="restar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«Модернизация и развитие сферы жилищно-коммунального хозяйства»</w:t>
            </w:r>
          </w:p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7396,2</w:t>
            </w:r>
          </w:p>
        </w:tc>
        <w:tc>
          <w:tcPr>
            <w:tcW w:w="1134" w:type="dxa"/>
          </w:tcPr>
          <w:p w:rsidR="00F80ACA" w:rsidRPr="000971B9" w:rsidRDefault="00544B31" w:rsidP="00544B31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87,2</w:t>
            </w:r>
          </w:p>
        </w:tc>
        <w:tc>
          <w:tcPr>
            <w:tcW w:w="992" w:type="dxa"/>
          </w:tcPr>
          <w:p w:rsidR="00F80ACA" w:rsidRPr="000971B9" w:rsidRDefault="00544B31" w:rsidP="00544B31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54,16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DF058F" w:rsidP="00DF0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80ACA" w:rsidRPr="000971B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437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FFFFFF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80ACA" w:rsidRPr="000971B9" w:rsidRDefault="00544B31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80ACA" w:rsidRPr="000971B9">
              <w:rPr>
                <w:sz w:val="18"/>
                <w:szCs w:val="18"/>
              </w:rPr>
              <w:t xml:space="preserve">,0 </w:t>
            </w:r>
          </w:p>
        </w:tc>
        <w:tc>
          <w:tcPr>
            <w:tcW w:w="1134" w:type="dxa"/>
            <w:shd w:val="clear" w:color="auto" w:fill="FFFFFF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80ACA" w:rsidRPr="000971B9" w:rsidRDefault="00DF058F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80ACA" w:rsidRPr="000971B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00360D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903</w:t>
            </w:r>
          </w:p>
        </w:tc>
        <w:tc>
          <w:tcPr>
            <w:tcW w:w="992" w:type="dxa"/>
          </w:tcPr>
          <w:p w:rsidR="0000360D" w:rsidRPr="000971B9" w:rsidRDefault="0000360D" w:rsidP="0000360D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А110119760</w:t>
            </w:r>
          </w:p>
          <w:p w:rsidR="00F80ACA" w:rsidRPr="000971B9" w:rsidRDefault="0000360D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color w:val="333300"/>
                <w:sz w:val="18"/>
                <w:szCs w:val="18"/>
              </w:rPr>
            </w:pPr>
            <w:r w:rsidRPr="000971B9">
              <w:rPr>
                <w:color w:val="333300"/>
                <w:sz w:val="18"/>
                <w:szCs w:val="18"/>
              </w:rPr>
              <w:t>7396,2</w:t>
            </w:r>
          </w:p>
        </w:tc>
        <w:tc>
          <w:tcPr>
            <w:tcW w:w="1134" w:type="dxa"/>
            <w:shd w:val="clear" w:color="auto" w:fill="auto"/>
          </w:tcPr>
          <w:p w:rsidR="00F80ACA" w:rsidRPr="000971B9" w:rsidRDefault="00544B31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color w:val="333300"/>
                <w:sz w:val="18"/>
                <w:szCs w:val="18"/>
              </w:rPr>
            </w:pPr>
            <w:r>
              <w:rPr>
                <w:color w:val="333300"/>
                <w:sz w:val="18"/>
                <w:szCs w:val="18"/>
              </w:rPr>
              <w:t>41976,05</w:t>
            </w:r>
          </w:p>
        </w:tc>
        <w:tc>
          <w:tcPr>
            <w:tcW w:w="992" w:type="dxa"/>
            <w:shd w:val="clear" w:color="auto" w:fill="auto"/>
          </w:tcPr>
          <w:p w:rsidR="00F80ACA" w:rsidRPr="000971B9" w:rsidRDefault="00544B31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66,82</w:t>
            </w:r>
            <w:r w:rsidR="00F80ACA" w:rsidRPr="000971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80ACA" w:rsidRPr="000971B9" w:rsidRDefault="00DF058F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80ACA" w:rsidRPr="000971B9">
              <w:rPr>
                <w:sz w:val="18"/>
                <w:szCs w:val="18"/>
              </w:rPr>
              <w:t xml:space="preserve">,0 </w:t>
            </w:r>
          </w:p>
        </w:tc>
        <w:tc>
          <w:tcPr>
            <w:tcW w:w="992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А100000000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  <w:shd w:val="clear" w:color="auto" w:fill="auto"/>
          </w:tcPr>
          <w:p w:rsidR="00F80ACA" w:rsidRPr="000971B9" w:rsidRDefault="00544B31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color w:val="333300"/>
                <w:sz w:val="18"/>
                <w:szCs w:val="18"/>
              </w:rPr>
            </w:pPr>
            <w:r>
              <w:rPr>
                <w:color w:val="333300"/>
                <w:sz w:val="18"/>
                <w:szCs w:val="18"/>
              </w:rPr>
              <w:t>0,</w:t>
            </w:r>
            <w:r w:rsidR="00F80ACA" w:rsidRPr="000971B9">
              <w:rPr>
                <w:color w:val="3333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0ACA" w:rsidRPr="000971B9" w:rsidRDefault="00544B31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,15</w:t>
            </w:r>
          </w:p>
        </w:tc>
        <w:tc>
          <w:tcPr>
            <w:tcW w:w="992" w:type="dxa"/>
            <w:shd w:val="clear" w:color="auto" w:fill="auto"/>
          </w:tcPr>
          <w:p w:rsidR="00F80ACA" w:rsidRPr="000971B9" w:rsidRDefault="00544B31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7,34</w:t>
            </w:r>
          </w:p>
        </w:tc>
        <w:tc>
          <w:tcPr>
            <w:tcW w:w="1134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  <w:shd w:val="clear" w:color="auto" w:fill="auto"/>
          </w:tcPr>
          <w:p w:rsidR="00F80ACA" w:rsidRPr="000971B9" w:rsidRDefault="00544B31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,</w:t>
            </w:r>
            <w:r w:rsidR="00F80ACA" w:rsidRPr="000971B9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0ACA" w:rsidRPr="000971B9" w:rsidRDefault="00544B31" w:rsidP="0047113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,</w:t>
            </w:r>
            <w:r w:rsidR="00F80ACA" w:rsidRPr="000971B9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80ACA" w:rsidRPr="000971B9" w:rsidRDefault="00544B31" w:rsidP="00544B31">
            <w:pPr>
              <w:spacing w:after="20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664CC9">
        <w:trPr>
          <w:trHeight w:val="739"/>
        </w:trPr>
        <w:tc>
          <w:tcPr>
            <w:tcW w:w="1277" w:type="dxa"/>
            <w:vMerge w:val="restart"/>
            <w:tcBorders>
              <w:left w:val="nil"/>
            </w:tcBorders>
          </w:tcPr>
          <w:p w:rsidR="00F80ACA" w:rsidRPr="000971B9" w:rsidRDefault="00ED7265" w:rsidP="0047113D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hyperlink r:id="rId10" w:anchor="P31811" w:history="1">
              <w:r w:rsidR="00F80ACA" w:rsidRPr="000971B9">
                <w:rPr>
                  <w:color w:val="000000" w:themeColor="text1"/>
                  <w:sz w:val="18"/>
                  <w:szCs w:val="18"/>
                </w:rPr>
                <w:t xml:space="preserve">Подпрограмма  </w:t>
              </w:r>
            </w:hyperlink>
          </w:p>
        </w:tc>
        <w:tc>
          <w:tcPr>
            <w:tcW w:w="1842" w:type="dxa"/>
            <w:vMerge w:val="restar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 xml:space="preserve">«Модернизация коммунальной инфраструктуры на </w:t>
            </w:r>
            <w:r w:rsidRPr="000971B9">
              <w:rPr>
                <w:sz w:val="18"/>
                <w:szCs w:val="18"/>
              </w:rPr>
              <w:lastRenderedPageBreak/>
              <w:t>территории Янтиковского района»</w:t>
            </w: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F80ACA" w:rsidRPr="000971B9" w:rsidRDefault="00664CC9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7396,2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464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F80ACA" w:rsidRPr="000971B9" w:rsidRDefault="00F80ACA" w:rsidP="0047113D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 w:rsidRPr="000971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224288">
            <w:pPr>
              <w:ind w:left="-204" w:firstLine="204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770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9D33E0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903</w:t>
            </w:r>
          </w:p>
        </w:tc>
        <w:tc>
          <w:tcPr>
            <w:tcW w:w="992" w:type="dxa"/>
          </w:tcPr>
          <w:p w:rsidR="00F80ACA" w:rsidRPr="000971B9" w:rsidRDefault="00664CC9" w:rsidP="00664CC9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А110119760</w:t>
            </w:r>
          </w:p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7396,2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113A32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664CC9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 xml:space="preserve"> х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5A4C13" w:rsidP="00113A32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309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  <w:vAlign w:val="center"/>
          </w:tcPr>
          <w:p w:rsidR="00F80ACA" w:rsidRPr="000971B9" w:rsidRDefault="00F80ACA" w:rsidP="0047113D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 w:rsidRPr="000971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403"/>
        </w:trPr>
        <w:tc>
          <w:tcPr>
            <w:tcW w:w="1277" w:type="dxa"/>
            <w:vMerge w:val="restart"/>
            <w:tcBorders>
              <w:left w:val="nil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842" w:type="dxa"/>
            <w:vMerge w:val="restart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both"/>
              <w:rPr>
                <w:rFonts w:cs="Calibri"/>
                <w:sz w:val="18"/>
                <w:szCs w:val="18"/>
              </w:rPr>
            </w:pPr>
            <w:r w:rsidRPr="000971B9">
              <w:rPr>
                <w:color w:val="000000"/>
                <w:sz w:val="18"/>
                <w:szCs w:val="18"/>
              </w:rPr>
              <w:t xml:space="preserve">Оказание государственной поддержки собственникам помещений (гражданам) при переводе многоквартирного дома </w:t>
            </w:r>
            <w:proofErr w:type="gramStart"/>
            <w:r w:rsidRPr="000971B9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0971B9">
              <w:rPr>
                <w:color w:val="000000"/>
                <w:sz w:val="18"/>
                <w:szCs w:val="18"/>
              </w:rPr>
              <w:t xml:space="preserve"> централизованного на индивидуальное отопление</w:t>
            </w:r>
            <w:r w:rsidRPr="000971B9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71B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71B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807407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903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71B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71B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377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71B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377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Обеспечение качества жилищно-коммунальных услуг (приобретение контейнер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71B9">
              <w:rPr>
                <w:bCs/>
                <w:color w:val="000000"/>
                <w:sz w:val="16"/>
                <w:szCs w:val="16"/>
                <w:lang w:eastAsia="en-US"/>
              </w:rPr>
              <w:t>7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377"/>
        </w:trPr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71B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377"/>
        </w:trPr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807407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71B9">
              <w:rPr>
                <w:bCs/>
                <w:color w:val="000000"/>
                <w:sz w:val="16"/>
                <w:szCs w:val="16"/>
                <w:lang w:eastAsia="en-US"/>
              </w:rPr>
              <w:t>7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377"/>
        </w:trPr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71B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377"/>
        </w:trPr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71B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 w:val="restart"/>
            <w:tcBorders>
              <w:left w:val="nil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842" w:type="dxa"/>
            <w:vMerge w:val="restar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>«Обеспечение населения Янтиковского района качественной питьевой водой»</w:t>
            </w: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  <w:lang w:eastAsia="en-US"/>
              </w:rPr>
            </w:pPr>
            <w:r w:rsidRPr="000971B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544B31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87,2</w:t>
            </w:r>
          </w:p>
        </w:tc>
        <w:tc>
          <w:tcPr>
            <w:tcW w:w="992" w:type="dxa"/>
          </w:tcPr>
          <w:p w:rsidR="00F80ACA" w:rsidRPr="000971B9" w:rsidRDefault="00544B31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54,16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 xml:space="preserve"> x</w:t>
            </w:r>
          </w:p>
        </w:tc>
        <w:tc>
          <w:tcPr>
            <w:tcW w:w="992" w:type="dxa"/>
            <w:vAlign w:val="center"/>
          </w:tcPr>
          <w:p w:rsidR="00F80ACA" w:rsidRPr="000971B9" w:rsidRDefault="00F80ACA" w:rsidP="0047113D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vAlign w:val="center"/>
          </w:tcPr>
          <w:p w:rsidR="00F80ACA" w:rsidRPr="000971B9" w:rsidRDefault="00F80ACA" w:rsidP="0047113D">
            <w:pPr>
              <w:spacing w:line="192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  <w:lang w:eastAsia="en-US"/>
              </w:rPr>
            </w:pPr>
            <w:r w:rsidRPr="000971B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544B31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80ACA" w:rsidRPr="000971B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07407" w:rsidRPr="000971B9" w:rsidRDefault="00807407" w:rsidP="00807407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903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vAlign w:val="center"/>
          </w:tcPr>
          <w:p w:rsidR="00F80ACA" w:rsidRPr="000971B9" w:rsidRDefault="00F80ACA" w:rsidP="00966AAD">
            <w:pPr>
              <w:widowControl w:val="0"/>
              <w:spacing w:line="192" w:lineRule="auto"/>
              <w:rPr>
                <w:color w:val="000000"/>
                <w:sz w:val="20"/>
                <w:szCs w:val="20"/>
                <w:lang w:eastAsia="en-US"/>
              </w:rPr>
            </w:pPr>
            <w:r w:rsidRPr="000971B9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544B31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76,05</w:t>
            </w:r>
          </w:p>
        </w:tc>
        <w:tc>
          <w:tcPr>
            <w:tcW w:w="992" w:type="dxa"/>
          </w:tcPr>
          <w:p w:rsidR="00F80ACA" w:rsidRPr="000971B9" w:rsidRDefault="00544B31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66,82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DF058F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  <w:lang w:eastAsia="en-US"/>
              </w:rPr>
            </w:pPr>
            <w:r w:rsidRPr="000971B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544B31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,15</w:t>
            </w:r>
          </w:p>
        </w:tc>
        <w:tc>
          <w:tcPr>
            <w:tcW w:w="992" w:type="dxa"/>
          </w:tcPr>
          <w:p w:rsidR="00F80ACA" w:rsidRPr="000971B9" w:rsidRDefault="00544B31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7,34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  <w:lang w:eastAsia="en-US"/>
              </w:rPr>
            </w:pPr>
            <w:r w:rsidRPr="000971B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20"/>
                <w:szCs w:val="20"/>
              </w:rPr>
            </w:pPr>
            <w:r w:rsidRPr="000971B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80ACA" w:rsidRPr="000971B9" w:rsidRDefault="00544B31" w:rsidP="0047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20"/>
                <w:szCs w:val="20"/>
              </w:rPr>
            </w:pPr>
            <w:r w:rsidRPr="000971B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20"/>
                <w:szCs w:val="20"/>
              </w:rPr>
            </w:pPr>
            <w:r w:rsidRPr="000971B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DF058F" w:rsidP="0047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80ACA" w:rsidRPr="000971B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20"/>
                <w:szCs w:val="20"/>
              </w:rPr>
            </w:pPr>
            <w:r w:rsidRPr="000971B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20"/>
                <w:szCs w:val="20"/>
              </w:rPr>
            </w:pPr>
            <w:r w:rsidRPr="000971B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20"/>
                <w:szCs w:val="20"/>
              </w:rPr>
            </w:pPr>
            <w:r w:rsidRPr="000971B9">
              <w:rPr>
                <w:sz w:val="20"/>
                <w:szCs w:val="20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 w:val="restart"/>
            <w:tcBorders>
              <w:left w:val="nil"/>
            </w:tcBorders>
          </w:tcPr>
          <w:p w:rsidR="00F80ACA" w:rsidRPr="000971B9" w:rsidRDefault="00ED7265" w:rsidP="0047113D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hyperlink r:id="rId11" w:anchor="P31811" w:history="1">
              <w:r w:rsidR="00F80ACA" w:rsidRPr="000971B9">
                <w:rPr>
                  <w:sz w:val="18"/>
                  <w:szCs w:val="18"/>
                </w:rPr>
                <w:t xml:space="preserve"> Основное мероприятие 1</w:t>
              </w:r>
              <w:r w:rsidR="00F80ACA" w:rsidRPr="000971B9">
                <w:rPr>
                  <w:color w:val="0000FF"/>
                  <w:sz w:val="18"/>
                  <w:szCs w:val="18"/>
                  <w:u w:val="single"/>
                </w:rPr>
                <w:t xml:space="preserve">  </w:t>
              </w:r>
            </w:hyperlink>
          </w:p>
        </w:tc>
        <w:tc>
          <w:tcPr>
            <w:tcW w:w="1842" w:type="dxa"/>
            <w:vMerge w:val="restart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spacing w:before="220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Реализация мероприятий регионального проекта «Чистая вода»</w:t>
            </w:r>
          </w:p>
          <w:p w:rsidR="00F80ACA" w:rsidRPr="000971B9" w:rsidRDefault="00706FC0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Капитальный ремонт водонапорных башен и водозаборных скважин</w:t>
            </w: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Align w:val="center"/>
          </w:tcPr>
          <w:p w:rsidR="00F80ACA" w:rsidRPr="000971B9" w:rsidRDefault="00F80ACA" w:rsidP="0047113D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544B31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9,7</w:t>
            </w:r>
          </w:p>
        </w:tc>
        <w:tc>
          <w:tcPr>
            <w:tcW w:w="992" w:type="dxa"/>
          </w:tcPr>
          <w:p w:rsidR="00F80ACA" w:rsidRPr="000971B9" w:rsidRDefault="004F64D5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72,01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DF058F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F80ACA" w:rsidRPr="000971B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F80ACA" w:rsidRPr="000971B9" w:rsidRDefault="00F80ACA" w:rsidP="0047113D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4F64D5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DF058F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80ACA" w:rsidRPr="000971B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832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vAlign w:val="center"/>
          </w:tcPr>
          <w:p w:rsidR="00F80ACA" w:rsidRPr="000971B9" w:rsidRDefault="00F80ACA" w:rsidP="0047113D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B9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544B31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9,9</w:t>
            </w:r>
          </w:p>
        </w:tc>
        <w:tc>
          <w:tcPr>
            <w:tcW w:w="992" w:type="dxa"/>
          </w:tcPr>
          <w:p w:rsidR="00F80ACA" w:rsidRPr="000971B9" w:rsidRDefault="004F64D5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98,77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DF058F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80ACA" w:rsidRPr="000971B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  <w:vAlign w:val="center"/>
          </w:tcPr>
          <w:p w:rsidR="00F80ACA" w:rsidRPr="000971B9" w:rsidRDefault="00F80ACA" w:rsidP="0047113D">
            <w:pPr>
              <w:widowControl w:val="0"/>
              <w:spacing w:line="192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971B9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544B31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8</w:t>
            </w:r>
          </w:p>
        </w:tc>
        <w:tc>
          <w:tcPr>
            <w:tcW w:w="992" w:type="dxa"/>
          </w:tcPr>
          <w:p w:rsidR="00F80ACA" w:rsidRPr="000971B9" w:rsidRDefault="004F64D5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3,24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  <w:vAlign w:val="center"/>
          </w:tcPr>
          <w:p w:rsidR="00F80ACA" w:rsidRPr="000971B9" w:rsidRDefault="00F80ACA" w:rsidP="0047113D">
            <w:pPr>
              <w:widowControl w:val="0"/>
              <w:spacing w:line="192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971B9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4F64D5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DF058F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80ACA" w:rsidRPr="000971B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 w:val="restart"/>
            <w:tcBorders>
              <w:left w:val="nil"/>
            </w:tcBorders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842" w:type="dxa"/>
            <w:vMerge w:val="restar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  <w:lang w:eastAsia="en-US"/>
              </w:rPr>
              <w:t xml:space="preserve">Охрана и восстановление </w:t>
            </w:r>
            <w:r w:rsidRPr="000971B9">
              <w:rPr>
                <w:sz w:val="18"/>
                <w:szCs w:val="18"/>
                <w:lang w:eastAsia="en-US"/>
              </w:rPr>
              <w:lastRenderedPageBreak/>
              <w:t>водных объектов</w:t>
            </w: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71B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706FC0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</w:rPr>
            </w:pPr>
            <w:r w:rsidRPr="000971B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832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71B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</w:rPr>
            </w:pPr>
            <w:r w:rsidRPr="000971B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</w:rPr>
            </w:pPr>
            <w:r w:rsidRPr="000971B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51"/>
        </w:trPr>
        <w:tc>
          <w:tcPr>
            <w:tcW w:w="1277" w:type="dxa"/>
            <w:vMerge w:val="restart"/>
            <w:tcBorders>
              <w:left w:val="nil"/>
            </w:tcBorders>
          </w:tcPr>
          <w:p w:rsidR="00F80ACA" w:rsidRPr="000971B9" w:rsidRDefault="00ED7265" w:rsidP="0047113D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hyperlink r:id="rId12" w:anchor="P31811" w:history="1">
              <w:r w:rsidR="00F80ACA" w:rsidRPr="000971B9">
                <w:rPr>
                  <w:sz w:val="18"/>
                  <w:szCs w:val="18"/>
                </w:rPr>
                <w:t xml:space="preserve"> Основное мероприятие 3</w:t>
              </w:r>
              <w:r w:rsidR="00F80ACA" w:rsidRPr="000971B9">
                <w:rPr>
                  <w:color w:val="0000FF"/>
                  <w:sz w:val="18"/>
                  <w:szCs w:val="18"/>
                  <w:u w:val="single"/>
                </w:rPr>
                <w:t xml:space="preserve">  </w:t>
              </w:r>
            </w:hyperlink>
          </w:p>
        </w:tc>
        <w:tc>
          <w:tcPr>
            <w:tcW w:w="1842" w:type="dxa"/>
            <w:vMerge w:val="restart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  <w:lang w:eastAsia="en-US"/>
              </w:rPr>
            </w:pPr>
            <w:r w:rsidRPr="000971B9">
              <w:rPr>
                <w:sz w:val="18"/>
                <w:szCs w:val="18"/>
                <w:lang w:eastAsia="en-US"/>
              </w:rPr>
              <w:t>Водоотведение и очистка бытовых сточных вод</w:t>
            </w:r>
          </w:p>
          <w:p w:rsidR="003D77EB" w:rsidRPr="000971B9" w:rsidRDefault="003D77EB" w:rsidP="0047113D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  <w:lang w:eastAsia="en-US"/>
              </w:rPr>
              <w:t>«Станция биологической очистки сточных вод производительностью 500 куб. м в сутки в селе Янтиково Янтиковского района Чувашской Республики»</w:t>
            </w: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71B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E92F25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7,5</w:t>
            </w:r>
          </w:p>
        </w:tc>
        <w:tc>
          <w:tcPr>
            <w:tcW w:w="992" w:type="dxa"/>
          </w:tcPr>
          <w:p w:rsidR="00F80ACA" w:rsidRPr="000971B9" w:rsidRDefault="00E92F25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28,15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51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71B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E92F25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E92F25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51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832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vAlign w:val="center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71B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E92F25" w:rsidP="00E9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16,15</w:t>
            </w:r>
          </w:p>
        </w:tc>
        <w:tc>
          <w:tcPr>
            <w:tcW w:w="992" w:type="dxa"/>
          </w:tcPr>
          <w:p w:rsidR="00F80ACA" w:rsidRPr="000971B9" w:rsidRDefault="00E92F25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8,05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51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71B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E92F25" w:rsidP="00E9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,35</w:t>
            </w:r>
          </w:p>
        </w:tc>
        <w:tc>
          <w:tcPr>
            <w:tcW w:w="992" w:type="dxa"/>
          </w:tcPr>
          <w:p w:rsidR="00F80ACA" w:rsidRPr="000971B9" w:rsidRDefault="00E92F25" w:rsidP="0047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,1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426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71B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51"/>
        </w:trPr>
        <w:tc>
          <w:tcPr>
            <w:tcW w:w="1277" w:type="dxa"/>
            <w:vMerge w:val="restart"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842" w:type="dxa"/>
            <w:vMerge w:val="restart"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«Газификация Янтиковского района»</w:t>
            </w: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51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833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832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51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51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51"/>
        </w:trPr>
        <w:tc>
          <w:tcPr>
            <w:tcW w:w="1277" w:type="dxa"/>
            <w:vMerge w:val="restart"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842" w:type="dxa"/>
            <w:vMerge w:val="restart"/>
            <w:vAlign w:val="center"/>
          </w:tcPr>
          <w:p w:rsidR="00F80ACA" w:rsidRPr="000971B9" w:rsidRDefault="00F80ACA" w:rsidP="0047113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Газификация населенных пунктов и объектов жилищно-коммунального хозяйства.</w:t>
            </w:r>
          </w:p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51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702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832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51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</w:tr>
      <w:tr w:rsidR="00F80ACA" w:rsidRPr="000971B9" w:rsidTr="0047113D">
        <w:trPr>
          <w:trHeight w:val="500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80ACA" w:rsidRPr="000971B9" w:rsidRDefault="00F80ACA" w:rsidP="004711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F80ACA" w:rsidRPr="000971B9" w:rsidRDefault="00F80ACA" w:rsidP="0047113D">
            <w:pPr>
              <w:jc w:val="center"/>
              <w:rPr>
                <w:sz w:val="18"/>
                <w:szCs w:val="18"/>
              </w:rPr>
            </w:pPr>
            <w:r w:rsidRPr="000971B9">
              <w:rPr>
                <w:sz w:val="18"/>
                <w:szCs w:val="18"/>
              </w:rPr>
              <w:t>0,0</w:t>
            </w:r>
            <w:r w:rsidR="00BA4461" w:rsidRPr="000971B9">
              <w:rPr>
                <w:sz w:val="18"/>
                <w:szCs w:val="18"/>
              </w:rPr>
              <w:t>»;</w:t>
            </w:r>
          </w:p>
        </w:tc>
      </w:tr>
    </w:tbl>
    <w:p w:rsidR="00F80ACA" w:rsidRPr="000971B9" w:rsidRDefault="00F80ACA" w:rsidP="00F80ACA">
      <w:pPr>
        <w:autoSpaceDE w:val="0"/>
        <w:autoSpaceDN w:val="0"/>
        <w:adjustRightInd w:val="0"/>
        <w:ind w:right="-28"/>
        <w:rPr>
          <w:color w:val="000000"/>
          <w:sz w:val="18"/>
          <w:szCs w:val="18"/>
        </w:rPr>
      </w:pPr>
    </w:p>
    <w:p w:rsidR="00F80ACA" w:rsidRPr="000971B9" w:rsidRDefault="00F80ACA" w:rsidP="00F80ACA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  <w:sectPr w:rsidR="00F80ACA" w:rsidRPr="000971B9" w:rsidSect="00F80ACA">
          <w:pgSz w:w="16838" w:h="11906" w:orient="landscape"/>
          <w:pgMar w:top="1985" w:right="1134" w:bottom="851" w:left="567" w:header="0" w:footer="0" w:gutter="0"/>
          <w:cols w:space="720"/>
          <w:docGrid w:linePitch="326"/>
        </w:sectPr>
      </w:pPr>
    </w:p>
    <w:p w:rsidR="00966AAD" w:rsidRPr="000971B9" w:rsidRDefault="001D1D3E" w:rsidP="001D7BB9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lastRenderedPageBreak/>
        <w:t>4</w:t>
      </w:r>
      <w:r w:rsidR="00250FDD" w:rsidRPr="000971B9">
        <w:rPr>
          <w:sz w:val="28"/>
          <w:szCs w:val="28"/>
        </w:rPr>
        <w:t xml:space="preserve">) </w:t>
      </w:r>
      <w:r w:rsidR="001D7BB9" w:rsidRPr="000971B9">
        <w:rPr>
          <w:sz w:val="28"/>
          <w:szCs w:val="28"/>
        </w:rPr>
        <w:t>в п</w:t>
      </w:r>
      <w:r w:rsidR="00966AAD" w:rsidRPr="000971B9">
        <w:rPr>
          <w:sz w:val="28"/>
          <w:szCs w:val="28"/>
        </w:rPr>
        <w:t>ри</w:t>
      </w:r>
      <w:r w:rsidR="001D7BB9" w:rsidRPr="000971B9">
        <w:rPr>
          <w:sz w:val="28"/>
          <w:szCs w:val="28"/>
        </w:rPr>
        <w:t>ложении №</w:t>
      </w:r>
      <w:r w:rsidR="00966AAD" w:rsidRPr="000971B9">
        <w:rPr>
          <w:sz w:val="28"/>
          <w:szCs w:val="28"/>
        </w:rPr>
        <w:t xml:space="preserve"> </w:t>
      </w:r>
      <w:r w:rsidR="00BB23C2" w:rsidRPr="000971B9">
        <w:rPr>
          <w:sz w:val="28"/>
          <w:szCs w:val="28"/>
        </w:rPr>
        <w:t>4</w:t>
      </w:r>
      <w:r w:rsidR="001D7BB9" w:rsidRPr="000971B9">
        <w:rPr>
          <w:sz w:val="28"/>
          <w:szCs w:val="28"/>
        </w:rPr>
        <w:t xml:space="preserve"> к муниципальной программе: </w:t>
      </w:r>
    </w:p>
    <w:p w:rsidR="00250FDD" w:rsidRPr="000971B9" w:rsidRDefault="00250FDD" w:rsidP="001D7BB9">
      <w:pPr>
        <w:spacing w:line="360" w:lineRule="auto"/>
        <w:ind w:firstLine="709"/>
        <w:jc w:val="both"/>
        <w:rPr>
          <w:sz w:val="28"/>
          <w:szCs w:val="28"/>
        </w:rPr>
      </w:pPr>
      <w:r w:rsidRPr="000971B9">
        <w:rPr>
          <w:sz w:val="28"/>
          <w:szCs w:val="28"/>
        </w:rPr>
        <w:t>в паспорте подпрограммы «</w:t>
      </w:r>
      <w:r w:rsidR="00BB23C2" w:rsidRPr="000971B9">
        <w:rPr>
          <w:sz w:val="28"/>
          <w:szCs w:val="28"/>
        </w:rPr>
        <w:t xml:space="preserve">Обеспечения населения </w:t>
      </w:r>
      <w:r w:rsidR="001D1D3E" w:rsidRPr="000971B9">
        <w:rPr>
          <w:sz w:val="28"/>
          <w:szCs w:val="28"/>
        </w:rPr>
        <w:t>Янтиковского района</w:t>
      </w:r>
      <w:r w:rsidR="00BB23C2" w:rsidRPr="000971B9">
        <w:rPr>
          <w:sz w:val="28"/>
          <w:szCs w:val="28"/>
        </w:rPr>
        <w:t xml:space="preserve"> качественной питьевой водой</w:t>
      </w:r>
      <w:r w:rsidRPr="000971B9">
        <w:rPr>
          <w:sz w:val="28"/>
          <w:szCs w:val="28"/>
        </w:rPr>
        <w:t xml:space="preserve">» </w:t>
      </w:r>
      <w:r w:rsidR="001D1D3E" w:rsidRPr="000971B9">
        <w:rPr>
          <w:sz w:val="28"/>
          <w:szCs w:val="28"/>
        </w:rPr>
        <w:t>муниципальной п</w:t>
      </w:r>
      <w:r w:rsidR="001D7BB9" w:rsidRPr="000971B9">
        <w:rPr>
          <w:sz w:val="28"/>
          <w:szCs w:val="28"/>
        </w:rPr>
        <w:t xml:space="preserve">рограммы (далее в подпункте – подпрограмма) </w:t>
      </w:r>
      <w:r w:rsidRPr="000971B9">
        <w:rPr>
          <w:sz w:val="28"/>
          <w:szCs w:val="28"/>
        </w:rPr>
        <w:t>позицию «</w:t>
      </w:r>
      <w:r w:rsidRPr="000971B9">
        <w:rPr>
          <w:bCs/>
          <w:color w:val="000000"/>
          <w:sz w:val="28"/>
          <w:szCs w:val="28"/>
        </w:rPr>
        <w:t>Объемы финансирования подпр</w:t>
      </w:r>
      <w:r w:rsidR="001D7BB9" w:rsidRPr="000971B9">
        <w:rPr>
          <w:bCs/>
          <w:color w:val="000000"/>
          <w:sz w:val="28"/>
          <w:szCs w:val="28"/>
        </w:rPr>
        <w:t xml:space="preserve">ограммы с разбивкой по годам </w:t>
      </w:r>
      <w:r w:rsidRPr="000971B9">
        <w:rPr>
          <w:bCs/>
          <w:color w:val="000000"/>
          <w:sz w:val="28"/>
          <w:szCs w:val="28"/>
        </w:rPr>
        <w:t>реализации</w:t>
      </w:r>
      <w:r w:rsidR="001D7BB9" w:rsidRPr="000971B9">
        <w:rPr>
          <w:bCs/>
          <w:color w:val="000000"/>
          <w:sz w:val="28"/>
          <w:szCs w:val="28"/>
        </w:rPr>
        <w:t xml:space="preserve"> программы</w:t>
      </w:r>
      <w:r w:rsidRPr="000971B9">
        <w:rPr>
          <w:bCs/>
          <w:color w:val="000000"/>
          <w:sz w:val="28"/>
          <w:szCs w:val="28"/>
        </w:rPr>
        <w:t>»</w:t>
      </w:r>
      <w:r w:rsidRPr="000971B9">
        <w:rPr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69"/>
        <w:gridCol w:w="423"/>
        <w:gridCol w:w="6789"/>
      </w:tblGrid>
      <w:tr w:rsidR="00250FDD" w:rsidRPr="000971B9" w:rsidTr="00497FAA">
        <w:trPr>
          <w:trHeight w:val="360"/>
        </w:trPr>
        <w:tc>
          <w:tcPr>
            <w:tcW w:w="2569" w:type="dxa"/>
          </w:tcPr>
          <w:p w:rsidR="00250FDD" w:rsidRPr="000971B9" w:rsidRDefault="00250FDD" w:rsidP="001D7BB9">
            <w:pPr>
              <w:spacing w:line="245" w:lineRule="auto"/>
              <w:rPr>
                <w:bCs/>
                <w:sz w:val="28"/>
                <w:szCs w:val="28"/>
              </w:rPr>
            </w:pPr>
            <w:r w:rsidRPr="000971B9">
              <w:rPr>
                <w:bCs/>
                <w:sz w:val="28"/>
                <w:szCs w:val="28"/>
              </w:rPr>
              <w:t>«</w:t>
            </w:r>
            <w:r w:rsidR="001D1D3E" w:rsidRPr="000971B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бъемы финансирования подпрограммы с разбивкой по годам </w:t>
            </w:r>
            <w:r w:rsidR="001D7BB9" w:rsidRPr="000971B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ее </w:t>
            </w:r>
            <w:r w:rsidR="001D1D3E" w:rsidRPr="000971B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еализации </w:t>
            </w:r>
            <w:r w:rsidR="001D7BB9" w:rsidRPr="000971B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3" w:type="dxa"/>
          </w:tcPr>
          <w:p w:rsidR="00250FDD" w:rsidRPr="000971B9" w:rsidRDefault="00250FDD" w:rsidP="00527CFC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0971B9">
              <w:rPr>
                <w:sz w:val="28"/>
                <w:szCs w:val="28"/>
              </w:rPr>
              <w:t>–</w:t>
            </w:r>
          </w:p>
        </w:tc>
        <w:tc>
          <w:tcPr>
            <w:tcW w:w="6789" w:type="dxa"/>
          </w:tcPr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 xml:space="preserve">общий объем финансирования подпрограммы в 2019 - 2035 годах составляет </w:t>
            </w:r>
            <w:r w:rsidR="00514926">
              <w:rPr>
                <w:color w:val="000000"/>
                <w:sz w:val="28"/>
                <w:szCs w:val="28"/>
              </w:rPr>
              <w:t>110941</w:t>
            </w:r>
            <w:r w:rsidR="00ED3744" w:rsidRPr="000971B9">
              <w:rPr>
                <w:color w:val="000000"/>
                <w:sz w:val="28"/>
                <w:szCs w:val="28"/>
              </w:rPr>
              <w:t>,</w:t>
            </w:r>
            <w:r w:rsidR="00514926">
              <w:rPr>
                <w:color w:val="000000"/>
                <w:sz w:val="28"/>
                <w:szCs w:val="28"/>
              </w:rPr>
              <w:t>36</w:t>
            </w:r>
            <w:r w:rsidRPr="000971B9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1D1D3E" w:rsidRPr="000971B9" w:rsidRDefault="0071654F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19 году – 0,0</w:t>
            </w:r>
            <w:r w:rsidR="00514926">
              <w:rPr>
                <w:color w:val="000000"/>
                <w:sz w:val="28"/>
                <w:szCs w:val="28"/>
              </w:rPr>
              <w:t xml:space="preserve"> </w:t>
            </w:r>
            <w:r w:rsidR="001D1D3E" w:rsidRPr="000971B9">
              <w:rPr>
                <w:color w:val="000000"/>
                <w:sz w:val="28"/>
                <w:szCs w:val="28"/>
              </w:rPr>
              <w:t>тыс. рублей;</w:t>
            </w:r>
          </w:p>
          <w:p w:rsidR="001D1D3E" w:rsidRPr="000971B9" w:rsidRDefault="0071654F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 xml:space="preserve">в 2020 году – </w:t>
            </w:r>
            <w:r w:rsidR="00514926">
              <w:rPr>
                <w:color w:val="000000"/>
                <w:sz w:val="28"/>
                <w:szCs w:val="28"/>
              </w:rPr>
              <w:t>44187,2</w:t>
            </w:r>
            <w:r w:rsidR="001D1D3E" w:rsidRPr="000971B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D1D3E" w:rsidRPr="000971B9" w:rsidRDefault="0071654F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 xml:space="preserve">в 2021 году – </w:t>
            </w:r>
            <w:r w:rsidR="00514926">
              <w:rPr>
                <w:color w:val="000000"/>
                <w:sz w:val="28"/>
                <w:szCs w:val="28"/>
              </w:rPr>
              <w:t xml:space="preserve">66754,16 </w:t>
            </w:r>
            <w:r w:rsidR="001D1D3E" w:rsidRPr="000971B9">
              <w:rPr>
                <w:color w:val="000000"/>
                <w:sz w:val="28"/>
                <w:szCs w:val="28"/>
              </w:rPr>
              <w:t>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2 году –</w:t>
            </w:r>
            <w:r w:rsidR="000D5186" w:rsidRPr="000971B9">
              <w:rPr>
                <w:color w:val="000000"/>
                <w:sz w:val="28"/>
                <w:szCs w:val="28"/>
              </w:rPr>
              <w:t xml:space="preserve"> </w:t>
            </w:r>
            <w:r w:rsidRPr="000971B9">
              <w:rPr>
                <w:color w:val="000000"/>
                <w:sz w:val="28"/>
                <w:szCs w:val="28"/>
              </w:rPr>
              <w:t>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3году – 0,0 тыс. рублей;</w:t>
            </w:r>
          </w:p>
          <w:p w:rsidR="001D1D3E" w:rsidRPr="000971B9" w:rsidRDefault="00514926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4году – </w:t>
            </w:r>
            <w:r w:rsidR="0071654F" w:rsidRPr="000971B9">
              <w:rPr>
                <w:color w:val="000000"/>
                <w:sz w:val="28"/>
                <w:szCs w:val="28"/>
              </w:rPr>
              <w:t>0,0</w:t>
            </w:r>
            <w:r w:rsidR="001D1D3E" w:rsidRPr="000971B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5 году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6-2030 годы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31-2035 годы – 0,0 тыс. рублей;</w:t>
            </w:r>
          </w:p>
          <w:p w:rsidR="00ED5B69" w:rsidRPr="000971B9" w:rsidRDefault="00ED5B69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 xml:space="preserve">из них средства: федерального бюджета: </w:t>
            </w:r>
            <w:r w:rsidR="00514926">
              <w:rPr>
                <w:color w:val="000000"/>
                <w:sz w:val="28"/>
                <w:szCs w:val="28"/>
              </w:rPr>
              <w:t>0</w:t>
            </w:r>
            <w:r w:rsidRPr="000971B9">
              <w:rPr>
                <w:color w:val="000000"/>
                <w:sz w:val="28"/>
                <w:szCs w:val="28"/>
              </w:rPr>
              <w:t>,0 тыс. рублей, в том числе:</w:t>
            </w:r>
          </w:p>
          <w:p w:rsidR="00F429E8" w:rsidRPr="000971B9" w:rsidRDefault="00F429E8" w:rsidP="00F429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19 году – 0,0 тыс. рублей;</w:t>
            </w:r>
          </w:p>
          <w:p w:rsidR="00F429E8" w:rsidRPr="000971B9" w:rsidRDefault="00F429E8" w:rsidP="00F429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0 году – 0,0 тыс. рублей;</w:t>
            </w:r>
          </w:p>
          <w:p w:rsidR="00F429E8" w:rsidRPr="000971B9" w:rsidRDefault="00514926" w:rsidP="00F429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 году – 0</w:t>
            </w:r>
            <w:r w:rsidR="00F429E8" w:rsidRPr="000971B9">
              <w:rPr>
                <w:color w:val="000000"/>
                <w:sz w:val="28"/>
                <w:szCs w:val="28"/>
              </w:rPr>
              <w:t>,0 тыс. рублей;</w:t>
            </w:r>
          </w:p>
          <w:p w:rsidR="00F429E8" w:rsidRPr="000971B9" w:rsidRDefault="00F429E8" w:rsidP="00F429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2 году – 0,0 тыс. рублей;</w:t>
            </w:r>
          </w:p>
          <w:p w:rsidR="00F429E8" w:rsidRPr="000971B9" w:rsidRDefault="00F429E8" w:rsidP="00F429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3году – 0,0 тыс. рублей;</w:t>
            </w:r>
          </w:p>
          <w:p w:rsidR="00F429E8" w:rsidRPr="000971B9" w:rsidRDefault="00514926" w:rsidP="00F429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4году – </w:t>
            </w:r>
            <w:r w:rsidR="00F97A34" w:rsidRPr="000971B9">
              <w:rPr>
                <w:color w:val="000000"/>
                <w:sz w:val="28"/>
                <w:szCs w:val="28"/>
              </w:rPr>
              <w:t>0,0</w:t>
            </w:r>
            <w:r w:rsidR="00F429E8" w:rsidRPr="000971B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429E8" w:rsidRPr="000971B9" w:rsidRDefault="00F429E8" w:rsidP="00F429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5 году – 0,0 тыс. рублей;</w:t>
            </w:r>
          </w:p>
          <w:p w:rsidR="00F429E8" w:rsidRPr="000971B9" w:rsidRDefault="00F429E8" w:rsidP="00F429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6-2030 годы – 0,0 тыс. рублей;</w:t>
            </w:r>
          </w:p>
          <w:p w:rsidR="00F429E8" w:rsidRPr="000971B9" w:rsidRDefault="00F429E8" w:rsidP="00F429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31-2035 годы – 0,0 тыс. рублей;</w:t>
            </w:r>
          </w:p>
          <w:p w:rsidR="00ED5B69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из них средства: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 xml:space="preserve">республиканского бюджета Чувашской Республики </w:t>
            </w:r>
            <w:r w:rsidR="000D5186" w:rsidRPr="000971B9">
              <w:rPr>
                <w:color w:val="000000"/>
                <w:sz w:val="28"/>
                <w:szCs w:val="28"/>
              </w:rPr>
              <w:t xml:space="preserve">– </w:t>
            </w:r>
            <w:r w:rsidR="00514926">
              <w:rPr>
                <w:color w:val="000000"/>
                <w:sz w:val="28"/>
                <w:szCs w:val="28"/>
              </w:rPr>
              <w:t xml:space="preserve">105342,87 </w:t>
            </w:r>
            <w:r w:rsidRPr="000971B9">
              <w:rPr>
                <w:color w:val="000000"/>
                <w:sz w:val="28"/>
                <w:szCs w:val="28"/>
              </w:rPr>
              <w:t>тыс. рублей, в том числе: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19 году –</w:t>
            </w:r>
            <w:r w:rsidR="000D5186" w:rsidRPr="000971B9">
              <w:rPr>
                <w:color w:val="000000"/>
                <w:sz w:val="28"/>
                <w:szCs w:val="28"/>
              </w:rPr>
              <w:t xml:space="preserve"> </w:t>
            </w:r>
            <w:r w:rsidRPr="000971B9">
              <w:rPr>
                <w:color w:val="000000"/>
                <w:sz w:val="28"/>
                <w:szCs w:val="28"/>
              </w:rPr>
              <w:t>0,0 тыс. рублей;</w:t>
            </w:r>
          </w:p>
          <w:p w:rsidR="001D1D3E" w:rsidRPr="000971B9" w:rsidRDefault="009410A9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 xml:space="preserve">в 2020 году – </w:t>
            </w:r>
            <w:r w:rsidR="00514926">
              <w:rPr>
                <w:color w:val="000000"/>
                <w:sz w:val="28"/>
                <w:szCs w:val="28"/>
              </w:rPr>
              <w:t>41976,05</w:t>
            </w:r>
            <w:r w:rsidR="001D1D3E" w:rsidRPr="000971B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D1D3E" w:rsidRPr="000971B9" w:rsidRDefault="009C3BAA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 xml:space="preserve">в 2021 году – </w:t>
            </w:r>
            <w:r w:rsidR="00514926">
              <w:rPr>
                <w:color w:val="000000"/>
                <w:sz w:val="28"/>
                <w:szCs w:val="28"/>
              </w:rPr>
              <w:t>63366,82</w:t>
            </w:r>
            <w:r w:rsidR="001D1D3E" w:rsidRPr="000971B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2 году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3году – 0,0 тыс. рублей;</w:t>
            </w:r>
          </w:p>
          <w:p w:rsidR="001D1D3E" w:rsidRPr="000971B9" w:rsidRDefault="00514926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4году – </w:t>
            </w:r>
            <w:r w:rsidR="009C3BAA" w:rsidRPr="000971B9">
              <w:rPr>
                <w:color w:val="000000"/>
                <w:sz w:val="28"/>
                <w:szCs w:val="28"/>
              </w:rPr>
              <w:t>0</w:t>
            </w:r>
            <w:r w:rsidR="001D1D3E" w:rsidRPr="000971B9">
              <w:rPr>
                <w:color w:val="000000"/>
                <w:sz w:val="28"/>
                <w:szCs w:val="28"/>
              </w:rPr>
              <w:t>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5 году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6-2030 годы –</w:t>
            </w:r>
            <w:r w:rsidR="000D5186" w:rsidRPr="000971B9">
              <w:rPr>
                <w:color w:val="000000"/>
                <w:sz w:val="28"/>
                <w:szCs w:val="28"/>
              </w:rPr>
              <w:t xml:space="preserve"> </w:t>
            </w:r>
            <w:r w:rsidRPr="000971B9">
              <w:rPr>
                <w:color w:val="000000"/>
                <w:sz w:val="28"/>
                <w:szCs w:val="28"/>
              </w:rPr>
              <w:t>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31-2035 годы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 xml:space="preserve">за счет средств </w:t>
            </w:r>
            <w:r w:rsidR="006F5516" w:rsidRPr="000971B9">
              <w:rPr>
                <w:color w:val="000000"/>
                <w:sz w:val="28"/>
                <w:szCs w:val="28"/>
              </w:rPr>
              <w:t>бюд</w:t>
            </w:r>
            <w:r w:rsidR="00E642E8" w:rsidRPr="000971B9">
              <w:rPr>
                <w:color w:val="000000"/>
                <w:sz w:val="28"/>
                <w:szCs w:val="28"/>
              </w:rPr>
              <w:t xml:space="preserve">жета Янтиковского района – </w:t>
            </w:r>
            <w:r w:rsidR="00514926">
              <w:rPr>
                <w:color w:val="000000"/>
                <w:sz w:val="28"/>
                <w:szCs w:val="28"/>
              </w:rPr>
              <w:t>5598,49</w:t>
            </w:r>
            <w:r w:rsidR="00E642E8" w:rsidRPr="000971B9">
              <w:rPr>
                <w:color w:val="000000"/>
                <w:sz w:val="28"/>
                <w:szCs w:val="28"/>
              </w:rPr>
              <w:t xml:space="preserve"> т</w:t>
            </w:r>
            <w:r w:rsidR="00514926">
              <w:rPr>
                <w:color w:val="000000"/>
                <w:sz w:val="28"/>
                <w:szCs w:val="28"/>
              </w:rPr>
              <w:t>ыс</w:t>
            </w:r>
            <w:r w:rsidRPr="000971B9">
              <w:rPr>
                <w:color w:val="000000"/>
                <w:sz w:val="28"/>
                <w:szCs w:val="28"/>
              </w:rPr>
              <w:t>. рублей в том числе:</w:t>
            </w:r>
          </w:p>
          <w:p w:rsidR="001D1D3E" w:rsidRPr="000971B9" w:rsidRDefault="000D5186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lastRenderedPageBreak/>
              <w:t xml:space="preserve">в 2019 году – </w:t>
            </w:r>
            <w:r w:rsidR="001D1D3E" w:rsidRPr="000971B9">
              <w:rPr>
                <w:color w:val="000000"/>
                <w:sz w:val="28"/>
                <w:szCs w:val="28"/>
              </w:rPr>
              <w:t>0,0 тыс. рублей;</w:t>
            </w:r>
          </w:p>
          <w:p w:rsidR="001D1D3E" w:rsidRPr="000971B9" w:rsidRDefault="000D5186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 xml:space="preserve">в 2020 году – </w:t>
            </w:r>
            <w:r w:rsidR="00514926">
              <w:rPr>
                <w:color w:val="000000"/>
                <w:sz w:val="28"/>
                <w:szCs w:val="28"/>
              </w:rPr>
              <w:t>2211,15</w:t>
            </w:r>
            <w:r w:rsidR="001D1D3E" w:rsidRPr="000971B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 xml:space="preserve">в 2021 году – </w:t>
            </w:r>
            <w:r w:rsidR="00514926">
              <w:rPr>
                <w:color w:val="000000"/>
                <w:sz w:val="28"/>
                <w:szCs w:val="28"/>
              </w:rPr>
              <w:t>3387,34</w:t>
            </w:r>
            <w:r w:rsidRPr="000971B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2 году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3году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4году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5 году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6-2030 годы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31-2035 годы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за счет средств бюджетов сельских поселений Янти</w:t>
            </w:r>
            <w:r w:rsidR="00184431" w:rsidRPr="000971B9">
              <w:rPr>
                <w:color w:val="000000"/>
                <w:sz w:val="28"/>
                <w:szCs w:val="28"/>
              </w:rPr>
              <w:t xml:space="preserve">ковского района – </w:t>
            </w:r>
            <w:r w:rsidR="00514926">
              <w:rPr>
                <w:color w:val="000000"/>
                <w:sz w:val="28"/>
                <w:szCs w:val="28"/>
              </w:rPr>
              <w:t>0,0</w:t>
            </w:r>
            <w:r w:rsidRPr="000971B9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19 году – 0.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0 году – 0,0 тыс. рублей;</w:t>
            </w:r>
          </w:p>
          <w:p w:rsidR="001D1D3E" w:rsidRPr="000971B9" w:rsidRDefault="00184431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 xml:space="preserve">в 2021 году – </w:t>
            </w:r>
            <w:r w:rsidR="00B037B7">
              <w:rPr>
                <w:color w:val="000000"/>
                <w:sz w:val="28"/>
                <w:szCs w:val="28"/>
              </w:rPr>
              <w:t>0,0</w:t>
            </w:r>
            <w:r w:rsidR="001D1D3E" w:rsidRPr="000971B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2 году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3году – 0,0 тыс. рублей;</w:t>
            </w:r>
          </w:p>
          <w:p w:rsidR="001D1D3E" w:rsidRPr="000971B9" w:rsidRDefault="00E8673A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 xml:space="preserve">в 2024году </w:t>
            </w:r>
            <w:r w:rsidR="00B037B7">
              <w:rPr>
                <w:color w:val="000000"/>
                <w:sz w:val="28"/>
                <w:szCs w:val="28"/>
              </w:rPr>
              <w:t xml:space="preserve">– </w:t>
            </w:r>
            <w:r w:rsidR="00184431" w:rsidRPr="000971B9">
              <w:rPr>
                <w:color w:val="000000"/>
                <w:sz w:val="28"/>
                <w:szCs w:val="28"/>
              </w:rPr>
              <w:t>0</w:t>
            </w:r>
            <w:r w:rsidRPr="000971B9">
              <w:rPr>
                <w:color w:val="000000"/>
                <w:sz w:val="28"/>
                <w:szCs w:val="28"/>
              </w:rPr>
              <w:t xml:space="preserve">,0 тыс. рублей;  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5 году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26-2030 годы – 0,0 тыс. рублей;</w:t>
            </w:r>
          </w:p>
          <w:p w:rsidR="001D1D3E" w:rsidRPr="000971B9" w:rsidRDefault="001D1D3E" w:rsidP="001D1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в 2031-2035 годы – 0,0 тыс. рублей.</w:t>
            </w:r>
          </w:p>
          <w:p w:rsidR="00250FDD" w:rsidRPr="000971B9" w:rsidRDefault="001D1D3E" w:rsidP="001D1D3E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971B9">
              <w:rPr>
                <w:color w:val="000000"/>
                <w:sz w:val="28"/>
                <w:szCs w:val="28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  <w:proofErr w:type="gramStart"/>
            <w:r w:rsidRPr="000971B9">
              <w:rPr>
                <w:color w:val="000000"/>
                <w:sz w:val="28"/>
                <w:szCs w:val="28"/>
              </w:rPr>
              <w:t>.</w:t>
            </w:r>
            <w:r w:rsidR="00250FDD" w:rsidRPr="000971B9">
              <w:rPr>
                <w:sz w:val="28"/>
                <w:szCs w:val="28"/>
              </w:rPr>
              <w:t>»</w:t>
            </w:r>
            <w:r w:rsidR="00307F11" w:rsidRPr="000971B9">
              <w:rPr>
                <w:sz w:val="28"/>
                <w:szCs w:val="28"/>
              </w:rPr>
              <w:t>;</w:t>
            </w:r>
            <w:proofErr w:type="gramEnd"/>
          </w:p>
        </w:tc>
      </w:tr>
    </w:tbl>
    <w:p w:rsidR="00497FAA" w:rsidRDefault="00497FAA" w:rsidP="00497FA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037B7" w:rsidRPr="00B037B7" w:rsidRDefault="00250FDD" w:rsidP="00B037B7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0971B9">
        <w:rPr>
          <w:sz w:val="28"/>
          <w:szCs w:val="28"/>
        </w:rPr>
        <w:t xml:space="preserve">раздел </w:t>
      </w:r>
      <w:r w:rsidR="00EE2363" w:rsidRPr="000971B9">
        <w:rPr>
          <w:sz w:val="28"/>
          <w:szCs w:val="28"/>
          <w:lang w:val="en-US"/>
        </w:rPr>
        <w:t>I</w:t>
      </w:r>
      <w:r w:rsidRPr="000971B9">
        <w:rPr>
          <w:sz w:val="28"/>
          <w:szCs w:val="28"/>
          <w:lang w:val="en-US"/>
        </w:rPr>
        <w:t>V</w:t>
      </w:r>
      <w:r w:rsidRPr="000971B9">
        <w:rPr>
          <w:sz w:val="28"/>
          <w:szCs w:val="28"/>
        </w:rPr>
        <w:t xml:space="preserve"> </w:t>
      </w:r>
      <w:r w:rsidR="00EE2363" w:rsidRPr="000971B9">
        <w:rPr>
          <w:sz w:val="28"/>
          <w:szCs w:val="28"/>
        </w:rPr>
        <w:t>«</w:t>
      </w:r>
      <w:r w:rsidR="00307F11" w:rsidRPr="000971B9">
        <w:rPr>
          <w:sz w:val="28"/>
          <w:szCs w:val="28"/>
        </w:rPr>
        <w:t xml:space="preserve">Обоснование объема финансовых ресурсов, необходимых для реализации подпрограммы </w:t>
      </w:r>
      <w:r w:rsidR="00781A2C" w:rsidRPr="000971B9">
        <w:rPr>
          <w:color w:val="000000"/>
          <w:sz w:val="28"/>
          <w:szCs w:val="28"/>
        </w:rPr>
        <w:t>(с расшифровкой по источникам финансирования, по этапам и годам реализации подпрограммы)</w:t>
      </w:r>
      <w:r w:rsidR="00B037B7">
        <w:rPr>
          <w:color w:val="000000"/>
          <w:sz w:val="28"/>
          <w:szCs w:val="28"/>
        </w:rPr>
        <w:t xml:space="preserve">» </w:t>
      </w:r>
      <w:r w:rsidR="00EE2363" w:rsidRPr="000971B9">
        <w:rPr>
          <w:sz w:val="28"/>
          <w:szCs w:val="28"/>
        </w:rPr>
        <w:t>муниципальной программы</w:t>
      </w:r>
      <w:r w:rsidRPr="000971B9">
        <w:rPr>
          <w:sz w:val="28"/>
          <w:szCs w:val="28"/>
        </w:rPr>
        <w:t xml:space="preserve"> изложить в следующей редакции:</w:t>
      </w:r>
    </w:p>
    <w:p w:rsidR="00EE2363" w:rsidRPr="000971B9" w:rsidRDefault="00250FDD" w:rsidP="00497FAA">
      <w:pPr>
        <w:widowControl w:val="0"/>
        <w:autoSpaceDE w:val="0"/>
        <w:autoSpaceDN w:val="0"/>
        <w:jc w:val="center"/>
        <w:outlineLvl w:val="2"/>
        <w:rPr>
          <w:b/>
          <w:color w:val="000000"/>
          <w:sz w:val="28"/>
          <w:szCs w:val="28"/>
        </w:rPr>
      </w:pPr>
      <w:bookmarkStart w:id="1" w:name="sub_7005"/>
      <w:r w:rsidRPr="000971B9">
        <w:rPr>
          <w:b/>
          <w:sz w:val="28"/>
          <w:szCs w:val="28"/>
        </w:rPr>
        <w:t>«</w:t>
      </w:r>
      <w:bookmarkEnd w:id="1"/>
      <w:r w:rsidR="00EE2363" w:rsidRPr="000971B9">
        <w:rPr>
          <w:b/>
          <w:color w:val="000000"/>
          <w:sz w:val="28"/>
          <w:szCs w:val="28"/>
        </w:rPr>
        <w:t xml:space="preserve">Раздел </w:t>
      </w:r>
      <w:r w:rsidR="00EE2363" w:rsidRPr="000971B9">
        <w:rPr>
          <w:b/>
          <w:color w:val="000000"/>
          <w:sz w:val="28"/>
          <w:szCs w:val="28"/>
          <w:lang w:val="en-US"/>
        </w:rPr>
        <w:t>IV</w:t>
      </w:r>
      <w:r w:rsidR="00EE2363" w:rsidRPr="000971B9">
        <w:rPr>
          <w:b/>
          <w:color w:val="000000"/>
          <w:sz w:val="28"/>
          <w:szCs w:val="28"/>
        </w:rPr>
        <w:t>. Обоснование объема финансовых ресурсов,</w:t>
      </w:r>
      <w:r w:rsidR="00B037B7">
        <w:rPr>
          <w:b/>
          <w:color w:val="000000"/>
          <w:sz w:val="28"/>
          <w:szCs w:val="28"/>
        </w:rPr>
        <w:t xml:space="preserve"> </w:t>
      </w:r>
      <w:r w:rsidR="00EE2363" w:rsidRPr="000971B9">
        <w:rPr>
          <w:b/>
          <w:color w:val="000000"/>
          <w:sz w:val="28"/>
          <w:szCs w:val="28"/>
        </w:rPr>
        <w:t>необходимых для реализации подпрограммы (с расшифровкой по источникам финансирования, по этапам и годам реализации)</w:t>
      </w:r>
    </w:p>
    <w:p w:rsidR="00EE2363" w:rsidRPr="000971B9" w:rsidRDefault="00EE2363" w:rsidP="00EE2363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971B9">
        <w:rPr>
          <w:color w:val="000000"/>
          <w:sz w:val="28"/>
          <w:szCs w:val="28"/>
        </w:rPr>
        <w:t xml:space="preserve">Финансирование подпрограммы осуществляется за счет средств </w:t>
      </w:r>
      <w:r w:rsidR="00B407CB">
        <w:rPr>
          <w:color w:val="000000"/>
          <w:sz w:val="28"/>
          <w:szCs w:val="28"/>
        </w:rPr>
        <w:t xml:space="preserve">федерального бюджета, средств </w:t>
      </w:r>
      <w:r w:rsidRPr="000971B9">
        <w:rPr>
          <w:color w:val="000000"/>
          <w:sz w:val="28"/>
          <w:szCs w:val="28"/>
        </w:rPr>
        <w:t>республиканского бюджета Чувашской Республики, средств бюджета Янтиковского рай</w:t>
      </w:r>
      <w:r w:rsidR="001B6D4D" w:rsidRPr="000971B9">
        <w:rPr>
          <w:color w:val="000000"/>
          <w:sz w:val="28"/>
          <w:szCs w:val="28"/>
        </w:rPr>
        <w:t>она и средств бюджетов</w:t>
      </w:r>
      <w:r w:rsidRPr="000971B9">
        <w:rPr>
          <w:color w:val="000000"/>
          <w:sz w:val="28"/>
          <w:szCs w:val="28"/>
        </w:rPr>
        <w:t xml:space="preserve"> сельских поселений.</w:t>
      </w:r>
    </w:p>
    <w:p w:rsidR="00EE2363" w:rsidRPr="000971B9" w:rsidRDefault="00EE2363" w:rsidP="00EE236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0971B9">
        <w:rPr>
          <w:sz w:val="28"/>
          <w:szCs w:val="28"/>
        </w:rPr>
        <w:t>Общий объем финансирования подпрограммы в 2019 - 2035 годах составит</w:t>
      </w:r>
      <w:r w:rsidRPr="000971B9">
        <w:rPr>
          <w:sz w:val="28"/>
          <w:szCs w:val="28"/>
          <w:lang w:eastAsia="en-US"/>
        </w:rPr>
        <w:t xml:space="preserve"> </w:t>
      </w:r>
      <w:r w:rsidR="00B407CB">
        <w:rPr>
          <w:sz w:val="28"/>
          <w:szCs w:val="28"/>
          <w:lang w:eastAsia="en-US"/>
        </w:rPr>
        <w:t>110941,36</w:t>
      </w:r>
      <w:r w:rsidR="00E642E8" w:rsidRPr="000971B9">
        <w:rPr>
          <w:sz w:val="28"/>
          <w:szCs w:val="28"/>
          <w:lang w:eastAsia="en-US"/>
        </w:rPr>
        <w:t xml:space="preserve"> </w:t>
      </w:r>
      <w:r w:rsidRPr="000971B9">
        <w:rPr>
          <w:sz w:val="28"/>
          <w:szCs w:val="28"/>
          <w:lang w:eastAsia="en-US"/>
        </w:rPr>
        <w:t xml:space="preserve">тыс. рублей, в том числе за счет средств </w:t>
      </w:r>
      <w:r w:rsidR="00E642E8" w:rsidRPr="000971B9">
        <w:rPr>
          <w:sz w:val="28"/>
          <w:szCs w:val="28"/>
          <w:lang w:eastAsia="en-US"/>
        </w:rPr>
        <w:t xml:space="preserve">федерального бюджета – </w:t>
      </w:r>
      <w:r w:rsidR="00B407CB">
        <w:rPr>
          <w:sz w:val="28"/>
          <w:szCs w:val="28"/>
          <w:lang w:eastAsia="en-US"/>
        </w:rPr>
        <w:t>0</w:t>
      </w:r>
      <w:r w:rsidR="00E642E8" w:rsidRPr="000971B9">
        <w:rPr>
          <w:sz w:val="28"/>
          <w:szCs w:val="28"/>
          <w:lang w:eastAsia="en-US"/>
        </w:rPr>
        <w:t xml:space="preserve">,0 тыс. рублей, </w:t>
      </w:r>
      <w:r w:rsidRPr="000971B9">
        <w:rPr>
          <w:sz w:val="28"/>
          <w:szCs w:val="28"/>
          <w:lang w:eastAsia="en-US"/>
        </w:rPr>
        <w:t xml:space="preserve">республиканского бюджета Чувашской Республики – </w:t>
      </w:r>
      <w:r w:rsidR="00B407CB">
        <w:rPr>
          <w:sz w:val="28"/>
          <w:szCs w:val="28"/>
          <w:lang w:eastAsia="en-US"/>
        </w:rPr>
        <w:t>105342,87</w:t>
      </w:r>
      <w:r w:rsidRPr="000971B9">
        <w:rPr>
          <w:sz w:val="28"/>
          <w:szCs w:val="28"/>
          <w:lang w:eastAsia="en-US"/>
        </w:rPr>
        <w:t xml:space="preserve"> </w:t>
      </w:r>
      <w:r w:rsidRPr="000971B9">
        <w:rPr>
          <w:sz w:val="28"/>
          <w:szCs w:val="28"/>
          <w:lang w:eastAsia="en-US"/>
        </w:rPr>
        <w:lastRenderedPageBreak/>
        <w:t>тыс. рублей, за счет средств бюджета Янтиковского района</w:t>
      </w:r>
      <w:r w:rsidR="001B6D4D" w:rsidRPr="000971B9">
        <w:rPr>
          <w:sz w:val="28"/>
          <w:szCs w:val="28"/>
          <w:lang w:eastAsia="en-US"/>
        </w:rPr>
        <w:t xml:space="preserve"> </w:t>
      </w:r>
      <w:r w:rsidR="00E642E8" w:rsidRPr="000971B9">
        <w:rPr>
          <w:sz w:val="28"/>
          <w:szCs w:val="28"/>
          <w:lang w:eastAsia="en-US"/>
        </w:rPr>
        <w:t xml:space="preserve">– </w:t>
      </w:r>
      <w:r w:rsidR="00B407CB">
        <w:rPr>
          <w:sz w:val="28"/>
          <w:szCs w:val="28"/>
          <w:lang w:eastAsia="en-US"/>
        </w:rPr>
        <w:t>5598,49</w:t>
      </w:r>
      <w:r w:rsidRPr="000971B9">
        <w:rPr>
          <w:sz w:val="28"/>
          <w:szCs w:val="28"/>
          <w:lang w:eastAsia="en-US"/>
        </w:rPr>
        <w:t xml:space="preserve"> тыс.</w:t>
      </w:r>
      <w:r w:rsidR="001B6D4D" w:rsidRPr="000971B9">
        <w:rPr>
          <w:sz w:val="28"/>
          <w:szCs w:val="28"/>
          <w:lang w:eastAsia="en-US"/>
        </w:rPr>
        <w:t xml:space="preserve"> рублей, за счет средств бюджетов</w:t>
      </w:r>
      <w:r w:rsidR="00534711" w:rsidRPr="000971B9">
        <w:rPr>
          <w:sz w:val="28"/>
          <w:szCs w:val="28"/>
          <w:lang w:eastAsia="en-US"/>
        </w:rPr>
        <w:t xml:space="preserve"> сельских поселений – </w:t>
      </w:r>
      <w:r w:rsidR="00B407CB">
        <w:rPr>
          <w:sz w:val="28"/>
          <w:szCs w:val="28"/>
          <w:lang w:eastAsia="en-US"/>
        </w:rPr>
        <w:t>0,0</w:t>
      </w:r>
      <w:r w:rsidRPr="000971B9">
        <w:rPr>
          <w:sz w:val="28"/>
          <w:szCs w:val="28"/>
          <w:lang w:eastAsia="en-US"/>
        </w:rPr>
        <w:t xml:space="preserve"> тыс. рублей.</w:t>
      </w:r>
    </w:p>
    <w:p w:rsidR="00EE2363" w:rsidRPr="000971B9" w:rsidRDefault="00EE2363" w:rsidP="00EE2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0971B9">
        <w:rPr>
          <w:sz w:val="28"/>
          <w:szCs w:val="28"/>
          <w:lang w:eastAsia="en-US"/>
        </w:rPr>
        <w:t xml:space="preserve">Прогнозируемые объемы финансирования подпрограммы на 1 этапе составят </w:t>
      </w:r>
      <w:r w:rsidR="00B407CB">
        <w:rPr>
          <w:sz w:val="28"/>
          <w:szCs w:val="28"/>
          <w:lang w:eastAsia="en-US"/>
        </w:rPr>
        <w:t>110941,36</w:t>
      </w:r>
      <w:r w:rsidR="00360FE7" w:rsidRPr="000971B9">
        <w:rPr>
          <w:sz w:val="28"/>
          <w:szCs w:val="28"/>
          <w:lang w:eastAsia="en-US"/>
        </w:rPr>
        <w:t xml:space="preserve"> </w:t>
      </w:r>
      <w:r w:rsidRPr="000971B9">
        <w:rPr>
          <w:sz w:val="28"/>
          <w:szCs w:val="28"/>
          <w:lang w:eastAsia="en-US"/>
        </w:rPr>
        <w:t>тыс. рублей, на 2 этапе – 0,0 тыс. рублей, на 3 этапе – 0,0 тыс. рублей, в том числе:</w:t>
      </w:r>
    </w:p>
    <w:p w:rsidR="00EE2363" w:rsidRPr="000971B9" w:rsidRDefault="00EE2363" w:rsidP="00EE236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0971B9">
        <w:rPr>
          <w:sz w:val="28"/>
          <w:szCs w:val="28"/>
          <w:lang w:eastAsia="en-US"/>
        </w:rPr>
        <w:t>в 2019 году –</w:t>
      </w:r>
      <w:r w:rsidR="00360FE7" w:rsidRPr="000971B9">
        <w:rPr>
          <w:sz w:val="28"/>
          <w:szCs w:val="28"/>
          <w:lang w:eastAsia="en-US"/>
        </w:rPr>
        <w:t xml:space="preserve"> 0</w:t>
      </w:r>
      <w:r w:rsidR="00D063C8" w:rsidRPr="000971B9">
        <w:rPr>
          <w:sz w:val="28"/>
          <w:szCs w:val="28"/>
          <w:lang w:eastAsia="en-US"/>
        </w:rPr>
        <w:t>,</w:t>
      </w:r>
      <w:r w:rsidR="00360FE7" w:rsidRPr="000971B9">
        <w:rPr>
          <w:sz w:val="28"/>
          <w:szCs w:val="28"/>
          <w:lang w:eastAsia="en-US"/>
        </w:rPr>
        <w:t>0</w:t>
      </w:r>
      <w:r w:rsidRPr="000971B9">
        <w:rPr>
          <w:sz w:val="28"/>
          <w:szCs w:val="28"/>
          <w:lang w:eastAsia="en-US"/>
        </w:rPr>
        <w:t xml:space="preserve"> тыс. рублей;</w:t>
      </w:r>
    </w:p>
    <w:p w:rsidR="00EE2363" w:rsidRPr="000971B9" w:rsidRDefault="003C3DDE" w:rsidP="00EE236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0971B9">
        <w:rPr>
          <w:sz w:val="28"/>
          <w:szCs w:val="28"/>
          <w:lang w:eastAsia="en-US"/>
        </w:rPr>
        <w:t xml:space="preserve">в 2020 году – </w:t>
      </w:r>
      <w:r w:rsidR="00B407CB">
        <w:rPr>
          <w:sz w:val="28"/>
          <w:szCs w:val="28"/>
          <w:lang w:eastAsia="en-US"/>
        </w:rPr>
        <w:t>44187,2</w:t>
      </w:r>
      <w:r w:rsidR="00EE2363" w:rsidRPr="000971B9">
        <w:rPr>
          <w:sz w:val="28"/>
          <w:szCs w:val="28"/>
          <w:lang w:eastAsia="en-US"/>
        </w:rPr>
        <w:t xml:space="preserve"> тыс. рублей;</w:t>
      </w:r>
    </w:p>
    <w:p w:rsidR="00EE2363" w:rsidRPr="000971B9" w:rsidRDefault="003C3DDE" w:rsidP="00EE236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0971B9">
        <w:rPr>
          <w:sz w:val="28"/>
          <w:szCs w:val="28"/>
          <w:lang w:eastAsia="en-US"/>
        </w:rPr>
        <w:t xml:space="preserve">в 2021 году – </w:t>
      </w:r>
      <w:r w:rsidR="00B407CB">
        <w:rPr>
          <w:sz w:val="28"/>
          <w:szCs w:val="28"/>
          <w:lang w:eastAsia="en-US"/>
        </w:rPr>
        <w:t>66754,16</w:t>
      </w:r>
      <w:r w:rsidR="00EE2363" w:rsidRPr="000971B9">
        <w:rPr>
          <w:sz w:val="28"/>
          <w:szCs w:val="28"/>
          <w:lang w:eastAsia="en-US"/>
        </w:rPr>
        <w:t xml:space="preserve"> тыс. рублей;</w:t>
      </w:r>
    </w:p>
    <w:p w:rsidR="00EE2363" w:rsidRPr="000971B9" w:rsidRDefault="00EE2363" w:rsidP="00EE236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0971B9">
        <w:rPr>
          <w:sz w:val="28"/>
          <w:szCs w:val="28"/>
          <w:lang w:eastAsia="en-US"/>
        </w:rPr>
        <w:t>в 2022 году – 0,0 тыс. рублей;</w:t>
      </w:r>
    </w:p>
    <w:p w:rsidR="00EE2363" w:rsidRPr="000971B9" w:rsidRDefault="00EE2363" w:rsidP="00EE236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0971B9">
        <w:rPr>
          <w:sz w:val="28"/>
          <w:szCs w:val="28"/>
          <w:lang w:eastAsia="en-US"/>
        </w:rPr>
        <w:t>в 2023году – 0,0 тыс. рублей;</w:t>
      </w:r>
    </w:p>
    <w:p w:rsidR="00EE2363" w:rsidRPr="000971B9" w:rsidRDefault="00B407CB" w:rsidP="00EE236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2024году – </w:t>
      </w:r>
      <w:r w:rsidR="003C3DDE" w:rsidRPr="000971B9">
        <w:rPr>
          <w:sz w:val="28"/>
          <w:szCs w:val="28"/>
          <w:lang w:eastAsia="en-US"/>
        </w:rPr>
        <w:t>0</w:t>
      </w:r>
      <w:r w:rsidR="00EE2363" w:rsidRPr="000971B9">
        <w:rPr>
          <w:sz w:val="28"/>
          <w:szCs w:val="28"/>
          <w:lang w:eastAsia="en-US"/>
        </w:rPr>
        <w:t>,0 тыс. рублей;</w:t>
      </w:r>
    </w:p>
    <w:p w:rsidR="00EE2363" w:rsidRPr="000971B9" w:rsidRDefault="00EE2363" w:rsidP="00EE236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0971B9">
        <w:rPr>
          <w:sz w:val="28"/>
          <w:szCs w:val="28"/>
          <w:lang w:eastAsia="en-US"/>
        </w:rPr>
        <w:t>в 2025 году – 0,0 тыс. рублей;</w:t>
      </w:r>
    </w:p>
    <w:p w:rsidR="00EE2363" w:rsidRPr="000971B9" w:rsidRDefault="00EE2363" w:rsidP="00EE236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0971B9">
        <w:rPr>
          <w:sz w:val="28"/>
          <w:szCs w:val="28"/>
          <w:lang w:eastAsia="en-US"/>
        </w:rPr>
        <w:t>в 2026-2030 годы – 0,0 тыс. рублей;</w:t>
      </w:r>
    </w:p>
    <w:p w:rsidR="00EE2363" w:rsidRPr="000971B9" w:rsidRDefault="00EE2363" w:rsidP="00EE236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0971B9">
        <w:rPr>
          <w:sz w:val="28"/>
          <w:szCs w:val="28"/>
          <w:lang w:eastAsia="en-US"/>
        </w:rPr>
        <w:t>в 2031-2035 годы – 0,0 тыс. рублей.</w:t>
      </w:r>
    </w:p>
    <w:p w:rsidR="00EE2363" w:rsidRPr="000971B9" w:rsidRDefault="00EE2363" w:rsidP="00EE236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0971B9">
        <w:rPr>
          <w:color w:val="000000"/>
          <w:sz w:val="28"/>
          <w:szCs w:val="28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</w:t>
      </w:r>
      <w:r w:rsidRPr="000971B9">
        <w:rPr>
          <w:sz w:val="28"/>
          <w:szCs w:val="28"/>
        </w:rPr>
        <w:t>;</w:t>
      </w:r>
    </w:p>
    <w:p w:rsidR="001D1D3E" w:rsidRPr="000971B9" w:rsidRDefault="00EE2363" w:rsidP="00EE2363">
      <w:pPr>
        <w:spacing w:line="360" w:lineRule="auto"/>
        <w:ind w:firstLine="720"/>
        <w:jc w:val="both"/>
        <w:rPr>
          <w:sz w:val="28"/>
          <w:szCs w:val="28"/>
        </w:rPr>
      </w:pPr>
      <w:r w:rsidRPr="000971B9">
        <w:rPr>
          <w:sz w:val="28"/>
          <w:szCs w:val="28"/>
        </w:rPr>
        <w:t xml:space="preserve"> приложение</w:t>
      </w:r>
      <w:r w:rsidR="006B731A" w:rsidRPr="000971B9">
        <w:rPr>
          <w:sz w:val="28"/>
          <w:szCs w:val="28"/>
        </w:rPr>
        <w:t xml:space="preserve"> к подпрограмме </w:t>
      </w:r>
      <w:r w:rsidR="001D1D3E" w:rsidRPr="000971B9">
        <w:rPr>
          <w:sz w:val="28"/>
          <w:szCs w:val="28"/>
        </w:rPr>
        <w:t>изложить в</w:t>
      </w:r>
      <w:r w:rsidR="006B731A" w:rsidRPr="000971B9">
        <w:rPr>
          <w:sz w:val="28"/>
          <w:szCs w:val="28"/>
        </w:rPr>
        <w:t xml:space="preserve"> следующей</w:t>
      </w:r>
      <w:r w:rsidRPr="000971B9">
        <w:rPr>
          <w:sz w:val="28"/>
          <w:szCs w:val="28"/>
        </w:rPr>
        <w:t xml:space="preserve"> редакции</w:t>
      </w:r>
      <w:r w:rsidR="006B731A" w:rsidRPr="000971B9">
        <w:rPr>
          <w:sz w:val="28"/>
          <w:szCs w:val="28"/>
        </w:rPr>
        <w:t>:</w:t>
      </w:r>
      <w:r w:rsidRPr="000971B9">
        <w:rPr>
          <w:sz w:val="28"/>
          <w:szCs w:val="28"/>
        </w:rPr>
        <w:t xml:space="preserve"> </w:t>
      </w:r>
      <w:r w:rsidR="006B731A" w:rsidRPr="000971B9">
        <w:rPr>
          <w:sz w:val="28"/>
          <w:szCs w:val="28"/>
        </w:rPr>
        <w:t xml:space="preserve"> </w:t>
      </w:r>
    </w:p>
    <w:p w:rsidR="006B731A" w:rsidRPr="000971B9" w:rsidRDefault="006B731A" w:rsidP="00EE2363">
      <w:pPr>
        <w:spacing w:line="360" w:lineRule="auto"/>
        <w:ind w:firstLine="720"/>
        <w:jc w:val="both"/>
        <w:rPr>
          <w:sz w:val="28"/>
          <w:szCs w:val="28"/>
        </w:rPr>
      </w:pPr>
    </w:p>
    <w:p w:rsidR="00F80ACA" w:rsidRPr="000971B9" w:rsidRDefault="00F80ACA" w:rsidP="00EE2363">
      <w:pPr>
        <w:spacing w:line="360" w:lineRule="auto"/>
        <w:ind w:firstLine="720"/>
        <w:jc w:val="both"/>
        <w:rPr>
          <w:sz w:val="28"/>
          <w:szCs w:val="28"/>
        </w:rPr>
      </w:pPr>
    </w:p>
    <w:p w:rsidR="00F80ACA" w:rsidRPr="000971B9" w:rsidRDefault="00F80ACA" w:rsidP="00EE2363">
      <w:pPr>
        <w:spacing w:line="360" w:lineRule="auto"/>
        <w:ind w:firstLine="720"/>
        <w:jc w:val="both"/>
        <w:rPr>
          <w:sz w:val="28"/>
          <w:szCs w:val="28"/>
        </w:rPr>
      </w:pPr>
    </w:p>
    <w:p w:rsidR="00F80ACA" w:rsidRPr="000971B9" w:rsidRDefault="00F80ACA" w:rsidP="00EE2363">
      <w:pPr>
        <w:spacing w:line="360" w:lineRule="auto"/>
        <w:ind w:firstLine="720"/>
        <w:jc w:val="both"/>
        <w:rPr>
          <w:sz w:val="28"/>
          <w:szCs w:val="28"/>
        </w:rPr>
      </w:pPr>
    </w:p>
    <w:p w:rsidR="00F80ACA" w:rsidRPr="000971B9" w:rsidRDefault="00F80ACA" w:rsidP="00EE2363">
      <w:pPr>
        <w:spacing w:line="360" w:lineRule="auto"/>
        <w:ind w:firstLine="720"/>
        <w:jc w:val="both"/>
        <w:rPr>
          <w:sz w:val="28"/>
          <w:szCs w:val="28"/>
        </w:rPr>
      </w:pPr>
    </w:p>
    <w:p w:rsidR="00F80ACA" w:rsidRPr="000971B9" w:rsidRDefault="00F80ACA" w:rsidP="00EE2363">
      <w:pPr>
        <w:spacing w:line="360" w:lineRule="auto"/>
        <w:ind w:firstLine="720"/>
        <w:jc w:val="both"/>
        <w:rPr>
          <w:sz w:val="28"/>
          <w:szCs w:val="28"/>
        </w:rPr>
      </w:pPr>
    </w:p>
    <w:p w:rsidR="00F80ACA" w:rsidRPr="000971B9" w:rsidRDefault="00F80ACA" w:rsidP="00F80ACA">
      <w:pPr>
        <w:spacing w:line="360" w:lineRule="auto"/>
        <w:jc w:val="both"/>
        <w:rPr>
          <w:sz w:val="28"/>
          <w:szCs w:val="28"/>
        </w:rPr>
      </w:pPr>
    </w:p>
    <w:p w:rsidR="00F80ACA" w:rsidRPr="000971B9" w:rsidRDefault="00F80ACA" w:rsidP="00F80ACA">
      <w:pPr>
        <w:autoSpaceDE w:val="0"/>
        <w:autoSpaceDN w:val="0"/>
        <w:adjustRightInd w:val="0"/>
        <w:rPr>
          <w:b/>
          <w:caps/>
          <w:color w:val="000000"/>
          <w:sz w:val="26"/>
          <w:szCs w:val="26"/>
          <w:lang w:eastAsia="en-US"/>
        </w:rPr>
        <w:sectPr w:rsidR="00F80ACA" w:rsidRPr="000971B9" w:rsidSect="00497FA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80ACA" w:rsidRPr="00D57873" w:rsidRDefault="00F80ACA" w:rsidP="00F80ACA">
      <w:pPr>
        <w:autoSpaceDE w:val="0"/>
        <w:autoSpaceDN w:val="0"/>
        <w:adjustRightInd w:val="0"/>
        <w:jc w:val="center"/>
        <w:rPr>
          <w:b/>
          <w:caps/>
          <w:color w:val="000000"/>
          <w:lang w:eastAsia="en-US"/>
        </w:rPr>
      </w:pPr>
      <w:r w:rsidRPr="00D57873">
        <w:rPr>
          <w:b/>
          <w:caps/>
          <w:color w:val="000000"/>
          <w:lang w:eastAsia="en-US"/>
        </w:rPr>
        <w:lastRenderedPageBreak/>
        <w:t xml:space="preserve">Ресурсное обеспечение </w:t>
      </w:r>
    </w:p>
    <w:p w:rsidR="00D57873" w:rsidRDefault="00D57873" w:rsidP="00D5787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D57873">
        <w:rPr>
          <w:rFonts w:ascii="Times New Roman" w:hAnsi="Times New Roman" w:cs="Times New Roman"/>
          <w:color w:val="auto"/>
          <w:sz w:val="24"/>
          <w:szCs w:val="24"/>
        </w:rPr>
        <w:t>реализации подпрограммы "Обеспечение населения Янтиковского района качественной питьевой водой" муниципальной программы Янтиковского района "Модернизация и развитие сферы жилищно-коммунального хозяйства"</w:t>
      </w:r>
    </w:p>
    <w:p w:rsidR="00D57873" w:rsidRPr="00D57873" w:rsidRDefault="00D57873" w:rsidP="00D57873"/>
    <w:tbl>
      <w:tblPr>
        <w:tblW w:w="14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20"/>
        <w:gridCol w:w="840"/>
        <w:gridCol w:w="1400"/>
        <w:gridCol w:w="1680"/>
        <w:gridCol w:w="797"/>
        <w:gridCol w:w="992"/>
        <w:gridCol w:w="992"/>
        <w:gridCol w:w="719"/>
        <w:gridCol w:w="840"/>
        <w:gridCol w:w="980"/>
        <w:gridCol w:w="840"/>
        <w:gridCol w:w="840"/>
        <w:gridCol w:w="840"/>
      </w:tblGrid>
      <w:tr w:rsidR="00D57873" w:rsidRPr="00D57873" w:rsidTr="00B47DC1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Наименование муниципальный статус программы Янтиковского района Чувашской Республики, подпрограммы муниципальной программы Янтиковского района Чувашской Республики (программы, ведомственной целевой программы Чувашской Республики, основного мероприятия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hyperlink r:id="rId13" w:history="1">
              <w:r w:rsidRPr="00D57873">
                <w:rPr>
                  <w:rStyle w:val="ab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D57873" w:rsidRPr="00D57873" w:rsidTr="00B47DC1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ED7265" w:rsidP="004911B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D57873" w:rsidRPr="00D57873">
                <w:rPr>
                  <w:rStyle w:val="ab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D57873" w:rsidRPr="00D57873" w:rsidTr="00B47DC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D57873" w:rsidRPr="00D57873" w:rsidTr="00B47DC1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"Обеспечение населения Янтиковского района качественной питьевой водо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D57873">
              <w:rPr>
                <w:rStyle w:val="a5"/>
                <w:rFonts w:ascii="Times New Roman" w:hAnsi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B47DC1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57873" w:rsidRPr="00D578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44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66754,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7873" w:rsidRPr="00D57873" w:rsidTr="00B47DC1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</w:t>
            </w:r>
            <w:r w:rsidR="00B47DC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7873" w:rsidRPr="00D57873" w:rsidTr="00B47DC1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B47DC1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57873" w:rsidRPr="00D578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B47DC1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7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B47DC1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66,8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7873" w:rsidRPr="00D57873" w:rsidTr="00B47DC1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бюджет Янтиковского район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B47DC1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B47DC1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7,3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7873" w:rsidRPr="00D57873" w:rsidTr="00B47DC1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 xml:space="preserve">бюджет сельских </w:t>
            </w:r>
            <w:r w:rsidRPr="00D57873">
              <w:rPr>
                <w:rFonts w:ascii="Times New Roman" w:hAnsi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B47DC1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7873" w:rsidRPr="00D57873" w:rsidTr="00B47DC1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Реализация мероприятий регионального проекта "Чистая в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D57873">
              <w:rPr>
                <w:rStyle w:val="a5"/>
                <w:rFonts w:ascii="Times New Roman" w:hAnsi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B47DC1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B47DC1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72,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B47DC1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57873" w:rsidRPr="00D5787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7873" w:rsidRPr="00D57873" w:rsidTr="00B47DC1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B47DC1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57873" w:rsidRPr="00D5787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7873" w:rsidRPr="00D57873" w:rsidTr="00B47DC1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B47DC1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B47DC1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98,7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7873" w:rsidRPr="00D57873" w:rsidTr="00B47DC1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бюджет Янтиковского район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B47DC1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B47DC1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3,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7873" w:rsidRPr="00D57873" w:rsidTr="00B47DC1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B47DC1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7873" w:rsidRPr="00D57873" w:rsidTr="00B47DC1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Доля уличной водопроводной сети, нуждающейся в замене, в общем протяжении водопроводной сети (процентов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57873" w:rsidRPr="00D57873" w:rsidTr="00B47DC1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Обеспеченность населения централизованными услугами водоснабжения (процентов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</w:tr>
      <w:tr w:rsidR="00D57873" w:rsidRPr="00D57873" w:rsidTr="00B47DC1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Доля населения, обеспеченного питьевой водой, соответствующей нормативному уровню качества (процентов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D57873" w:rsidRPr="00D57873" w:rsidTr="00B47DC1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Доля сельского населения, обеспеченного питьевой водой (процентов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D57873" w:rsidRPr="00D57873" w:rsidTr="00B47DC1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Охрана и восстановление водных объе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D57873">
              <w:rPr>
                <w:rStyle w:val="a5"/>
                <w:rFonts w:ascii="Times New Roman" w:hAnsi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7873" w:rsidRPr="00D57873" w:rsidTr="00B47DC1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7873" w:rsidRPr="00D57873" w:rsidTr="00B47DC1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7873" w:rsidRPr="00D57873" w:rsidTr="00B47DC1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бюджет Янтиковского район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7873" w:rsidRPr="00D57873" w:rsidTr="00B47DC1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7873" w:rsidRPr="00D57873" w:rsidTr="00B47DC1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 xml:space="preserve">Целевые </w:t>
            </w:r>
            <w:r w:rsidRPr="00D57873">
              <w:rPr>
                <w:rFonts w:ascii="Times New Roman" w:hAnsi="Times New Roman"/>
                <w:sz w:val="20"/>
                <w:szCs w:val="20"/>
              </w:rPr>
              <w:lastRenderedPageBreak/>
              <w:t>индикаторы и показатели подпрограммы, увязанные с основным мероприятием 2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ельный вес проб воды из источников питьевого </w:t>
            </w:r>
            <w:r w:rsidRPr="00D57873">
              <w:rPr>
                <w:rFonts w:ascii="Times New Roman" w:hAnsi="Times New Roman"/>
                <w:sz w:val="20"/>
                <w:szCs w:val="20"/>
              </w:rPr>
              <w:lastRenderedPageBreak/>
              <w:t>централизованного водоснабжения, не отвечающей гигиеническим нормативам по санитарно-химическим показателям (процентов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lastRenderedPageBreak/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D57873" w:rsidRPr="00D57873" w:rsidTr="00B47DC1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 xml:space="preserve">Удельный вес проб воды, отбор которых </w:t>
            </w:r>
            <w:proofErr w:type="gramStart"/>
            <w:r w:rsidRPr="00D57873">
              <w:rPr>
                <w:rFonts w:ascii="Times New Roman" w:hAnsi="Times New Roman"/>
                <w:sz w:val="20"/>
                <w:szCs w:val="20"/>
              </w:rPr>
              <w:t>произведен из водопроводной сети и которые не отвечают</w:t>
            </w:r>
            <w:proofErr w:type="gramEnd"/>
            <w:r w:rsidRPr="00D57873">
              <w:rPr>
                <w:rFonts w:ascii="Times New Roman" w:hAnsi="Times New Roman"/>
                <w:sz w:val="20"/>
                <w:szCs w:val="20"/>
              </w:rPr>
              <w:t xml:space="preserve"> гигиеническим нормативам по микробиологическим показателям (процентов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57873" w:rsidRPr="00D57873" w:rsidTr="00B47DC1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Водоотведение и очистка бытовых сточных в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D57873">
              <w:rPr>
                <w:rStyle w:val="a5"/>
                <w:rFonts w:ascii="Times New Roman" w:hAnsi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7F40DE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7F40DE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82,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7873" w:rsidRPr="00D57873" w:rsidTr="00B47DC1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7873" w:rsidRPr="00D57873" w:rsidTr="00B47DC1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7F40DE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16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7F40DE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68,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7873" w:rsidRPr="00D57873" w:rsidTr="00B47DC1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бюджет Янтиковского район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7F40DE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7F40DE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7873" w:rsidRPr="00D57873" w:rsidTr="00B47DC1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7873" w:rsidRPr="00D57873" w:rsidTr="00B47DC1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Доля уличной канализационной сети, нуждающейся в замене, в общем протяжении канализационной сети (процентов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57873" w:rsidRPr="00D57873" w:rsidTr="00B47DC1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Обеспеченность населения централизованными услугами водоотведения (процентов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D57873" w:rsidRPr="00D57873" w:rsidTr="00B47DC1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Доля объема сточных вод, пропущенных через очистные сооружения, в общем объеме сточных вод (процентов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73" w:rsidRPr="00D57873" w:rsidRDefault="00D57873" w:rsidP="004911B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8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F80ACA" w:rsidRDefault="00F80ACA" w:rsidP="00F80ACA">
      <w:pPr>
        <w:rPr>
          <w:b/>
          <w:color w:val="000000"/>
          <w:sz w:val="26"/>
          <w:szCs w:val="26"/>
          <w:lang w:eastAsia="en-US"/>
        </w:rPr>
      </w:pPr>
    </w:p>
    <w:p w:rsidR="00F80ACA" w:rsidRPr="000971B9" w:rsidRDefault="00F80ACA" w:rsidP="007F40DE">
      <w:pPr>
        <w:spacing w:line="360" w:lineRule="auto"/>
        <w:jc w:val="both"/>
        <w:rPr>
          <w:sz w:val="28"/>
          <w:szCs w:val="28"/>
        </w:rPr>
      </w:pPr>
    </w:p>
    <w:p w:rsidR="00F80ACA" w:rsidRPr="000971B9" w:rsidRDefault="00F80ACA" w:rsidP="00EE2363">
      <w:pPr>
        <w:spacing w:line="360" w:lineRule="auto"/>
        <w:ind w:firstLine="720"/>
        <w:jc w:val="both"/>
        <w:rPr>
          <w:sz w:val="28"/>
          <w:szCs w:val="28"/>
        </w:rPr>
      </w:pPr>
    </w:p>
    <w:p w:rsidR="00F80ACA" w:rsidRPr="000971B9" w:rsidRDefault="00F80ACA" w:rsidP="00EE2363">
      <w:pPr>
        <w:spacing w:line="360" w:lineRule="auto"/>
        <w:ind w:firstLine="720"/>
        <w:jc w:val="both"/>
        <w:rPr>
          <w:sz w:val="28"/>
          <w:szCs w:val="28"/>
        </w:rPr>
        <w:sectPr w:rsidR="00F80ACA" w:rsidRPr="000971B9" w:rsidSect="00F80ACA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745C5F" w:rsidRPr="000971B9" w:rsidRDefault="00B22410" w:rsidP="00745C5F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0971B9">
        <w:rPr>
          <w:sz w:val="28"/>
          <w:szCs w:val="28"/>
        </w:rPr>
        <w:lastRenderedPageBreak/>
        <w:t>2</w:t>
      </w:r>
      <w:r w:rsidR="00745C5F" w:rsidRPr="000971B9">
        <w:rPr>
          <w:sz w:val="28"/>
          <w:szCs w:val="28"/>
        </w:rPr>
        <w:t xml:space="preserve">. Настоящее постановление вступает в силу </w:t>
      </w:r>
      <w:r w:rsidR="004E7A6B" w:rsidRPr="000971B9">
        <w:rPr>
          <w:sz w:val="28"/>
          <w:szCs w:val="28"/>
        </w:rPr>
        <w:t xml:space="preserve">с момента его </w:t>
      </w:r>
      <w:r w:rsidR="00745C5F" w:rsidRPr="000971B9">
        <w:rPr>
          <w:sz w:val="28"/>
          <w:szCs w:val="28"/>
        </w:rPr>
        <w:t>официального опубликования.</w:t>
      </w:r>
    </w:p>
    <w:p w:rsidR="00745C5F" w:rsidRPr="000971B9" w:rsidRDefault="00745C5F" w:rsidP="00745C5F">
      <w:pPr>
        <w:jc w:val="both"/>
        <w:rPr>
          <w:sz w:val="28"/>
          <w:szCs w:val="28"/>
        </w:rPr>
      </w:pPr>
    </w:p>
    <w:p w:rsidR="00F80ACA" w:rsidRPr="000971B9" w:rsidRDefault="00F80ACA" w:rsidP="00745C5F">
      <w:pPr>
        <w:jc w:val="both"/>
        <w:rPr>
          <w:sz w:val="28"/>
          <w:szCs w:val="28"/>
        </w:rPr>
      </w:pPr>
    </w:p>
    <w:p w:rsidR="00EF2501" w:rsidRPr="000971B9" w:rsidRDefault="00EF2501" w:rsidP="00745C5F">
      <w:pPr>
        <w:jc w:val="both"/>
        <w:rPr>
          <w:sz w:val="28"/>
          <w:szCs w:val="28"/>
        </w:rPr>
      </w:pPr>
      <w:r w:rsidRPr="000971B9">
        <w:rPr>
          <w:sz w:val="28"/>
          <w:szCs w:val="28"/>
        </w:rPr>
        <w:t>Глава</w:t>
      </w:r>
      <w:r w:rsidR="00745C5F" w:rsidRPr="000971B9">
        <w:rPr>
          <w:sz w:val="28"/>
          <w:szCs w:val="28"/>
        </w:rPr>
        <w:t xml:space="preserve"> </w:t>
      </w:r>
      <w:r w:rsidR="00783915" w:rsidRPr="000971B9">
        <w:rPr>
          <w:sz w:val="28"/>
          <w:szCs w:val="28"/>
        </w:rPr>
        <w:t>а</w:t>
      </w:r>
      <w:r w:rsidR="00745C5F" w:rsidRPr="000971B9">
        <w:rPr>
          <w:sz w:val="28"/>
          <w:szCs w:val="28"/>
        </w:rPr>
        <w:t>дминистрации</w:t>
      </w:r>
      <w:r w:rsidR="00783915" w:rsidRPr="000971B9">
        <w:rPr>
          <w:sz w:val="28"/>
          <w:szCs w:val="28"/>
        </w:rPr>
        <w:t xml:space="preserve"> </w:t>
      </w:r>
    </w:p>
    <w:p w:rsidR="004C751A" w:rsidRPr="00E27243" w:rsidRDefault="00745C5F" w:rsidP="00745C5F">
      <w:pPr>
        <w:jc w:val="both"/>
        <w:rPr>
          <w:sz w:val="28"/>
          <w:szCs w:val="28"/>
        </w:rPr>
      </w:pPr>
      <w:r w:rsidRPr="000971B9">
        <w:rPr>
          <w:sz w:val="28"/>
          <w:szCs w:val="28"/>
        </w:rPr>
        <w:t xml:space="preserve">Янтиковского района                                     </w:t>
      </w:r>
      <w:r w:rsidR="00497FAA">
        <w:rPr>
          <w:sz w:val="28"/>
          <w:szCs w:val="28"/>
        </w:rPr>
        <w:t xml:space="preserve">        </w:t>
      </w:r>
      <w:r w:rsidRPr="000971B9">
        <w:rPr>
          <w:sz w:val="28"/>
          <w:szCs w:val="28"/>
        </w:rPr>
        <w:t xml:space="preserve">   </w:t>
      </w:r>
      <w:r w:rsidR="007F40DE">
        <w:rPr>
          <w:sz w:val="28"/>
          <w:szCs w:val="28"/>
        </w:rPr>
        <w:t xml:space="preserve">                        </w:t>
      </w:r>
      <w:r w:rsidRPr="000971B9">
        <w:rPr>
          <w:sz w:val="28"/>
          <w:szCs w:val="28"/>
        </w:rPr>
        <w:t xml:space="preserve"> </w:t>
      </w:r>
      <w:r w:rsidR="007F40DE">
        <w:rPr>
          <w:sz w:val="28"/>
          <w:szCs w:val="28"/>
        </w:rPr>
        <w:t xml:space="preserve"> </w:t>
      </w:r>
      <w:r w:rsidR="00EF2501" w:rsidRPr="000971B9">
        <w:rPr>
          <w:sz w:val="28"/>
          <w:szCs w:val="28"/>
        </w:rPr>
        <w:t xml:space="preserve"> В.</w:t>
      </w:r>
      <w:r w:rsidR="007F40DE">
        <w:rPr>
          <w:sz w:val="28"/>
          <w:szCs w:val="28"/>
        </w:rPr>
        <w:t>Б. Михайлов</w:t>
      </w:r>
    </w:p>
    <w:p w:rsidR="006D4375" w:rsidRPr="00E27243" w:rsidRDefault="006D4375" w:rsidP="00EE2363">
      <w:pPr>
        <w:widowControl w:val="0"/>
        <w:autoSpaceDE w:val="0"/>
        <w:autoSpaceDN w:val="0"/>
        <w:ind w:left="10490"/>
        <w:jc w:val="both"/>
        <w:outlineLvl w:val="1"/>
      </w:pPr>
    </w:p>
    <w:sectPr w:rsidR="006D4375" w:rsidRPr="00E27243" w:rsidSect="00497F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9E" w:rsidRDefault="008F7A9E">
      <w:r>
        <w:separator/>
      </w:r>
    </w:p>
  </w:endnote>
  <w:endnote w:type="continuationSeparator" w:id="0">
    <w:p w:rsidR="008F7A9E" w:rsidRDefault="008F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9E" w:rsidRDefault="008F7A9E">
      <w:r>
        <w:separator/>
      </w:r>
    </w:p>
  </w:footnote>
  <w:footnote w:type="continuationSeparator" w:id="0">
    <w:p w:rsidR="008F7A9E" w:rsidRDefault="008F7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C1FB3"/>
    <w:multiLevelType w:val="hybridMultilevel"/>
    <w:tmpl w:val="CFB873CE"/>
    <w:lvl w:ilvl="0" w:tplc="978AEF4C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C4573B"/>
    <w:multiLevelType w:val="hybridMultilevel"/>
    <w:tmpl w:val="C660C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291AAE"/>
    <w:multiLevelType w:val="hybridMultilevel"/>
    <w:tmpl w:val="F9CCA87E"/>
    <w:lvl w:ilvl="0" w:tplc="6D8C1C02">
      <w:start w:val="3"/>
      <w:numFmt w:val="bullet"/>
      <w:lvlText w:val="-"/>
      <w:lvlJc w:val="left"/>
      <w:pPr>
        <w:tabs>
          <w:tab w:val="num" w:pos="1095"/>
        </w:tabs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41E8B"/>
    <w:multiLevelType w:val="hybridMultilevel"/>
    <w:tmpl w:val="336C451A"/>
    <w:lvl w:ilvl="0" w:tplc="E0B4E01C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5803D4"/>
    <w:multiLevelType w:val="hybridMultilevel"/>
    <w:tmpl w:val="8D9E8B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07656B"/>
    <w:multiLevelType w:val="hybridMultilevel"/>
    <w:tmpl w:val="11507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1B"/>
    <w:rsid w:val="0000360D"/>
    <w:rsid w:val="0000637A"/>
    <w:rsid w:val="00007D45"/>
    <w:rsid w:val="00012A2B"/>
    <w:rsid w:val="0001569A"/>
    <w:rsid w:val="00024CD5"/>
    <w:rsid w:val="00044A88"/>
    <w:rsid w:val="000517AF"/>
    <w:rsid w:val="00052A8E"/>
    <w:rsid w:val="000573A9"/>
    <w:rsid w:val="00057548"/>
    <w:rsid w:val="00061672"/>
    <w:rsid w:val="00061A16"/>
    <w:rsid w:val="000623A4"/>
    <w:rsid w:val="00065E66"/>
    <w:rsid w:val="0007490F"/>
    <w:rsid w:val="000831D2"/>
    <w:rsid w:val="0009120A"/>
    <w:rsid w:val="00093BA4"/>
    <w:rsid w:val="000971B9"/>
    <w:rsid w:val="000A73B5"/>
    <w:rsid w:val="000C0CF4"/>
    <w:rsid w:val="000C50CD"/>
    <w:rsid w:val="000D243D"/>
    <w:rsid w:val="000D5186"/>
    <w:rsid w:val="000D6B85"/>
    <w:rsid w:val="000E3A1B"/>
    <w:rsid w:val="00107B99"/>
    <w:rsid w:val="00113A32"/>
    <w:rsid w:val="001176D2"/>
    <w:rsid w:val="00126479"/>
    <w:rsid w:val="0013251E"/>
    <w:rsid w:val="00136F5D"/>
    <w:rsid w:val="00143154"/>
    <w:rsid w:val="001432D8"/>
    <w:rsid w:val="0015007D"/>
    <w:rsid w:val="0015696B"/>
    <w:rsid w:val="00160167"/>
    <w:rsid w:val="00184431"/>
    <w:rsid w:val="00194901"/>
    <w:rsid w:val="001978A9"/>
    <w:rsid w:val="001A4FB0"/>
    <w:rsid w:val="001B40AB"/>
    <w:rsid w:val="001B61A4"/>
    <w:rsid w:val="001B6D4D"/>
    <w:rsid w:val="001D0A73"/>
    <w:rsid w:val="001D145A"/>
    <w:rsid w:val="001D1D3E"/>
    <w:rsid w:val="001D3289"/>
    <w:rsid w:val="001D4601"/>
    <w:rsid w:val="001D7BB9"/>
    <w:rsid w:val="001E71D8"/>
    <w:rsid w:val="001F0F9D"/>
    <w:rsid w:val="0021399C"/>
    <w:rsid w:val="002213ED"/>
    <w:rsid w:val="00224288"/>
    <w:rsid w:val="00241D20"/>
    <w:rsid w:val="00250FDD"/>
    <w:rsid w:val="002511B0"/>
    <w:rsid w:val="00253248"/>
    <w:rsid w:val="00260953"/>
    <w:rsid w:val="00264B8A"/>
    <w:rsid w:val="00280712"/>
    <w:rsid w:val="002A68C4"/>
    <w:rsid w:val="002A761E"/>
    <w:rsid w:val="002B0D95"/>
    <w:rsid w:val="002E129A"/>
    <w:rsid w:val="002E41C3"/>
    <w:rsid w:val="002E4664"/>
    <w:rsid w:val="002F5DAA"/>
    <w:rsid w:val="002F7287"/>
    <w:rsid w:val="00300D15"/>
    <w:rsid w:val="00302595"/>
    <w:rsid w:val="003035FB"/>
    <w:rsid w:val="0030760C"/>
    <w:rsid w:val="00307F11"/>
    <w:rsid w:val="0033138F"/>
    <w:rsid w:val="00357A4D"/>
    <w:rsid w:val="00360FE7"/>
    <w:rsid w:val="0037345E"/>
    <w:rsid w:val="00374A99"/>
    <w:rsid w:val="00396917"/>
    <w:rsid w:val="003A5320"/>
    <w:rsid w:val="003B00DB"/>
    <w:rsid w:val="003C3DDE"/>
    <w:rsid w:val="003D43A8"/>
    <w:rsid w:val="003D614F"/>
    <w:rsid w:val="003D77EB"/>
    <w:rsid w:val="003E260E"/>
    <w:rsid w:val="003F0822"/>
    <w:rsid w:val="00417D4E"/>
    <w:rsid w:val="004240C8"/>
    <w:rsid w:val="00424C29"/>
    <w:rsid w:val="00424CD5"/>
    <w:rsid w:val="00435CA7"/>
    <w:rsid w:val="00447A32"/>
    <w:rsid w:val="00460802"/>
    <w:rsid w:val="00462FA6"/>
    <w:rsid w:val="004676C7"/>
    <w:rsid w:val="0047113D"/>
    <w:rsid w:val="00471E41"/>
    <w:rsid w:val="00487CDD"/>
    <w:rsid w:val="0049263C"/>
    <w:rsid w:val="00497FAA"/>
    <w:rsid w:val="004A3C80"/>
    <w:rsid w:val="004B078D"/>
    <w:rsid w:val="004B7AF4"/>
    <w:rsid w:val="004C6350"/>
    <w:rsid w:val="004C751A"/>
    <w:rsid w:val="004C75A5"/>
    <w:rsid w:val="004E0DF9"/>
    <w:rsid w:val="004E126F"/>
    <w:rsid w:val="004E7A6B"/>
    <w:rsid w:val="004F64D5"/>
    <w:rsid w:val="0050174C"/>
    <w:rsid w:val="00514926"/>
    <w:rsid w:val="00527CFC"/>
    <w:rsid w:val="00532B28"/>
    <w:rsid w:val="0053347C"/>
    <w:rsid w:val="00534711"/>
    <w:rsid w:val="005419F1"/>
    <w:rsid w:val="00544B31"/>
    <w:rsid w:val="00544EAF"/>
    <w:rsid w:val="005521EE"/>
    <w:rsid w:val="00553130"/>
    <w:rsid w:val="00556846"/>
    <w:rsid w:val="005617D2"/>
    <w:rsid w:val="00564839"/>
    <w:rsid w:val="00566C19"/>
    <w:rsid w:val="00567620"/>
    <w:rsid w:val="00574E6E"/>
    <w:rsid w:val="005756CD"/>
    <w:rsid w:val="00581615"/>
    <w:rsid w:val="005A4C13"/>
    <w:rsid w:val="005B0BFB"/>
    <w:rsid w:val="005B3283"/>
    <w:rsid w:val="005B71DF"/>
    <w:rsid w:val="005E724F"/>
    <w:rsid w:val="005F03FD"/>
    <w:rsid w:val="005F2422"/>
    <w:rsid w:val="005F5D7C"/>
    <w:rsid w:val="00604D69"/>
    <w:rsid w:val="00610815"/>
    <w:rsid w:val="00632CE5"/>
    <w:rsid w:val="00633101"/>
    <w:rsid w:val="00633308"/>
    <w:rsid w:val="00647BD4"/>
    <w:rsid w:val="006559FA"/>
    <w:rsid w:val="00664CC9"/>
    <w:rsid w:val="006846B9"/>
    <w:rsid w:val="00685B45"/>
    <w:rsid w:val="006945B5"/>
    <w:rsid w:val="00695695"/>
    <w:rsid w:val="006A2017"/>
    <w:rsid w:val="006B731A"/>
    <w:rsid w:val="006C29DA"/>
    <w:rsid w:val="006C6013"/>
    <w:rsid w:val="006D4375"/>
    <w:rsid w:val="006D7C48"/>
    <w:rsid w:val="006E1E68"/>
    <w:rsid w:val="006E44B0"/>
    <w:rsid w:val="006F3E96"/>
    <w:rsid w:val="006F5516"/>
    <w:rsid w:val="00705BCD"/>
    <w:rsid w:val="00706FC0"/>
    <w:rsid w:val="00712710"/>
    <w:rsid w:val="0071654F"/>
    <w:rsid w:val="00723FF8"/>
    <w:rsid w:val="0073004C"/>
    <w:rsid w:val="007325A8"/>
    <w:rsid w:val="007326C3"/>
    <w:rsid w:val="00734768"/>
    <w:rsid w:val="00745C5F"/>
    <w:rsid w:val="00753277"/>
    <w:rsid w:val="00753DF8"/>
    <w:rsid w:val="00756808"/>
    <w:rsid w:val="00767EAE"/>
    <w:rsid w:val="00781A2C"/>
    <w:rsid w:val="00783915"/>
    <w:rsid w:val="00795521"/>
    <w:rsid w:val="007A1EA6"/>
    <w:rsid w:val="007B1405"/>
    <w:rsid w:val="007B2E1F"/>
    <w:rsid w:val="007B38D4"/>
    <w:rsid w:val="007E2809"/>
    <w:rsid w:val="007F0762"/>
    <w:rsid w:val="007F350A"/>
    <w:rsid w:val="007F40DE"/>
    <w:rsid w:val="00807407"/>
    <w:rsid w:val="0081127C"/>
    <w:rsid w:val="00833BC2"/>
    <w:rsid w:val="008348C2"/>
    <w:rsid w:val="0084000C"/>
    <w:rsid w:val="00840D23"/>
    <w:rsid w:val="00841D9E"/>
    <w:rsid w:val="008460DA"/>
    <w:rsid w:val="00846DBD"/>
    <w:rsid w:val="0085333B"/>
    <w:rsid w:val="008536C5"/>
    <w:rsid w:val="008A37BB"/>
    <w:rsid w:val="008B7FB5"/>
    <w:rsid w:val="008C3F0C"/>
    <w:rsid w:val="008F7A9E"/>
    <w:rsid w:val="00911AF1"/>
    <w:rsid w:val="00915A92"/>
    <w:rsid w:val="00925095"/>
    <w:rsid w:val="00933779"/>
    <w:rsid w:val="00936186"/>
    <w:rsid w:val="009410A9"/>
    <w:rsid w:val="0094202B"/>
    <w:rsid w:val="009454E4"/>
    <w:rsid w:val="009468BD"/>
    <w:rsid w:val="00954054"/>
    <w:rsid w:val="00960DBE"/>
    <w:rsid w:val="00963D08"/>
    <w:rsid w:val="009662EA"/>
    <w:rsid w:val="00966AAD"/>
    <w:rsid w:val="00966B22"/>
    <w:rsid w:val="00983AD9"/>
    <w:rsid w:val="00985561"/>
    <w:rsid w:val="009B4B4C"/>
    <w:rsid w:val="009C3BAA"/>
    <w:rsid w:val="009C414D"/>
    <w:rsid w:val="009C4435"/>
    <w:rsid w:val="009C4A6A"/>
    <w:rsid w:val="009D33E0"/>
    <w:rsid w:val="009E4948"/>
    <w:rsid w:val="009F4242"/>
    <w:rsid w:val="00A03CDC"/>
    <w:rsid w:val="00A04BB6"/>
    <w:rsid w:val="00A20CC8"/>
    <w:rsid w:val="00A23E94"/>
    <w:rsid w:val="00A23E9C"/>
    <w:rsid w:val="00A3397D"/>
    <w:rsid w:val="00A5325F"/>
    <w:rsid w:val="00A627E0"/>
    <w:rsid w:val="00A703D5"/>
    <w:rsid w:val="00A7602C"/>
    <w:rsid w:val="00A77AE6"/>
    <w:rsid w:val="00A844F5"/>
    <w:rsid w:val="00AA14BA"/>
    <w:rsid w:val="00AA5027"/>
    <w:rsid w:val="00AC143C"/>
    <w:rsid w:val="00AD70E9"/>
    <w:rsid w:val="00AE2EC5"/>
    <w:rsid w:val="00AE684E"/>
    <w:rsid w:val="00AE71F4"/>
    <w:rsid w:val="00AF5B86"/>
    <w:rsid w:val="00B037B7"/>
    <w:rsid w:val="00B06ABA"/>
    <w:rsid w:val="00B17183"/>
    <w:rsid w:val="00B22410"/>
    <w:rsid w:val="00B24F5B"/>
    <w:rsid w:val="00B33B81"/>
    <w:rsid w:val="00B375BC"/>
    <w:rsid w:val="00B407CB"/>
    <w:rsid w:val="00B458BA"/>
    <w:rsid w:val="00B47DC1"/>
    <w:rsid w:val="00B654C3"/>
    <w:rsid w:val="00B72E7C"/>
    <w:rsid w:val="00B75E0E"/>
    <w:rsid w:val="00B7789F"/>
    <w:rsid w:val="00B8406E"/>
    <w:rsid w:val="00BA3DAC"/>
    <w:rsid w:val="00BA4302"/>
    <w:rsid w:val="00BA4461"/>
    <w:rsid w:val="00BB0165"/>
    <w:rsid w:val="00BB23C2"/>
    <w:rsid w:val="00BB710F"/>
    <w:rsid w:val="00BD62B7"/>
    <w:rsid w:val="00BE2636"/>
    <w:rsid w:val="00BF0898"/>
    <w:rsid w:val="00C10079"/>
    <w:rsid w:val="00C30AA7"/>
    <w:rsid w:val="00C40604"/>
    <w:rsid w:val="00C4085C"/>
    <w:rsid w:val="00C41F3E"/>
    <w:rsid w:val="00C52E91"/>
    <w:rsid w:val="00CA1891"/>
    <w:rsid w:val="00CA2CA7"/>
    <w:rsid w:val="00CB063B"/>
    <w:rsid w:val="00CB422F"/>
    <w:rsid w:val="00CD611B"/>
    <w:rsid w:val="00D0093B"/>
    <w:rsid w:val="00D00CC1"/>
    <w:rsid w:val="00D063C8"/>
    <w:rsid w:val="00D10643"/>
    <w:rsid w:val="00D1519A"/>
    <w:rsid w:val="00D17667"/>
    <w:rsid w:val="00D23839"/>
    <w:rsid w:val="00D420A6"/>
    <w:rsid w:val="00D47112"/>
    <w:rsid w:val="00D51797"/>
    <w:rsid w:val="00D51A69"/>
    <w:rsid w:val="00D535A8"/>
    <w:rsid w:val="00D55F2C"/>
    <w:rsid w:val="00D57873"/>
    <w:rsid w:val="00D6567E"/>
    <w:rsid w:val="00D71897"/>
    <w:rsid w:val="00D7437E"/>
    <w:rsid w:val="00D80A8A"/>
    <w:rsid w:val="00D9063D"/>
    <w:rsid w:val="00D92816"/>
    <w:rsid w:val="00D9351F"/>
    <w:rsid w:val="00D96F0C"/>
    <w:rsid w:val="00DA5078"/>
    <w:rsid w:val="00DB06C6"/>
    <w:rsid w:val="00DB208C"/>
    <w:rsid w:val="00DC0602"/>
    <w:rsid w:val="00DC3B60"/>
    <w:rsid w:val="00DD15A6"/>
    <w:rsid w:val="00DE26F7"/>
    <w:rsid w:val="00DE6D0D"/>
    <w:rsid w:val="00DF058F"/>
    <w:rsid w:val="00E01042"/>
    <w:rsid w:val="00E03D1A"/>
    <w:rsid w:val="00E238C3"/>
    <w:rsid w:val="00E23950"/>
    <w:rsid w:val="00E27243"/>
    <w:rsid w:val="00E642E8"/>
    <w:rsid w:val="00E66332"/>
    <w:rsid w:val="00E6787E"/>
    <w:rsid w:val="00E80C55"/>
    <w:rsid w:val="00E81A92"/>
    <w:rsid w:val="00E82168"/>
    <w:rsid w:val="00E8673A"/>
    <w:rsid w:val="00E92F25"/>
    <w:rsid w:val="00E958C2"/>
    <w:rsid w:val="00EA44A8"/>
    <w:rsid w:val="00EB2D92"/>
    <w:rsid w:val="00EB3DC4"/>
    <w:rsid w:val="00EC4A53"/>
    <w:rsid w:val="00EC7762"/>
    <w:rsid w:val="00ED09C4"/>
    <w:rsid w:val="00ED1F4A"/>
    <w:rsid w:val="00ED3744"/>
    <w:rsid w:val="00ED4C4B"/>
    <w:rsid w:val="00ED5B69"/>
    <w:rsid w:val="00ED7265"/>
    <w:rsid w:val="00EE2363"/>
    <w:rsid w:val="00EE6D62"/>
    <w:rsid w:val="00EF2501"/>
    <w:rsid w:val="00EF2D44"/>
    <w:rsid w:val="00F03C20"/>
    <w:rsid w:val="00F056BE"/>
    <w:rsid w:val="00F24087"/>
    <w:rsid w:val="00F305EA"/>
    <w:rsid w:val="00F40FA8"/>
    <w:rsid w:val="00F424C2"/>
    <w:rsid w:val="00F429E8"/>
    <w:rsid w:val="00F47606"/>
    <w:rsid w:val="00F56645"/>
    <w:rsid w:val="00F62262"/>
    <w:rsid w:val="00F80ACA"/>
    <w:rsid w:val="00F9263D"/>
    <w:rsid w:val="00F9384F"/>
    <w:rsid w:val="00F95360"/>
    <w:rsid w:val="00F97A34"/>
    <w:rsid w:val="00FA2041"/>
    <w:rsid w:val="00FA39DA"/>
    <w:rsid w:val="00FB3946"/>
    <w:rsid w:val="00FD420F"/>
    <w:rsid w:val="00FD7CA4"/>
    <w:rsid w:val="00FE4924"/>
    <w:rsid w:val="00FE7491"/>
    <w:rsid w:val="00FE7A97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1B"/>
    <w:rPr>
      <w:sz w:val="24"/>
      <w:szCs w:val="24"/>
    </w:rPr>
  </w:style>
  <w:style w:type="paragraph" w:styleId="1">
    <w:name w:val="heading 1"/>
    <w:basedOn w:val="a"/>
    <w:next w:val="a"/>
    <w:qFormat/>
    <w:rsid w:val="00841D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93B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093B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93BA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611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CD611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CD611B"/>
    <w:rPr>
      <w:b/>
      <w:bCs/>
      <w:color w:val="000080"/>
    </w:rPr>
  </w:style>
  <w:style w:type="character" w:styleId="a6">
    <w:name w:val="page number"/>
    <w:basedOn w:val="a0"/>
    <w:rsid w:val="00CD611B"/>
  </w:style>
  <w:style w:type="paragraph" w:styleId="a7">
    <w:name w:val="Body Text"/>
    <w:basedOn w:val="a"/>
    <w:rsid w:val="00253248"/>
    <w:pPr>
      <w:spacing w:line="360" w:lineRule="auto"/>
      <w:jc w:val="both"/>
    </w:pPr>
    <w:rPr>
      <w:sz w:val="26"/>
    </w:rPr>
  </w:style>
  <w:style w:type="paragraph" w:styleId="a8">
    <w:name w:val="Balloon Text"/>
    <w:basedOn w:val="a"/>
    <w:semiHidden/>
    <w:rsid w:val="001F0F9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D51A69"/>
    <w:pPr>
      <w:spacing w:after="120"/>
      <w:ind w:left="283"/>
    </w:pPr>
  </w:style>
  <w:style w:type="paragraph" w:customStyle="1" w:styleId="ConsNonformat">
    <w:name w:val="ConsNonformat"/>
    <w:rsid w:val="002807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280712"/>
    <w:pPr>
      <w:widowControl w:val="0"/>
      <w:spacing w:line="300" w:lineRule="auto"/>
      <w:ind w:left="200" w:firstLine="360"/>
    </w:pPr>
    <w:rPr>
      <w:snapToGrid w:val="0"/>
      <w:sz w:val="22"/>
      <w:lang w:eastAsia="en-US"/>
    </w:rPr>
  </w:style>
  <w:style w:type="paragraph" w:styleId="20">
    <w:name w:val="Body Text Indent 2"/>
    <w:basedOn w:val="a"/>
    <w:rsid w:val="00065E66"/>
    <w:pPr>
      <w:spacing w:after="120" w:line="480" w:lineRule="auto"/>
      <w:ind w:left="283"/>
    </w:pPr>
  </w:style>
  <w:style w:type="paragraph" w:styleId="3">
    <w:name w:val="Body Text 3"/>
    <w:basedOn w:val="a"/>
    <w:rsid w:val="00D80A8A"/>
    <w:pPr>
      <w:spacing w:after="120"/>
    </w:pPr>
    <w:rPr>
      <w:sz w:val="16"/>
      <w:szCs w:val="16"/>
    </w:rPr>
  </w:style>
  <w:style w:type="paragraph" w:styleId="aa">
    <w:name w:val="Normal (Web)"/>
    <w:basedOn w:val="a"/>
    <w:rsid w:val="001978A9"/>
    <w:pPr>
      <w:spacing w:before="100" w:beforeAutospacing="1" w:after="100" w:afterAutospacing="1"/>
    </w:pPr>
  </w:style>
  <w:style w:type="character" w:customStyle="1" w:styleId="ab">
    <w:name w:val="Гипертекстовая ссылка"/>
    <w:basedOn w:val="a5"/>
    <w:uiPriority w:val="99"/>
    <w:rsid w:val="00AE684E"/>
    <w:rPr>
      <w:rFonts w:cs="Times New Roman"/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E684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AE684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e">
    <w:name w:val="Title"/>
    <w:basedOn w:val="a"/>
    <w:qFormat/>
    <w:rsid w:val="00093BA4"/>
    <w:pPr>
      <w:jc w:val="center"/>
    </w:pPr>
    <w:rPr>
      <w:rFonts w:ascii="Arial" w:hAnsi="Arial"/>
      <w:b/>
      <w:szCs w:val="20"/>
    </w:rPr>
  </w:style>
  <w:style w:type="paragraph" w:styleId="21">
    <w:name w:val="Body Text 2"/>
    <w:basedOn w:val="a"/>
    <w:rsid w:val="00093BA4"/>
    <w:pPr>
      <w:spacing w:after="120" w:line="480" w:lineRule="auto"/>
    </w:pPr>
  </w:style>
  <w:style w:type="paragraph" w:customStyle="1" w:styleId="ConsPlusNormal">
    <w:name w:val="ConsPlusNormal"/>
    <w:rsid w:val="00093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093BA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B72E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Обычный + 13 пт"/>
    <w:aliases w:val="Лиловый"/>
    <w:basedOn w:val="ConsPlusNonformat"/>
    <w:rsid w:val="001D3289"/>
    <w:pPr>
      <w:widowControl/>
    </w:pPr>
    <w:rPr>
      <w:color w:val="FF00FF"/>
      <w:sz w:val="26"/>
      <w:szCs w:val="26"/>
    </w:rPr>
  </w:style>
  <w:style w:type="paragraph" w:customStyle="1" w:styleId="ConsPlusNonformat">
    <w:name w:val="ConsPlusNonformat"/>
    <w:rsid w:val="001D32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1B"/>
    <w:rPr>
      <w:sz w:val="24"/>
      <w:szCs w:val="24"/>
    </w:rPr>
  </w:style>
  <w:style w:type="paragraph" w:styleId="1">
    <w:name w:val="heading 1"/>
    <w:basedOn w:val="a"/>
    <w:next w:val="a"/>
    <w:qFormat/>
    <w:rsid w:val="00841D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93B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093B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93BA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611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CD611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CD611B"/>
    <w:rPr>
      <w:b/>
      <w:bCs/>
      <w:color w:val="000080"/>
    </w:rPr>
  </w:style>
  <w:style w:type="character" w:styleId="a6">
    <w:name w:val="page number"/>
    <w:basedOn w:val="a0"/>
    <w:rsid w:val="00CD611B"/>
  </w:style>
  <w:style w:type="paragraph" w:styleId="a7">
    <w:name w:val="Body Text"/>
    <w:basedOn w:val="a"/>
    <w:rsid w:val="00253248"/>
    <w:pPr>
      <w:spacing w:line="360" w:lineRule="auto"/>
      <w:jc w:val="both"/>
    </w:pPr>
    <w:rPr>
      <w:sz w:val="26"/>
    </w:rPr>
  </w:style>
  <w:style w:type="paragraph" w:styleId="a8">
    <w:name w:val="Balloon Text"/>
    <w:basedOn w:val="a"/>
    <w:semiHidden/>
    <w:rsid w:val="001F0F9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D51A69"/>
    <w:pPr>
      <w:spacing w:after="120"/>
      <w:ind w:left="283"/>
    </w:pPr>
  </w:style>
  <w:style w:type="paragraph" w:customStyle="1" w:styleId="ConsNonformat">
    <w:name w:val="ConsNonformat"/>
    <w:rsid w:val="002807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280712"/>
    <w:pPr>
      <w:widowControl w:val="0"/>
      <w:spacing w:line="300" w:lineRule="auto"/>
      <w:ind w:left="200" w:firstLine="360"/>
    </w:pPr>
    <w:rPr>
      <w:snapToGrid w:val="0"/>
      <w:sz w:val="22"/>
      <w:lang w:eastAsia="en-US"/>
    </w:rPr>
  </w:style>
  <w:style w:type="paragraph" w:styleId="20">
    <w:name w:val="Body Text Indent 2"/>
    <w:basedOn w:val="a"/>
    <w:rsid w:val="00065E66"/>
    <w:pPr>
      <w:spacing w:after="120" w:line="480" w:lineRule="auto"/>
      <w:ind w:left="283"/>
    </w:pPr>
  </w:style>
  <w:style w:type="paragraph" w:styleId="3">
    <w:name w:val="Body Text 3"/>
    <w:basedOn w:val="a"/>
    <w:rsid w:val="00D80A8A"/>
    <w:pPr>
      <w:spacing w:after="120"/>
    </w:pPr>
    <w:rPr>
      <w:sz w:val="16"/>
      <w:szCs w:val="16"/>
    </w:rPr>
  </w:style>
  <w:style w:type="paragraph" w:styleId="aa">
    <w:name w:val="Normal (Web)"/>
    <w:basedOn w:val="a"/>
    <w:rsid w:val="001978A9"/>
    <w:pPr>
      <w:spacing w:before="100" w:beforeAutospacing="1" w:after="100" w:afterAutospacing="1"/>
    </w:pPr>
  </w:style>
  <w:style w:type="character" w:customStyle="1" w:styleId="ab">
    <w:name w:val="Гипертекстовая ссылка"/>
    <w:basedOn w:val="a5"/>
    <w:uiPriority w:val="99"/>
    <w:rsid w:val="00AE684E"/>
    <w:rPr>
      <w:rFonts w:cs="Times New Roman"/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E684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AE684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e">
    <w:name w:val="Title"/>
    <w:basedOn w:val="a"/>
    <w:qFormat/>
    <w:rsid w:val="00093BA4"/>
    <w:pPr>
      <w:jc w:val="center"/>
    </w:pPr>
    <w:rPr>
      <w:rFonts w:ascii="Arial" w:hAnsi="Arial"/>
      <w:b/>
      <w:szCs w:val="20"/>
    </w:rPr>
  </w:style>
  <w:style w:type="paragraph" w:styleId="21">
    <w:name w:val="Body Text 2"/>
    <w:basedOn w:val="a"/>
    <w:rsid w:val="00093BA4"/>
    <w:pPr>
      <w:spacing w:after="120" w:line="480" w:lineRule="auto"/>
    </w:pPr>
  </w:style>
  <w:style w:type="paragraph" w:customStyle="1" w:styleId="ConsPlusNormal">
    <w:name w:val="ConsPlusNormal"/>
    <w:rsid w:val="00093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093BA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B72E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Обычный + 13 пт"/>
    <w:aliases w:val="Лиловый"/>
    <w:basedOn w:val="ConsPlusNonformat"/>
    <w:rsid w:val="001D3289"/>
    <w:pPr>
      <w:widowControl/>
    </w:pPr>
    <w:rPr>
      <w:color w:val="FF00FF"/>
      <w:sz w:val="26"/>
      <w:szCs w:val="26"/>
    </w:rPr>
  </w:style>
  <w:style w:type="paragraph" w:customStyle="1" w:styleId="ConsPlusNonformat">
    <w:name w:val="ConsPlusNonformat"/>
    <w:rsid w:val="001D32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8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9176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1971578/1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71971578/1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ED30F-8D81-4B88-9404-1D2DCB20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g1</dc:creator>
  <cp:lastModifiedBy>Орг. отдел администрации Янтиковского района</cp:lastModifiedBy>
  <cp:revision>2</cp:revision>
  <cp:lastPrinted>2020-01-20T05:31:00Z</cp:lastPrinted>
  <dcterms:created xsi:type="dcterms:W3CDTF">2021-10-27T07:14:00Z</dcterms:created>
  <dcterms:modified xsi:type="dcterms:W3CDTF">2021-10-27T07:14:00Z</dcterms:modified>
</cp:coreProperties>
</file>